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1D" w:rsidRDefault="00B353B1" w:rsidP="00E01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Asrock1\Pictures\2023-05-11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1\Pictures\2023-05-11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1D" w:rsidRDefault="008C2B1D" w:rsidP="00E01A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B1D" w:rsidRDefault="008C2B1D" w:rsidP="00E01A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6EA" w:rsidRPr="00E01A71" w:rsidRDefault="008976EA" w:rsidP="00E01A7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1A71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организ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986"/>
      </w:tblGrid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986" w:type="dxa"/>
          </w:tcPr>
          <w:p w:rsidR="00E01A71" w:rsidRDefault="00E01A71" w:rsidP="006C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</w:t>
            </w:r>
            <w:r w:rsidR="006C55F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C5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 xml:space="preserve"> Пензы «</w:t>
            </w:r>
            <w:r w:rsidR="006C55FF">
              <w:rPr>
                <w:rFonts w:ascii="Times New Roman" w:hAnsi="Times New Roman" w:cs="Times New Roman"/>
                <w:sz w:val="28"/>
                <w:szCs w:val="28"/>
              </w:rPr>
              <w:t>Матрёшка</w:t>
            </w: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986" w:type="dxa"/>
          </w:tcPr>
          <w:p w:rsidR="00E01A71" w:rsidRDefault="006C55FF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ина Елена Евгеньевна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986" w:type="dxa"/>
          </w:tcPr>
          <w:p w:rsidR="00E41A9E" w:rsidRDefault="00E01A71" w:rsidP="006C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 xml:space="preserve">Пенза, ул. </w:t>
            </w:r>
            <w:r w:rsidR="006C55FF">
              <w:rPr>
                <w:rFonts w:ascii="Times New Roman" w:hAnsi="Times New Roman" w:cs="Times New Roman"/>
                <w:sz w:val="28"/>
                <w:szCs w:val="28"/>
              </w:rPr>
              <w:t>Ново-Казанская</w:t>
            </w: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55F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E01A71" w:rsidRDefault="00E41A9E" w:rsidP="006C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C6E6E">
              <w:rPr>
                <w:rFonts w:ascii="Times New Roman" w:hAnsi="Times New Roman" w:cs="Times New Roman"/>
                <w:sz w:val="28"/>
                <w:szCs w:val="28"/>
              </w:rPr>
              <w:t xml:space="preserve">г.Пен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Измайлова, 51А - корпус)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986" w:type="dxa"/>
          </w:tcPr>
          <w:p w:rsidR="00E01A71" w:rsidRDefault="00E01A71" w:rsidP="006C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FC6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412)</w:t>
            </w:r>
            <w:r w:rsidR="00E41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5FF">
              <w:rPr>
                <w:rFonts w:ascii="Times New Roman" w:hAnsi="Times New Roman" w:cs="Times New Roman"/>
                <w:sz w:val="28"/>
                <w:szCs w:val="28"/>
              </w:rPr>
              <w:t xml:space="preserve">695304 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986" w:type="dxa"/>
          </w:tcPr>
          <w:p w:rsidR="00E01A71" w:rsidRPr="006C55FF" w:rsidRDefault="006C55FF" w:rsidP="006C5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sad</w:t>
            </w:r>
            <w:proofErr w:type="spellEnd"/>
            <w:r w:rsidRPr="006C55FF">
              <w:rPr>
                <w:rFonts w:ascii="Times New Roman" w:hAnsi="Times New Roman" w:cs="Times New Roman"/>
                <w:sz w:val="28"/>
                <w:szCs w:val="28"/>
              </w:rPr>
              <w:t>57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6C5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986" w:type="dxa"/>
          </w:tcPr>
          <w:p w:rsidR="00E01A71" w:rsidRDefault="00FC6E6E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города </w:t>
            </w:r>
            <w:r w:rsidR="00E01A71" w:rsidRPr="00E01A71">
              <w:rPr>
                <w:rFonts w:ascii="Times New Roman" w:hAnsi="Times New Roman" w:cs="Times New Roman"/>
                <w:sz w:val="28"/>
                <w:szCs w:val="28"/>
              </w:rPr>
              <w:t>Пензы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Дата создания организации</w:t>
            </w:r>
          </w:p>
        </w:tc>
        <w:tc>
          <w:tcPr>
            <w:tcW w:w="6986" w:type="dxa"/>
          </w:tcPr>
          <w:p w:rsidR="00E01A71" w:rsidRDefault="00C82F62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4D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="00E41A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55FF" w:rsidRPr="00E41A9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E41A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01A71" w:rsidRPr="00C82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Pr="00E506D5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986" w:type="dxa"/>
          </w:tcPr>
          <w:p w:rsidR="00E506D5" w:rsidRPr="00E506D5" w:rsidRDefault="00E01A71" w:rsidP="00E5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506D5" w:rsidRPr="00E50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6D5"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  <w:r w:rsidR="00E506D5"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06D5" w:rsidRPr="00E506D5">
              <w:rPr>
                <w:rFonts w:ascii="Times New Roman" w:hAnsi="Times New Roman" w:cs="Times New Roman"/>
                <w:sz w:val="28"/>
                <w:szCs w:val="28"/>
              </w:rPr>
              <w:t>18.11.2014</w:t>
            </w:r>
            <w:r w:rsidR="00FC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6D5"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</w:p>
          <w:p w:rsidR="00E01A71" w:rsidRPr="00E506D5" w:rsidRDefault="00E506D5" w:rsidP="00E5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A71" w:rsidRPr="00E506D5">
              <w:rPr>
                <w:rFonts w:ascii="Times New Roman" w:hAnsi="Times New Roman" w:cs="Times New Roman"/>
                <w:sz w:val="28"/>
                <w:szCs w:val="28"/>
              </w:rPr>
              <w:t>ерия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58Л01</w:t>
            </w:r>
            <w:r w:rsidR="00E01A71"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0000382</w:t>
            </w:r>
          </w:p>
        </w:tc>
      </w:tr>
    </w:tbl>
    <w:p w:rsidR="008976EA" w:rsidRDefault="008976EA" w:rsidP="00D5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A9E" w:rsidRDefault="00A31677" w:rsidP="00D57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67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6C55FF" w:rsidRPr="006C55FF">
        <w:rPr>
          <w:rFonts w:ascii="Times New Roman" w:hAnsi="Times New Roman" w:cs="Times New Roman"/>
          <w:sz w:val="28"/>
          <w:szCs w:val="28"/>
        </w:rPr>
        <w:t xml:space="preserve"> </w:t>
      </w:r>
      <w:r w:rsidRPr="00A31677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6C55FF" w:rsidRPr="006C55FF">
        <w:rPr>
          <w:rFonts w:ascii="Times New Roman" w:hAnsi="Times New Roman" w:cs="Times New Roman"/>
          <w:sz w:val="28"/>
          <w:szCs w:val="28"/>
        </w:rPr>
        <w:t>57</w:t>
      </w:r>
      <w:r w:rsidRPr="00A31677">
        <w:rPr>
          <w:rFonts w:ascii="Times New Roman" w:hAnsi="Times New Roman" w:cs="Times New Roman"/>
          <w:sz w:val="28"/>
          <w:szCs w:val="28"/>
        </w:rPr>
        <w:t xml:space="preserve"> г</w:t>
      </w:r>
      <w:r w:rsidR="006C55FF" w:rsidRPr="006C55FF">
        <w:rPr>
          <w:rFonts w:ascii="Times New Roman" w:hAnsi="Times New Roman" w:cs="Times New Roman"/>
          <w:sz w:val="28"/>
          <w:szCs w:val="28"/>
        </w:rPr>
        <w:t>.</w:t>
      </w:r>
      <w:r w:rsidRPr="00A31677">
        <w:rPr>
          <w:rFonts w:ascii="Times New Roman" w:hAnsi="Times New Roman" w:cs="Times New Roman"/>
          <w:sz w:val="28"/>
          <w:szCs w:val="28"/>
        </w:rPr>
        <w:t xml:space="preserve"> Пензы «</w:t>
      </w:r>
      <w:r w:rsidR="006C55FF">
        <w:rPr>
          <w:rFonts w:ascii="Times New Roman" w:hAnsi="Times New Roman" w:cs="Times New Roman"/>
          <w:sz w:val="28"/>
          <w:szCs w:val="28"/>
        </w:rPr>
        <w:t>Матрёшка</w:t>
      </w:r>
      <w:r w:rsidRPr="00A31677">
        <w:rPr>
          <w:rFonts w:ascii="Times New Roman" w:hAnsi="Times New Roman" w:cs="Times New Roman"/>
          <w:sz w:val="28"/>
          <w:szCs w:val="28"/>
        </w:rPr>
        <w:t xml:space="preserve">» расположено </w:t>
      </w:r>
      <w:r w:rsidR="006C55FF">
        <w:rPr>
          <w:rFonts w:ascii="Times New Roman" w:hAnsi="Times New Roman" w:cs="Times New Roman"/>
          <w:sz w:val="28"/>
          <w:szCs w:val="28"/>
        </w:rPr>
        <w:t>не далеко от центра города</w:t>
      </w:r>
      <w:r w:rsidRPr="00A31677">
        <w:rPr>
          <w:rFonts w:ascii="Times New Roman" w:hAnsi="Times New Roman" w:cs="Times New Roman"/>
          <w:sz w:val="28"/>
          <w:szCs w:val="28"/>
        </w:rPr>
        <w:t>, вдали от промышленных предприятий и массовых торговых мест (рынков, ярмарок, торговых центров). В ближайшем окружении наход</w:t>
      </w:r>
      <w:r w:rsidR="006C55FF">
        <w:rPr>
          <w:rFonts w:ascii="Times New Roman" w:hAnsi="Times New Roman" w:cs="Times New Roman"/>
          <w:sz w:val="28"/>
          <w:szCs w:val="28"/>
        </w:rPr>
        <w:t>я</w:t>
      </w:r>
      <w:r w:rsidRPr="00A31677">
        <w:rPr>
          <w:rFonts w:ascii="Times New Roman" w:hAnsi="Times New Roman" w:cs="Times New Roman"/>
          <w:sz w:val="28"/>
          <w:szCs w:val="28"/>
        </w:rPr>
        <w:t xml:space="preserve">тся </w:t>
      </w:r>
      <w:r w:rsidR="006C55FF">
        <w:rPr>
          <w:rFonts w:ascii="Times New Roman" w:hAnsi="Times New Roman" w:cs="Times New Roman"/>
          <w:sz w:val="28"/>
          <w:szCs w:val="28"/>
        </w:rPr>
        <w:t xml:space="preserve"> </w:t>
      </w:r>
      <w:r w:rsidRPr="00A31677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6C55FF">
        <w:rPr>
          <w:rFonts w:ascii="Times New Roman" w:hAnsi="Times New Roman" w:cs="Times New Roman"/>
          <w:sz w:val="28"/>
          <w:szCs w:val="28"/>
        </w:rPr>
        <w:t>е</w:t>
      </w:r>
      <w:r w:rsidRPr="00A31677">
        <w:rPr>
          <w:rFonts w:ascii="Times New Roman" w:hAnsi="Times New Roman" w:cs="Times New Roman"/>
          <w:sz w:val="28"/>
          <w:szCs w:val="28"/>
        </w:rPr>
        <w:t xml:space="preserve"> сад</w:t>
      </w:r>
      <w:r w:rsidR="006C55FF">
        <w:rPr>
          <w:rFonts w:ascii="Times New Roman" w:hAnsi="Times New Roman" w:cs="Times New Roman"/>
          <w:sz w:val="28"/>
          <w:szCs w:val="28"/>
        </w:rPr>
        <w:t>ы</w:t>
      </w:r>
      <w:r w:rsidRPr="00A31677">
        <w:rPr>
          <w:rFonts w:ascii="Times New Roman" w:hAnsi="Times New Roman" w:cs="Times New Roman"/>
          <w:sz w:val="28"/>
          <w:szCs w:val="28"/>
        </w:rPr>
        <w:t xml:space="preserve"> </w:t>
      </w:r>
      <w:r w:rsidR="00FC6E6E">
        <w:rPr>
          <w:rFonts w:ascii="Times New Roman" w:hAnsi="Times New Roman" w:cs="Times New Roman"/>
          <w:sz w:val="28"/>
          <w:szCs w:val="28"/>
        </w:rPr>
        <w:t>–</w:t>
      </w:r>
      <w:r w:rsidRPr="00A31677">
        <w:rPr>
          <w:rFonts w:ascii="Times New Roman" w:hAnsi="Times New Roman" w:cs="Times New Roman"/>
          <w:sz w:val="28"/>
          <w:szCs w:val="28"/>
        </w:rPr>
        <w:t xml:space="preserve"> </w:t>
      </w:r>
      <w:r w:rsidR="00FC6E6E">
        <w:rPr>
          <w:rFonts w:ascii="Times New Roman" w:hAnsi="Times New Roman" w:cs="Times New Roman"/>
          <w:sz w:val="28"/>
          <w:szCs w:val="28"/>
        </w:rPr>
        <w:t xml:space="preserve">ДОУ </w:t>
      </w:r>
      <w:r w:rsidRPr="00A31677">
        <w:rPr>
          <w:rFonts w:ascii="Times New Roman" w:hAnsi="Times New Roman" w:cs="Times New Roman"/>
          <w:sz w:val="28"/>
          <w:szCs w:val="28"/>
        </w:rPr>
        <w:t xml:space="preserve">№ </w:t>
      </w:r>
      <w:r w:rsidR="006C55FF">
        <w:rPr>
          <w:rFonts w:ascii="Times New Roman" w:hAnsi="Times New Roman" w:cs="Times New Roman"/>
          <w:sz w:val="28"/>
          <w:szCs w:val="28"/>
        </w:rPr>
        <w:t xml:space="preserve">5 и его </w:t>
      </w:r>
      <w:r w:rsidR="00FC6E6E">
        <w:rPr>
          <w:rFonts w:ascii="Times New Roman" w:hAnsi="Times New Roman" w:cs="Times New Roman"/>
          <w:sz w:val="28"/>
          <w:szCs w:val="28"/>
        </w:rPr>
        <w:t>филиал</w:t>
      </w:r>
      <w:r w:rsidR="00FC6E6E" w:rsidRPr="00A31677">
        <w:rPr>
          <w:rFonts w:ascii="Times New Roman" w:hAnsi="Times New Roman" w:cs="Times New Roman"/>
          <w:sz w:val="28"/>
          <w:szCs w:val="28"/>
        </w:rPr>
        <w:t xml:space="preserve">; </w:t>
      </w:r>
      <w:r w:rsidR="00FC6E6E">
        <w:rPr>
          <w:rFonts w:ascii="Times New Roman" w:hAnsi="Times New Roman" w:cs="Times New Roman"/>
          <w:sz w:val="28"/>
          <w:szCs w:val="28"/>
        </w:rPr>
        <w:t xml:space="preserve">ДОУ </w:t>
      </w:r>
      <w:r w:rsidRPr="00A31677">
        <w:rPr>
          <w:rFonts w:ascii="Times New Roman" w:hAnsi="Times New Roman" w:cs="Times New Roman"/>
          <w:sz w:val="28"/>
          <w:szCs w:val="28"/>
        </w:rPr>
        <w:t xml:space="preserve">№ </w:t>
      </w:r>
      <w:r w:rsidR="006C55FF">
        <w:rPr>
          <w:rFonts w:ascii="Times New Roman" w:hAnsi="Times New Roman" w:cs="Times New Roman"/>
          <w:sz w:val="28"/>
          <w:szCs w:val="28"/>
        </w:rPr>
        <w:t>4 и его филиал</w:t>
      </w:r>
      <w:r w:rsidR="00FC6E6E">
        <w:rPr>
          <w:rFonts w:ascii="Times New Roman" w:hAnsi="Times New Roman" w:cs="Times New Roman"/>
          <w:sz w:val="28"/>
          <w:szCs w:val="28"/>
        </w:rPr>
        <w:t xml:space="preserve">; МБОУ СОШ </w:t>
      </w:r>
      <w:r w:rsidRPr="00A31677">
        <w:rPr>
          <w:rFonts w:ascii="Times New Roman" w:hAnsi="Times New Roman" w:cs="Times New Roman"/>
          <w:sz w:val="28"/>
          <w:szCs w:val="28"/>
        </w:rPr>
        <w:t xml:space="preserve">№ </w:t>
      </w:r>
      <w:r w:rsidR="006C55FF">
        <w:rPr>
          <w:rFonts w:ascii="Times New Roman" w:hAnsi="Times New Roman" w:cs="Times New Roman"/>
          <w:sz w:val="28"/>
          <w:szCs w:val="28"/>
        </w:rPr>
        <w:t>26</w:t>
      </w:r>
      <w:r w:rsidR="00FC6E6E">
        <w:rPr>
          <w:rFonts w:ascii="Times New Roman" w:hAnsi="Times New Roman" w:cs="Times New Roman"/>
          <w:sz w:val="28"/>
          <w:szCs w:val="28"/>
        </w:rPr>
        <w:t xml:space="preserve"> г. Пензы</w:t>
      </w:r>
      <w:r w:rsidRPr="00A31677">
        <w:rPr>
          <w:rFonts w:ascii="Times New Roman" w:hAnsi="Times New Roman" w:cs="Times New Roman"/>
          <w:sz w:val="28"/>
          <w:szCs w:val="28"/>
        </w:rPr>
        <w:t xml:space="preserve">. Дети, посещающие МБДОУ </w:t>
      </w:r>
      <w:r w:rsidR="00FC6E6E">
        <w:rPr>
          <w:rFonts w:ascii="Times New Roman" w:hAnsi="Times New Roman" w:cs="Times New Roman"/>
          <w:sz w:val="28"/>
          <w:szCs w:val="28"/>
        </w:rPr>
        <w:t>ДС</w:t>
      </w:r>
      <w:r w:rsidRPr="00A31677">
        <w:rPr>
          <w:rFonts w:ascii="Times New Roman" w:hAnsi="Times New Roman" w:cs="Times New Roman"/>
          <w:sz w:val="28"/>
          <w:szCs w:val="28"/>
        </w:rPr>
        <w:t xml:space="preserve"> № </w:t>
      </w:r>
      <w:r w:rsidR="006C55FF">
        <w:rPr>
          <w:rFonts w:ascii="Times New Roman" w:hAnsi="Times New Roman" w:cs="Times New Roman"/>
          <w:sz w:val="28"/>
          <w:szCs w:val="28"/>
        </w:rPr>
        <w:t>57</w:t>
      </w:r>
      <w:r w:rsidR="00FC6E6E">
        <w:rPr>
          <w:rFonts w:ascii="Times New Roman" w:hAnsi="Times New Roman" w:cs="Times New Roman"/>
          <w:sz w:val="28"/>
          <w:szCs w:val="28"/>
        </w:rPr>
        <w:t xml:space="preserve"> г. Пензы</w:t>
      </w:r>
      <w:r w:rsidRPr="00A31677">
        <w:rPr>
          <w:rFonts w:ascii="Times New Roman" w:hAnsi="Times New Roman" w:cs="Times New Roman"/>
          <w:sz w:val="28"/>
          <w:szCs w:val="28"/>
        </w:rPr>
        <w:t xml:space="preserve">, в основном проживают </w:t>
      </w:r>
      <w:r w:rsidR="006C55FF">
        <w:rPr>
          <w:rFonts w:ascii="Times New Roman" w:hAnsi="Times New Roman" w:cs="Times New Roman"/>
          <w:sz w:val="28"/>
          <w:szCs w:val="28"/>
        </w:rPr>
        <w:t>как в</w:t>
      </w:r>
      <w:r w:rsidRPr="00A31677">
        <w:rPr>
          <w:rFonts w:ascii="Times New Roman" w:hAnsi="Times New Roman" w:cs="Times New Roman"/>
          <w:sz w:val="28"/>
          <w:szCs w:val="28"/>
        </w:rPr>
        <w:t xml:space="preserve"> многоквартирных</w:t>
      </w:r>
      <w:r w:rsidR="006C55FF">
        <w:rPr>
          <w:rFonts w:ascii="Times New Roman" w:hAnsi="Times New Roman" w:cs="Times New Roman"/>
          <w:sz w:val="28"/>
          <w:szCs w:val="28"/>
        </w:rPr>
        <w:t xml:space="preserve"> домах, так и в</w:t>
      </w:r>
      <w:r w:rsidRPr="00A31677">
        <w:rPr>
          <w:rFonts w:ascii="Times New Roman" w:hAnsi="Times New Roman" w:cs="Times New Roman"/>
          <w:sz w:val="28"/>
          <w:szCs w:val="28"/>
        </w:rPr>
        <w:t xml:space="preserve"> </w:t>
      </w:r>
      <w:r w:rsidR="006C55FF" w:rsidRPr="00A31677">
        <w:rPr>
          <w:rFonts w:ascii="Times New Roman" w:hAnsi="Times New Roman" w:cs="Times New Roman"/>
          <w:sz w:val="28"/>
          <w:szCs w:val="28"/>
        </w:rPr>
        <w:t xml:space="preserve">частном секторе </w:t>
      </w:r>
      <w:r w:rsidRPr="00A31677">
        <w:rPr>
          <w:rFonts w:ascii="Times New Roman" w:hAnsi="Times New Roman" w:cs="Times New Roman"/>
          <w:sz w:val="28"/>
          <w:szCs w:val="28"/>
        </w:rPr>
        <w:t xml:space="preserve">на </w:t>
      </w:r>
      <w:r w:rsidR="00FC6E6E" w:rsidRPr="00A31677">
        <w:rPr>
          <w:rFonts w:ascii="Times New Roman" w:hAnsi="Times New Roman" w:cs="Times New Roman"/>
          <w:sz w:val="28"/>
          <w:szCs w:val="28"/>
        </w:rPr>
        <w:t>территории микрорайона</w:t>
      </w:r>
      <w:r w:rsidRPr="00A31677">
        <w:rPr>
          <w:rFonts w:ascii="Times New Roman" w:hAnsi="Times New Roman" w:cs="Times New Roman"/>
          <w:sz w:val="28"/>
          <w:szCs w:val="28"/>
        </w:rPr>
        <w:t>.</w:t>
      </w:r>
    </w:p>
    <w:p w:rsidR="003078AA" w:rsidRPr="007C754D" w:rsidRDefault="00A31677" w:rsidP="00D57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677">
        <w:rPr>
          <w:rFonts w:ascii="Times New Roman" w:hAnsi="Times New Roman" w:cs="Times New Roman"/>
          <w:sz w:val="28"/>
          <w:szCs w:val="28"/>
        </w:rPr>
        <w:t xml:space="preserve"> </w:t>
      </w:r>
      <w:r w:rsidR="006C55FF">
        <w:rPr>
          <w:rFonts w:ascii="Times New Roman" w:hAnsi="Times New Roman" w:cs="Times New Roman"/>
          <w:sz w:val="28"/>
          <w:szCs w:val="28"/>
        </w:rPr>
        <w:t>Детск</w:t>
      </w:r>
      <w:r w:rsidR="003078AA">
        <w:rPr>
          <w:rFonts w:ascii="Times New Roman" w:hAnsi="Times New Roman" w:cs="Times New Roman"/>
          <w:sz w:val="28"/>
          <w:szCs w:val="28"/>
        </w:rPr>
        <w:t xml:space="preserve">ий сад находится в двух зданиях: основное и корпус. </w:t>
      </w:r>
      <w:r w:rsidRPr="00A31677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3078AA">
        <w:rPr>
          <w:rFonts w:ascii="Times New Roman" w:hAnsi="Times New Roman" w:cs="Times New Roman"/>
          <w:sz w:val="28"/>
          <w:szCs w:val="28"/>
        </w:rPr>
        <w:t xml:space="preserve">корпуса </w:t>
      </w:r>
      <w:r w:rsidR="00FC6E6E" w:rsidRPr="00A31677">
        <w:rPr>
          <w:rFonts w:ascii="Times New Roman" w:hAnsi="Times New Roman" w:cs="Times New Roman"/>
          <w:sz w:val="28"/>
          <w:szCs w:val="28"/>
        </w:rPr>
        <w:t xml:space="preserve">построено </w:t>
      </w:r>
      <w:r w:rsidR="00FC6E6E">
        <w:rPr>
          <w:rFonts w:ascii="Times New Roman" w:hAnsi="Times New Roman" w:cs="Times New Roman"/>
          <w:sz w:val="28"/>
          <w:szCs w:val="28"/>
        </w:rPr>
        <w:t>в</w:t>
      </w:r>
      <w:r w:rsidR="003078AA" w:rsidRPr="007C754D">
        <w:rPr>
          <w:rFonts w:ascii="Times New Roman" w:hAnsi="Times New Roman" w:cs="Times New Roman"/>
          <w:sz w:val="28"/>
          <w:szCs w:val="28"/>
        </w:rPr>
        <w:t> 1958 году по проекту детских яслей-садов</w:t>
      </w:r>
      <w:r w:rsidR="00FC6E6E">
        <w:rPr>
          <w:rFonts w:ascii="Times New Roman" w:hAnsi="Times New Roman" w:cs="Times New Roman"/>
          <w:sz w:val="28"/>
          <w:szCs w:val="28"/>
        </w:rPr>
        <w:t xml:space="preserve">, рассчитанное на 7 групп. В </w:t>
      </w:r>
      <w:r w:rsidR="007C754D">
        <w:rPr>
          <w:rFonts w:ascii="Times New Roman" w:hAnsi="Times New Roman" w:cs="Times New Roman"/>
          <w:sz w:val="28"/>
          <w:szCs w:val="28"/>
        </w:rPr>
        <w:t xml:space="preserve">2019 </w:t>
      </w:r>
      <w:r w:rsidR="007C754D" w:rsidRPr="007C754D">
        <w:rPr>
          <w:rFonts w:ascii="Times New Roman" w:hAnsi="Times New Roman" w:cs="Times New Roman"/>
          <w:sz w:val="28"/>
          <w:szCs w:val="28"/>
        </w:rPr>
        <w:t>году</w:t>
      </w:r>
      <w:r w:rsidR="007C754D" w:rsidRPr="003078AA">
        <w:rPr>
          <w:rFonts w:ascii="Times New Roman" w:hAnsi="Times New Roman" w:cs="Times New Roman"/>
          <w:sz w:val="28"/>
          <w:szCs w:val="28"/>
        </w:rPr>
        <w:t xml:space="preserve"> </w:t>
      </w:r>
      <w:r w:rsidR="007C754D">
        <w:rPr>
          <w:rFonts w:ascii="Times New Roman" w:hAnsi="Times New Roman" w:cs="Times New Roman"/>
          <w:sz w:val="28"/>
          <w:szCs w:val="28"/>
        </w:rPr>
        <w:t>к</w:t>
      </w:r>
      <w:r w:rsidR="007C754D" w:rsidRPr="003078AA">
        <w:rPr>
          <w:rFonts w:ascii="Times New Roman" w:hAnsi="Times New Roman" w:cs="Times New Roman"/>
          <w:sz w:val="28"/>
          <w:szCs w:val="28"/>
        </w:rPr>
        <w:t> корпус</w:t>
      </w:r>
      <w:r w:rsidR="007C754D">
        <w:rPr>
          <w:rFonts w:ascii="Times New Roman" w:hAnsi="Times New Roman" w:cs="Times New Roman"/>
          <w:sz w:val="28"/>
          <w:szCs w:val="28"/>
        </w:rPr>
        <w:t>у</w:t>
      </w:r>
      <w:r w:rsidR="007C754D" w:rsidRPr="003078AA">
        <w:rPr>
          <w:rFonts w:ascii="Times New Roman" w:hAnsi="Times New Roman" w:cs="Times New Roman"/>
          <w:sz w:val="28"/>
          <w:szCs w:val="28"/>
        </w:rPr>
        <w:t xml:space="preserve"> </w:t>
      </w:r>
      <w:r w:rsidR="007C754D">
        <w:rPr>
          <w:rFonts w:ascii="Times New Roman" w:hAnsi="Times New Roman" w:cs="Times New Roman"/>
          <w:sz w:val="28"/>
          <w:szCs w:val="28"/>
        </w:rPr>
        <w:t>были пристроены</w:t>
      </w:r>
      <w:r w:rsidR="007C754D" w:rsidRPr="003078AA">
        <w:rPr>
          <w:rFonts w:ascii="Times New Roman" w:hAnsi="Times New Roman" w:cs="Times New Roman"/>
          <w:sz w:val="28"/>
          <w:szCs w:val="28"/>
        </w:rPr>
        <w:t xml:space="preserve"> 2 дополнительные группы для детей до 3-х лет.</w:t>
      </w:r>
      <w:r w:rsidR="007C754D">
        <w:rPr>
          <w:rFonts w:ascii="Times New Roman" w:hAnsi="Times New Roman" w:cs="Times New Roman"/>
          <w:sz w:val="28"/>
          <w:szCs w:val="28"/>
        </w:rPr>
        <w:t xml:space="preserve"> Новое </w:t>
      </w:r>
      <w:r w:rsidR="005542D5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7C754D">
        <w:rPr>
          <w:rFonts w:ascii="Times New Roman" w:hAnsi="Times New Roman" w:cs="Times New Roman"/>
          <w:sz w:val="28"/>
          <w:szCs w:val="28"/>
        </w:rPr>
        <w:t>здание детского сада было построено в</w:t>
      </w:r>
      <w:r w:rsidR="007C754D" w:rsidRPr="007C754D">
        <w:rPr>
          <w:rFonts w:ascii="Times New Roman" w:hAnsi="Times New Roman" w:cs="Times New Roman"/>
          <w:sz w:val="28"/>
          <w:szCs w:val="28"/>
        </w:rPr>
        <w:t xml:space="preserve"> </w:t>
      </w:r>
      <w:r w:rsidR="003078AA" w:rsidRPr="007C754D">
        <w:rPr>
          <w:rFonts w:ascii="Times New Roman" w:hAnsi="Times New Roman" w:cs="Times New Roman"/>
          <w:sz w:val="28"/>
          <w:szCs w:val="28"/>
        </w:rPr>
        <w:t>2010 год</w:t>
      </w:r>
      <w:r w:rsidR="007C754D">
        <w:rPr>
          <w:rFonts w:ascii="Times New Roman" w:hAnsi="Times New Roman" w:cs="Times New Roman"/>
          <w:sz w:val="28"/>
          <w:szCs w:val="28"/>
        </w:rPr>
        <w:t>у</w:t>
      </w:r>
      <w:r w:rsidR="00FC6E6E">
        <w:rPr>
          <w:rFonts w:ascii="Times New Roman" w:hAnsi="Times New Roman" w:cs="Times New Roman"/>
          <w:sz w:val="28"/>
          <w:szCs w:val="28"/>
        </w:rPr>
        <w:t>, рассчитано на 14 групп.</w:t>
      </w:r>
      <w:r w:rsidR="007C754D">
        <w:rPr>
          <w:rFonts w:ascii="Times New Roman" w:hAnsi="Times New Roman" w:cs="Times New Roman"/>
          <w:sz w:val="28"/>
          <w:szCs w:val="28"/>
        </w:rPr>
        <w:t xml:space="preserve"> Сейчас в ДОУ 23 группы.</w:t>
      </w:r>
    </w:p>
    <w:p w:rsidR="00A017F1" w:rsidRDefault="00A017F1" w:rsidP="00D57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ная наполняемость основного здания на 255 мест, корпуса – на 170 мест. Общая площадь основного здания - 5851,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корпуса -1948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х площадь помещений, </w:t>
      </w:r>
      <w:r w:rsidRPr="00D123E9">
        <w:rPr>
          <w:rFonts w:ascii="Times New Roman" w:hAnsi="Times New Roman" w:cs="Times New Roman"/>
          <w:sz w:val="28"/>
          <w:szCs w:val="28"/>
        </w:rPr>
        <w:t xml:space="preserve">используемых непосредственно для нужд образовательного процесса в основном здани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123E9">
        <w:rPr>
          <w:rFonts w:ascii="Times New Roman" w:hAnsi="Times New Roman" w:cs="Times New Roman"/>
          <w:sz w:val="28"/>
          <w:szCs w:val="28"/>
        </w:rPr>
        <w:t xml:space="preserve">5177,6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123E9">
        <w:rPr>
          <w:rFonts w:ascii="Times New Roman" w:hAnsi="Times New Roman" w:cs="Times New Roman"/>
          <w:sz w:val="28"/>
          <w:szCs w:val="28"/>
        </w:rPr>
        <w:t xml:space="preserve">, в корпус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3E9">
        <w:rPr>
          <w:rFonts w:ascii="Times New Roman" w:hAnsi="Times New Roman" w:cs="Times New Roman"/>
          <w:sz w:val="28"/>
          <w:szCs w:val="28"/>
        </w:rPr>
        <w:t>1786,03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E6E" w:rsidRDefault="00A31677" w:rsidP="00982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677">
        <w:rPr>
          <w:rFonts w:ascii="Times New Roman" w:hAnsi="Times New Roman" w:cs="Times New Roman"/>
          <w:sz w:val="28"/>
          <w:szCs w:val="28"/>
        </w:rPr>
        <w:t xml:space="preserve"> Цель деятельности детского сада – осуществление образовательной деятельности по реализации образовательных программ дошкольного образования. МБДОУ </w:t>
      </w:r>
      <w:r w:rsidR="005542D5">
        <w:rPr>
          <w:rFonts w:ascii="Times New Roman" w:hAnsi="Times New Roman" w:cs="Times New Roman"/>
          <w:sz w:val="28"/>
          <w:szCs w:val="28"/>
        </w:rPr>
        <w:t>ДС</w:t>
      </w:r>
      <w:r w:rsidRPr="00A31677">
        <w:rPr>
          <w:rFonts w:ascii="Times New Roman" w:hAnsi="Times New Roman" w:cs="Times New Roman"/>
          <w:sz w:val="28"/>
          <w:szCs w:val="28"/>
        </w:rPr>
        <w:t xml:space="preserve"> № </w:t>
      </w:r>
      <w:r w:rsidR="005542D5">
        <w:rPr>
          <w:rFonts w:ascii="Times New Roman" w:hAnsi="Times New Roman" w:cs="Times New Roman"/>
          <w:sz w:val="28"/>
          <w:szCs w:val="28"/>
        </w:rPr>
        <w:t>57</w:t>
      </w:r>
      <w:r w:rsidR="00FC6E6E">
        <w:rPr>
          <w:rFonts w:ascii="Times New Roman" w:hAnsi="Times New Roman" w:cs="Times New Roman"/>
          <w:sz w:val="28"/>
          <w:szCs w:val="28"/>
        </w:rPr>
        <w:t xml:space="preserve"> г.Пензы</w:t>
      </w:r>
      <w:r w:rsidRPr="00A31677">
        <w:rPr>
          <w:rFonts w:ascii="Times New Roman" w:hAnsi="Times New Roman" w:cs="Times New Roman"/>
          <w:sz w:val="28"/>
          <w:szCs w:val="28"/>
        </w:rPr>
        <w:t xml:space="preserve"> имеет Устав (Утвержден приказом Управления образования г. Пензы </w:t>
      </w:r>
      <w:r w:rsidRPr="00C82F62">
        <w:rPr>
          <w:rFonts w:ascii="Times New Roman" w:hAnsi="Times New Roman" w:cs="Times New Roman"/>
          <w:sz w:val="28"/>
          <w:szCs w:val="28"/>
        </w:rPr>
        <w:t xml:space="preserve">№ </w:t>
      </w:r>
      <w:r w:rsidR="00C82F62" w:rsidRPr="00C82F62">
        <w:rPr>
          <w:rFonts w:ascii="Times New Roman" w:hAnsi="Times New Roman" w:cs="Times New Roman"/>
          <w:sz w:val="28"/>
          <w:szCs w:val="28"/>
        </w:rPr>
        <w:t>47 от 29.02</w:t>
      </w:r>
      <w:r w:rsidRPr="00C82F62">
        <w:rPr>
          <w:rFonts w:ascii="Times New Roman" w:hAnsi="Times New Roman" w:cs="Times New Roman"/>
          <w:sz w:val="28"/>
          <w:szCs w:val="28"/>
        </w:rPr>
        <w:t>.201</w:t>
      </w:r>
      <w:r w:rsidR="00C82F62" w:rsidRPr="00C82F62">
        <w:rPr>
          <w:rFonts w:ascii="Times New Roman" w:hAnsi="Times New Roman" w:cs="Times New Roman"/>
          <w:sz w:val="28"/>
          <w:szCs w:val="28"/>
        </w:rPr>
        <w:t>6</w:t>
      </w:r>
      <w:r w:rsidRPr="00C82F62">
        <w:rPr>
          <w:rFonts w:ascii="Times New Roman" w:hAnsi="Times New Roman" w:cs="Times New Roman"/>
          <w:sz w:val="28"/>
          <w:szCs w:val="28"/>
        </w:rPr>
        <w:t xml:space="preserve"> г.</w:t>
      </w:r>
      <w:r w:rsidR="00C82F62">
        <w:rPr>
          <w:rFonts w:ascii="Times New Roman" w:hAnsi="Times New Roman" w:cs="Times New Roman"/>
          <w:sz w:val="28"/>
          <w:szCs w:val="28"/>
        </w:rPr>
        <w:t>, внесены изменения,</w:t>
      </w:r>
      <w:r w:rsidR="00C82F62" w:rsidRPr="00C82F62">
        <w:rPr>
          <w:rFonts w:ascii="Times New Roman" w:hAnsi="Times New Roman" w:cs="Times New Roman"/>
          <w:sz w:val="28"/>
          <w:szCs w:val="28"/>
        </w:rPr>
        <w:t xml:space="preserve"> </w:t>
      </w:r>
      <w:r w:rsidR="00C82F62" w:rsidRPr="00A31677">
        <w:rPr>
          <w:rFonts w:ascii="Times New Roman" w:hAnsi="Times New Roman" w:cs="Times New Roman"/>
          <w:sz w:val="28"/>
          <w:szCs w:val="28"/>
        </w:rPr>
        <w:t>приказ</w:t>
      </w:r>
      <w:r w:rsidR="00C82F62">
        <w:rPr>
          <w:rFonts w:ascii="Times New Roman" w:hAnsi="Times New Roman" w:cs="Times New Roman"/>
          <w:sz w:val="28"/>
          <w:szCs w:val="28"/>
        </w:rPr>
        <w:t xml:space="preserve"> </w:t>
      </w:r>
      <w:r w:rsidR="00C82F62" w:rsidRPr="00A31677">
        <w:rPr>
          <w:rFonts w:ascii="Times New Roman" w:hAnsi="Times New Roman" w:cs="Times New Roman"/>
          <w:sz w:val="28"/>
          <w:szCs w:val="28"/>
        </w:rPr>
        <w:t xml:space="preserve">Управления образования г. Пензы </w:t>
      </w:r>
      <w:r w:rsidR="00C82F62" w:rsidRPr="00C82F62">
        <w:rPr>
          <w:rFonts w:ascii="Times New Roman" w:hAnsi="Times New Roman" w:cs="Times New Roman"/>
          <w:sz w:val="28"/>
          <w:szCs w:val="28"/>
        </w:rPr>
        <w:t>№</w:t>
      </w:r>
      <w:r w:rsidR="00C82F62">
        <w:rPr>
          <w:rFonts w:ascii="Times New Roman" w:hAnsi="Times New Roman" w:cs="Times New Roman"/>
          <w:sz w:val="28"/>
          <w:szCs w:val="28"/>
        </w:rPr>
        <w:t>165 от 16.10.2019г.</w:t>
      </w:r>
      <w:r w:rsidRPr="00C82F62">
        <w:rPr>
          <w:rFonts w:ascii="Times New Roman" w:hAnsi="Times New Roman" w:cs="Times New Roman"/>
          <w:sz w:val="28"/>
          <w:szCs w:val="28"/>
        </w:rPr>
        <w:t>)</w:t>
      </w:r>
      <w:r w:rsidRPr="00A31677">
        <w:rPr>
          <w:rFonts w:ascii="Times New Roman" w:hAnsi="Times New Roman" w:cs="Times New Roman"/>
          <w:sz w:val="28"/>
          <w:szCs w:val="28"/>
        </w:rPr>
        <w:t xml:space="preserve">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Режим работы детского сада – пятидневная рабочая неделя: понедельник, вторник, среда, четверг, пятница. </w:t>
      </w:r>
      <w:r w:rsidRPr="00A31677">
        <w:rPr>
          <w:rFonts w:ascii="Times New Roman" w:hAnsi="Times New Roman" w:cs="Times New Roman"/>
          <w:sz w:val="28"/>
          <w:szCs w:val="28"/>
        </w:rPr>
        <w:lastRenderedPageBreak/>
        <w:t>Длительность пребывания детей в детском саду 12 часов. Режим работы групп с 7.00 ч. до 19.00 ч.</w:t>
      </w:r>
    </w:p>
    <w:p w:rsidR="00982BB3" w:rsidRPr="00982BB3" w:rsidRDefault="00982BB3" w:rsidP="00982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A71" w:rsidRPr="00E01A71" w:rsidRDefault="00E01A71" w:rsidP="00E01A71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71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E01A71" w:rsidRPr="00E01A71" w:rsidRDefault="00E01A71" w:rsidP="00E01A71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71">
        <w:rPr>
          <w:rFonts w:ascii="Times New Roman" w:hAnsi="Times New Roman" w:cs="Times New Roman"/>
          <w:b/>
          <w:sz w:val="28"/>
          <w:szCs w:val="28"/>
        </w:rPr>
        <w:t>I. Оценка образовательной деятельности</w:t>
      </w:r>
    </w:p>
    <w:p w:rsidR="00A36F98" w:rsidRDefault="00E01A71" w:rsidP="0004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01A71">
        <w:rPr>
          <w:rFonts w:ascii="Times New Roman" w:hAnsi="Times New Roman" w:cs="Times New Roman"/>
          <w:sz w:val="28"/>
          <w:szCs w:val="28"/>
        </w:rPr>
        <w:t>Образовательная деятельность в дошкольном образовательном учреждении организована в соответствии с Федеральным законом от 29.12.2012 №273-ФЗ «Об образовании в Российской Федерации», ФГОС дошкольного образования, СП 2.4.3648-20 «Санитарно-эпидемиологические требования к организации воспитания и обучения, отдыха и оздоровления детей и молодежи»</w:t>
      </w:r>
      <w:r w:rsidR="00D774DD">
        <w:rPr>
          <w:rFonts w:ascii="Times New Roman" w:hAnsi="Times New Roman" w:cs="Times New Roman"/>
          <w:sz w:val="28"/>
          <w:szCs w:val="28"/>
        </w:rPr>
        <w:t xml:space="preserve">, </w:t>
      </w:r>
      <w:r w:rsidR="004A4F86">
        <w:rPr>
          <w:rFonts w:ascii="Times New Roman" w:hAnsi="Times New Roman" w:cs="Times New Roman"/>
          <w:sz w:val="28"/>
          <w:szCs w:val="28"/>
        </w:rPr>
        <w:t>СанПиН 1.2.3685-21 «</w:t>
      </w:r>
      <w:r w:rsidR="00A36F98" w:rsidRPr="00A36F98"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</w:t>
      </w:r>
      <w:r w:rsidR="004A4F86">
        <w:rPr>
          <w:rFonts w:ascii="Times New Roman" w:hAnsi="Times New Roman" w:cs="Times New Roman"/>
          <w:sz w:val="28"/>
          <w:szCs w:val="28"/>
        </w:rPr>
        <w:t>ловека факторов среды обитания»</w:t>
      </w:r>
      <w:r w:rsidRPr="00E01A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F28" w:rsidRDefault="00E01A71" w:rsidP="0004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7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МБДОУ </w:t>
      </w:r>
      <w:r w:rsidR="005542D5">
        <w:rPr>
          <w:rFonts w:ascii="Times New Roman" w:hAnsi="Times New Roman" w:cs="Times New Roman"/>
          <w:sz w:val="28"/>
          <w:szCs w:val="28"/>
        </w:rPr>
        <w:t xml:space="preserve">ДС </w:t>
      </w:r>
      <w:r w:rsidRPr="00E01A71">
        <w:rPr>
          <w:rFonts w:ascii="Times New Roman" w:hAnsi="Times New Roman" w:cs="Times New Roman"/>
          <w:sz w:val="28"/>
          <w:szCs w:val="28"/>
        </w:rPr>
        <w:t xml:space="preserve">№ </w:t>
      </w:r>
      <w:r w:rsidR="005542D5">
        <w:rPr>
          <w:rFonts w:ascii="Times New Roman" w:hAnsi="Times New Roman" w:cs="Times New Roman"/>
          <w:sz w:val="28"/>
          <w:szCs w:val="28"/>
        </w:rPr>
        <w:t>57</w:t>
      </w:r>
      <w:r w:rsidR="00041F28">
        <w:rPr>
          <w:rFonts w:ascii="Times New Roman" w:hAnsi="Times New Roman" w:cs="Times New Roman"/>
          <w:sz w:val="28"/>
          <w:szCs w:val="28"/>
        </w:rPr>
        <w:t xml:space="preserve"> </w:t>
      </w:r>
      <w:r w:rsidR="00FC6E6E">
        <w:rPr>
          <w:rFonts w:ascii="Times New Roman" w:hAnsi="Times New Roman" w:cs="Times New Roman"/>
          <w:sz w:val="28"/>
          <w:szCs w:val="28"/>
        </w:rPr>
        <w:t xml:space="preserve">г. Пензы </w:t>
      </w:r>
      <w:r w:rsidR="00041F2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01A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C6E6E">
        <w:rPr>
          <w:rFonts w:ascii="Times New Roman" w:hAnsi="Times New Roman" w:cs="Times New Roman"/>
          <w:sz w:val="28"/>
          <w:szCs w:val="28"/>
        </w:rPr>
        <w:t>следующих утвержденных</w:t>
      </w:r>
      <w:r w:rsidR="00041F28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041F28" w:rsidRDefault="00041F28" w:rsidP="0004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A71">
        <w:rPr>
          <w:rFonts w:ascii="Times New Roman" w:hAnsi="Times New Roman" w:cs="Times New Roman"/>
          <w:sz w:val="28"/>
          <w:szCs w:val="28"/>
        </w:rPr>
        <w:t>О</w:t>
      </w:r>
      <w:r w:rsidR="00E01A71" w:rsidRPr="00E01A71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E01A71" w:rsidRPr="00E01A7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дошкольного образовани</w:t>
      </w:r>
      <w:r w:rsidRPr="00E01A71">
        <w:rPr>
          <w:rFonts w:ascii="Times New Roman" w:hAnsi="Times New Roman" w:cs="Times New Roman"/>
          <w:sz w:val="28"/>
          <w:szCs w:val="28"/>
        </w:rPr>
        <w:t>я</w:t>
      </w:r>
      <w:r w:rsidRPr="00041F28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детского сада № 57 г. Пензы «Матрешка»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F28" w:rsidRPr="00041F28" w:rsidRDefault="00041F28" w:rsidP="0004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1F2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Муниципального бюджетного дошкольного образовательного учреждения детского сада № 57 </w:t>
      </w:r>
      <w:r w:rsidR="00D57C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41F28">
        <w:rPr>
          <w:rFonts w:ascii="Times New Roman" w:hAnsi="Times New Roman" w:cs="Times New Roman"/>
          <w:sz w:val="28"/>
          <w:szCs w:val="28"/>
        </w:rPr>
        <w:t>г. Пензы «Матрешка»</w:t>
      </w:r>
      <w:r w:rsidR="00FC6E6E">
        <w:rPr>
          <w:rFonts w:ascii="Times New Roman" w:hAnsi="Times New Roman" w:cs="Times New Roman"/>
          <w:sz w:val="28"/>
          <w:szCs w:val="28"/>
        </w:rPr>
        <w:t>,</w:t>
      </w:r>
    </w:p>
    <w:p w:rsidR="00E01A71" w:rsidRDefault="00041F28" w:rsidP="0004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F28">
        <w:rPr>
          <w:rFonts w:ascii="Times New Roman" w:hAnsi="Times New Roman" w:cs="Times New Roman"/>
          <w:sz w:val="28"/>
          <w:szCs w:val="28"/>
        </w:rPr>
        <w:t>-</w:t>
      </w:r>
      <w:r w:rsidRPr="002E2343">
        <w:rPr>
          <w:rFonts w:ascii="Times New Roman" w:hAnsi="Times New Roman" w:cs="Times New Roman"/>
          <w:sz w:val="28"/>
          <w:szCs w:val="28"/>
        </w:rPr>
        <w:t> </w:t>
      </w:r>
      <w:hyperlink r:id="rId7" w:history="1"/>
      <w:r w:rsidRPr="00041F28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ля дошкольников с тяжелыми нарушениями речи старшего дошкольного возраста, посещающих логопедическую группу Муниципального бюджетного дошкольного образовательного учреждения детск</w:t>
      </w:r>
      <w:r>
        <w:rPr>
          <w:rFonts w:ascii="Times New Roman" w:hAnsi="Times New Roman" w:cs="Times New Roman"/>
          <w:sz w:val="28"/>
          <w:szCs w:val="28"/>
        </w:rPr>
        <w:t>ого сада № 57 г. Пензы «Матрешка».</w:t>
      </w:r>
    </w:p>
    <w:p w:rsidR="00E01A71" w:rsidRDefault="00FC6E6E" w:rsidP="00E01A7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1A71">
        <w:rPr>
          <w:rFonts w:ascii="Times New Roman" w:hAnsi="Times New Roman" w:cs="Times New Roman"/>
          <w:sz w:val="28"/>
          <w:szCs w:val="28"/>
        </w:rPr>
        <w:t xml:space="preserve"> 202</w:t>
      </w:r>
      <w:r w:rsidR="002005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E01A7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чреждение укомплектовано на </w:t>
      </w:r>
      <w:r w:rsidR="005542D5">
        <w:rPr>
          <w:rFonts w:ascii="Times New Roman" w:hAnsi="Times New Roman" w:cs="Times New Roman"/>
          <w:sz w:val="28"/>
          <w:szCs w:val="28"/>
        </w:rPr>
        <w:t>23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542D5">
        <w:rPr>
          <w:rFonts w:ascii="Times New Roman" w:hAnsi="Times New Roman" w:cs="Times New Roman"/>
          <w:sz w:val="28"/>
          <w:szCs w:val="28"/>
        </w:rPr>
        <w:t>ы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</w:t>
      </w:r>
      <w:r w:rsidR="00E01A71" w:rsidRPr="002005D8">
        <w:rPr>
          <w:rFonts w:ascii="Times New Roman" w:hAnsi="Times New Roman" w:cs="Times New Roman"/>
          <w:sz w:val="28"/>
          <w:szCs w:val="28"/>
        </w:rPr>
        <w:t>(</w:t>
      </w:r>
      <w:r w:rsidR="005542D5" w:rsidRPr="002005D8">
        <w:rPr>
          <w:rFonts w:ascii="Times New Roman" w:hAnsi="Times New Roman" w:cs="Times New Roman"/>
          <w:sz w:val="28"/>
          <w:szCs w:val="28"/>
        </w:rPr>
        <w:t>6</w:t>
      </w:r>
      <w:r w:rsidR="001874F9">
        <w:rPr>
          <w:rFonts w:ascii="Times New Roman" w:hAnsi="Times New Roman" w:cs="Times New Roman"/>
          <w:sz w:val="28"/>
          <w:szCs w:val="28"/>
        </w:rPr>
        <w:t>57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E41A9E">
        <w:rPr>
          <w:rFonts w:ascii="Times New Roman" w:hAnsi="Times New Roman" w:cs="Times New Roman"/>
          <w:sz w:val="28"/>
          <w:szCs w:val="28"/>
        </w:rPr>
        <w:t>.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</w:t>
      </w:r>
      <w:r w:rsidR="0055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71" w:rsidRPr="00E01A71" w:rsidRDefault="00E01A71" w:rsidP="00E01A7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71">
        <w:rPr>
          <w:rFonts w:ascii="Times New Roman" w:hAnsi="Times New Roman" w:cs="Times New Roman"/>
          <w:b/>
          <w:sz w:val="28"/>
          <w:szCs w:val="28"/>
        </w:rPr>
        <w:t>Количество и возраст детей, посещающих МБ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3122"/>
        <w:gridCol w:w="3123"/>
      </w:tblGrid>
      <w:tr w:rsidR="00E01A71" w:rsidTr="00E01A71"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191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E01A71" w:rsidTr="00E01A71">
        <w:tc>
          <w:tcPr>
            <w:tcW w:w="3190" w:type="dxa"/>
          </w:tcPr>
          <w:p w:rsidR="00E01A71" w:rsidRDefault="001874F9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A71" w:rsidRPr="00E01A71">
              <w:rPr>
                <w:rFonts w:ascii="Times New Roman" w:hAnsi="Times New Roman" w:cs="Times New Roman"/>
                <w:sz w:val="28"/>
                <w:szCs w:val="28"/>
              </w:rPr>
              <w:t xml:space="preserve"> – 3 года</w:t>
            </w:r>
          </w:p>
        </w:tc>
        <w:tc>
          <w:tcPr>
            <w:tcW w:w="3190" w:type="dxa"/>
          </w:tcPr>
          <w:p w:rsid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01A71" w:rsidRPr="004A4F86" w:rsidRDefault="004A4F86" w:rsidP="001874F9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F8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E01A71" w:rsidTr="00E01A71"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3 – 4 года</w:t>
            </w:r>
          </w:p>
        </w:tc>
        <w:tc>
          <w:tcPr>
            <w:tcW w:w="3190" w:type="dxa"/>
          </w:tcPr>
          <w:p w:rsid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E01A71" w:rsidRPr="004A4F86" w:rsidRDefault="004A4F86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F8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E01A71" w:rsidTr="00E01A71"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4 – 5 лет</w:t>
            </w:r>
          </w:p>
        </w:tc>
        <w:tc>
          <w:tcPr>
            <w:tcW w:w="3190" w:type="dxa"/>
          </w:tcPr>
          <w:p w:rsidR="00E01A71" w:rsidRPr="004A4F86" w:rsidRDefault="002005D8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F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01A71" w:rsidRPr="004A4F86" w:rsidRDefault="004A4F86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1A71" w:rsidTr="00E01A71"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3190" w:type="dxa"/>
          </w:tcPr>
          <w:p w:rsidR="00E01A71" w:rsidRP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01A71" w:rsidRPr="002005D8" w:rsidRDefault="004A4F86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4F8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E01A71" w:rsidTr="00E01A71"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  <w:tc>
          <w:tcPr>
            <w:tcW w:w="3190" w:type="dxa"/>
          </w:tcPr>
          <w:p w:rsidR="00E01A71" w:rsidRPr="004A4F86" w:rsidRDefault="002005D8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F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01A71" w:rsidRPr="004A4F86" w:rsidRDefault="004A4F86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F8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5542D5" w:rsidTr="00E01A71">
        <w:tc>
          <w:tcPr>
            <w:tcW w:w="3190" w:type="dxa"/>
          </w:tcPr>
          <w:p w:rsidR="005542D5" w:rsidRPr="00E01A71" w:rsidRDefault="00C44BFC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 xml:space="preserve">6 – 7 </w:t>
            </w:r>
            <w:r w:rsidR="003E175E" w:rsidRPr="00E01A7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190" w:type="dxa"/>
          </w:tcPr>
          <w:p w:rsidR="005542D5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мное обучение</w:t>
            </w:r>
          </w:p>
        </w:tc>
        <w:tc>
          <w:tcPr>
            <w:tcW w:w="3191" w:type="dxa"/>
          </w:tcPr>
          <w:p w:rsidR="005542D5" w:rsidRPr="005542D5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A71" w:rsidTr="00E01A71"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01A71" w:rsidRP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E01A71" w:rsidRPr="005542D5" w:rsidRDefault="00DA3537" w:rsidP="001874F9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74F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2005D8" w:rsidRDefault="00E01A71" w:rsidP="00D5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sz w:val="28"/>
          <w:szCs w:val="28"/>
        </w:rPr>
        <w:t>Родители наших воспитанников напрямую заинтересованы в улучшении качества образования и принимают непосредственное участие в организации жизнедеятельности ДОУ и оценке качества дошкольного образования. В 202</w:t>
      </w:r>
      <w:r w:rsidR="002005D8">
        <w:rPr>
          <w:rFonts w:ascii="Times New Roman" w:hAnsi="Times New Roman" w:cs="Times New Roman"/>
          <w:sz w:val="28"/>
          <w:szCs w:val="28"/>
        </w:rPr>
        <w:t>2</w:t>
      </w:r>
      <w:r w:rsidRPr="00113582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05D8">
        <w:rPr>
          <w:rFonts w:ascii="Times New Roman" w:hAnsi="Times New Roman" w:cs="Times New Roman"/>
          <w:sz w:val="28"/>
          <w:szCs w:val="28"/>
        </w:rPr>
        <w:t xml:space="preserve"> были проведены разнообразные детско-родительские мероприятия:</w:t>
      </w:r>
      <w:r w:rsidR="002043A9">
        <w:rPr>
          <w:rFonts w:ascii="Times New Roman" w:hAnsi="Times New Roman" w:cs="Times New Roman"/>
          <w:sz w:val="28"/>
          <w:szCs w:val="28"/>
        </w:rPr>
        <w:t xml:space="preserve"> день </w:t>
      </w:r>
      <w:r w:rsidR="002043A9">
        <w:rPr>
          <w:rFonts w:ascii="Times New Roman" w:hAnsi="Times New Roman" w:cs="Times New Roman"/>
          <w:sz w:val="28"/>
          <w:szCs w:val="28"/>
        </w:rPr>
        <w:lastRenderedPageBreak/>
        <w:t>здоровья «Весёлые старты»;</w:t>
      </w:r>
      <w:r w:rsidR="002005D8">
        <w:rPr>
          <w:rFonts w:ascii="Times New Roman" w:hAnsi="Times New Roman" w:cs="Times New Roman"/>
          <w:sz w:val="28"/>
          <w:szCs w:val="28"/>
        </w:rPr>
        <w:t xml:space="preserve"> </w:t>
      </w:r>
      <w:r w:rsidR="002043A9">
        <w:rPr>
          <w:rFonts w:ascii="Times New Roman" w:hAnsi="Times New Roman" w:cs="Times New Roman"/>
          <w:sz w:val="28"/>
          <w:szCs w:val="28"/>
        </w:rPr>
        <w:t>посиделки, концертно-игровые программы, музыкально-поэтические вечера в преддверии «Дня матери»; творческий проект «Ёлочки», участие во Всероссийском проекте «Новогодняя почта»; физкультурное семейное развлечение «Зимние забавы», «Рождественские колядки»</w:t>
      </w:r>
      <w:r w:rsidR="00A65DDA">
        <w:rPr>
          <w:rFonts w:ascii="Times New Roman" w:hAnsi="Times New Roman" w:cs="Times New Roman"/>
          <w:sz w:val="28"/>
          <w:szCs w:val="28"/>
        </w:rPr>
        <w:t xml:space="preserve">; экскурсия выходного дня в село </w:t>
      </w:r>
      <w:proofErr w:type="spellStart"/>
      <w:r w:rsidR="00A65DDA">
        <w:rPr>
          <w:rFonts w:ascii="Times New Roman" w:hAnsi="Times New Roman" w:cs="Times New Roman"/>
          <w:sz w:val="28"/>
          <w:szCs w:val="28"/>
        </w:rPr>
        <w:t>Полелогово</w:t>
      </w:r>
      <w:proofErr w:type="spellEnd"/>
      <w:r w:rsidR="00A65DDA">
        <w:rPr>
          <w:rFonts w:ascii="Times New Roman" w:hAnsi="Times New Roman" w:cs="Times New Roman"/>
          <w:sz w:val="28"/>
          <w:szCs w:val="28"/>
        </w:rPr>
        <w:t xml:space="preserve"> в музей «</w:t>
      </w:r>
      <w:proofErr w:type="spellStart"/>
      <w:r w:rsidR="00A65DDA">
        <w:rPr>
          <w:rFonts w:ascii="Times New Roman" w:hAnsi="Times New Roman" w:cs="Times New Roman"/>
          <w:sz w:val="28"/>
          <w:szCs w:val="28"/>
        </w:rPr>
        <w:t>Полеологовский</w:t>
      </w:r>
      <w:proofErr w:type="spellEnd"/>
      <w:r w:rsidR="00A65DDA">
        <w:rPr>
          <w:rFonts w:ascii="Times New Roman" w:hAnsi="Times New Roman" w:cs="Times New Roman"/>
          <w:sz w:val="28"/>
          <w:szCs w:val="28"/>
        </w:rPr>
        <w:t xml:space="preserve"> сувенир»; физкультурное развлечение «Сильные, смелы, ловкие», пресвященное Дню защитника Отечества, интерактивные утренники, посвящённые 8 марта; зональный этап соревнований «Папа, мама, я - спортивная семья»</w:t>
      </w:r>
      <w:r w:rsidR="009876DB">
        <w:rPr>
          <w:rFonts w:ascii="Times New Roman" w:hAnsi="Times New Roman" w:cs="Times New Roman"/>
          <w:sz w:val="28"/>
          <w:szCs w:val="28"/>
        </w:rPr>
        <w:t>; конкурс новогодних поделок в</w:t>
      </w:r>
      <w:r w:rsidR="009876DB" w:rsidRPr="009876DB">
        <w:rPr>
          <w:rFonts w:ascii="Times New Roman" w:hAnsi="Times New Roman" w:cs="Times New Roman"/>
          <w:sz w:val="28"/>
          <w:szCs w:val="28"/>
        </w:rPr>
        <w:t xml:space="preserve"> </w:t>
      </w:r>
      <w:r w:rsidR="009876DB">
        <w:rPr>
          <w:rFonts w:ascii="Times New Roman" w:hAnsi="Times New Roman" w:cs="Times New Roman"/>
          <w:sz w:val="28"/>
          <w:szCs w:val="28"/>
        </w:rPr>
        <w:t xml:space="preserve">Пензенском зоопарке; акции «Помощь животным Пензенского зоопарка», «Доброе сердце». </w:t>
      </w:r>
      <w:r w:rsidR="002043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6121" w:rsidRPr="00E01A71" w:rsidRDefault="009876DB" w:rsidP="004A4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отоотчеты по итогам акций, </w:t>
      </w:r>
      <w:r w:rsidR="00AB0AAD" w:rsidRPr="00113582">
        <w:rPr>
          <w:rFonts w:ascii="Times New Roman" w:hAnsi="Times New Roman" w:cs="Times New Roman"/>
          <w:sz w:val="28"/>
          <w:szCs w:val="28"/>
        </w:rPr>
        <w:t>образовательных проектов</w:t>
      </w:r>
      <w:r w:rsidR="00AB0AAD">
        <w:rPr>
          <w:rFonts w:ascii="Times New Roman" w:hAnsi="Times New Roman" w:cs="Times New Roman"/>
          <w:sz w:val="28"/>
          <w:szCs w:val="28"/>
        </w:rPr>
        <w:t>,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 описание разных идей</w:t>
      </w:r>
      <w:r w:rsidR="00AB0AAD">
        <w:rPr>
          <w:rFonts w:ascii="Times New Roman" w:hAnsi="Times New Roman" w:cs="Times New Roman"/>
          <w:sz w:val="28"/>
          <w:szCs w:val="28"/>
        </w:rPr>
        <w:t xml:space="preserve"> и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 творческих дел</w:t>
      </w:r>
      <w:r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="00AB0AAD" w:rsidRPr="00AB0AAD">
        <w:rPr>
          <w:rFonts w:ascii="Times New Roman" w:hAnsi="Times New Roman" w:cs="Times New Roman"/>
          <w:sz w:val="28"/>
          <w:szCs w:val="28"/>
        </w:rPr>
        <w:t>на портале официального аккаунта МБДОУ ДС №57 г. Пензы в</w:t>
      </w:r>
      <w:r w:rsidRPr="0098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B0AAD">
        <w:rPr>
          <w:rFonts w:ascii="Times New Roman" w:hAnsi="Times New Roman" w:cs="Times New Roman"/>
          <w:sz w:val="28"/>
          <w:szCs w:val="28"/>
        </w:rPr>
        <w:t>.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 </w:t>
      </w:r>
      <w:r w:rsidR="00143694">
        <w:rPr>
          <w:rFonts w:ascii="Times New Roman" w:hAnsi="Times New Roman" w:cs="Times New Roman"/>
          <w:sz w:val="28"/>
          <w:szCs w:val="28"/>
        </w:rPr>
        <w:t>Р</w:t>
      </w:r>
      <w:r w:rsidR="00E01A71" w:rsidRPr="00113582">
        <w:rPr>
          <w:rFonts w:ascii="Times New Roman" w:hAnsi="Times New Roman" w:cs="Times New Roman"/>
          <w:sz w:val="28"/>
          <w:szCs w:val="28"/>
        </w:rPr>
        <w:t>одител</w:t>
      </w:r>
      <w:r w:rsidR="00143694">
        <w:rPr>
          <w:rFonts w:ascii="Times New Roman" w:hAnsi="Times New Roman" w:cs="Times New Roman"/>
          <w:sz w:val="28"/>
          <w:szCs w:val="28"/>
        </w:rPr>
        <w:t>и воспитанников</w:t>
      </w:r>
      <w:r w:rsidR="00E01A71" w:rsidRPr="00113582">
        <w:rPr>
          <w:rFonts w:ascii="Times New Roman" w:hAnsi="Times New Roman" w:cs="Times New Roman"/>
          <w:sz w:val="28"/>
          <w:szCs w:val="28"/>
        </w:rPr>
        <w:t xml:space="preserve"> знакомятся с образовательной деятельно</w:t>
      </w:r>
      <w:r w:rsidR="00C903CE">
        <w:rPr>
          <w:rFonts w:ascii="Times New Roman" w:hAnsi="Times New Roman" w:cs="Times New Roman"/>
          <w:sz w:val="28"/>
          <w:szCs w:val="28"/>
        </w:rPr>
        <w:t>стью, режимными моментами ДОУ,</w:t>
      </w:r>
      <w:r w:rsidR="00E01A71" w:rsidRPr="00113582">
        <w:rPr>
          <w:rFonts w:ascii="Times New Roman" w:hAnsi="Times New Roman" w:cs="Times New Roman"/>
          <w:sz w:val="28"/>
          <w:szCs w:val="28"/>
        </w:rPr>
        <w:t xml:space="preserve"> видят, как в интересной игровой форме их дети непринужденно выполняют</w:t>
      </w:r>
      <w:r w:rsidR="00143694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E01A71" w:rsidRPr="00113582">
        <w:rPr>
          <w:rFonts w:ascii="Times New Roman" w:hAnsi="Times New Roman" w:cs="Times New Roman"/>
          <w:sz w:val="28"/>
          <w:szCs w:val="28"/>
        </w:rPr>
        <w:t xml:space="preserve"> и совершенствуют разнообразные навыки, учатся взаимодействовать, контактировать со сверстниками и взрослыми. Данные мониторинга количества просмотров занятий в записи по всем образовательным областям свидетельствует о достаточной вовлеченности, интересе и понимании родителями ответственности за качество образования своих детей. Понимание ожиданий родителей и стремление их реализовать дает дошкольному учреждению возможность повысить качество предоставляемых образовательных услуг и организовать эффективную подготовку детей к обучению в школе и жизни в современном обществе.</w:t>
      </w:r>
    </w:p>
    <w:p w:rsidR="00113582" w:rsidRPr="00113582" w:rsidRDefault="00113582" w:rsidP="00D57C8D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13582">
        <w:rPr>
          <w:rFonts w:ascii="Times New Roman" w:hAnsi="Times New Roman" w:cs="Times New Roman"/>
          <w:b/>
          <w:sz w:val="28"/>
          <w:szCs w:val="28"/>
        </w:rPr>
        <w:t xml:space="preserve">Воспитательная работа </w:t>
      </w:r>
    </w:p>
    <w:p w:rsidR="00113582" w:rsidRDefault="00113582" w:rsidP="00D57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82">
        <w:rPr>
          <w:rFonts w:ascii="Times New Roman" w:hAnsi="Times New Roman" w:cs="Times New Roman"/>
          <w:sz w:val="28"/>
          <w:szCs w:val="28"/>
        </w:rPr>
        <w:t xml:space="preserve">В МБДОУ № </w:t>
      </w:r>
      <w:r w:rsidR="0073371D">
        <w:rPr>
          <w:rFonts w:ascii="Times New Roman" w:hAnsi="Times New Roman" w:cs="Times New Roman"/>
          <w:sz w:val="28"/>
          <w:szCs w:val="28"/>
        </w:rPr>
        <w:t>57</w:t>
      </w:r>
      <w:r w:rsidR="00FC6E6E">
        <w:rPr>
          <w:rFonts w:ascii="Times New Roman" w:hAnsi="Times New Roman" w:cs="Times New Roman"/>
          <w:sz w:val="28"/>
          <w:szCs w:val="28"/>
        </w:rPr>
        <w:t xml:space="preserve"> г.Пензы</w:t>
      </w:r>
      <w:r w:rsidRPr="00113582">
        <w:rPr>
          <w:rFonts w:ascii="Times New Roman" w:hAnsi="Times New Roman" w:cs="Times New Roman"/>
          <w:sz w:val="28"/>
          <w:szCs w:val="28"/>
        </w:rPr>
        <w:t xml:space="preserve"> соблюдается обеспечение прав и законных интересов детей. Стратегия воспитательной работы выстраивается с учетом анализа состава семей воспитанников. </w:t>
      </w:r>
    </w:p>
    <w:p w:rsidR="00113582" w:rsidRPr="0073371D" w:rsidRDefault="00113582" w:rsidP="00D57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71D"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30"/>
      </w:tblGrid>
      <w:tr w:rsidR="00113582" w:rsidRPr="00113582" w:rsidTr="00113582">
        <w:tc>
          <w:tcPr>
            <w:tcW w:w="3190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3190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113582" w:rsidRPr="00113582" w:rsidTr="00113582">
        <w:tc>
          <w:tcPr>
            <w:tcW w:w="3190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Полная </w:t>
            </w:r>
          </w:p>
        </w:tc>
        <w:tc>
          <w:tcPr>
            <w:tcW w:w="3190" w:type="dxa"/>
          </w:tcPr>
          <w:p w:rsidR="00113582" w:rsidRPr="009E4A5A" w:rsidRDefault="001874F9" w:rsidP="009E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3191" w:type="dxa"/>
          </w:tcPr>
          <w:p w:rsidR="00113582" w:rsidRPr="009E4A5A" w:rsidRDefault="008D6A9C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  <w:r w:rsidR="00113582" w:rsidRPr="009E4A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582" w:rsidRPr="00113582" w:rsidTr="00113582">
        <w:tc>
          <w:tcPr>
            <w:tcW w:w="3190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3190" w:type="dxa"/>
          </w:tcPr>
          <w:p w:rsidR="00113582" w:rsidRPr="009E4A5A" w:rsidRDefault="009E4A5A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5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91" w:type="dxa"/>
          </w:tcPr>
          <w:p w:rsidR="00113582" w:rsidRPr="009E4A5A" w:rsidRDefault="008D6A9C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  <w:r w:rsidR="00113582" w:rsidRPr="009E4A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582" w:rsidRPr="00113582" w:rsidTr="00113582">
        <w:tc>
          <w:tcPr>
            <w:tcW w:w="3190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3190" w:type="dxa"/>
          </w:tcPr>
          <w:p w:rsidR="00113582" w:rsidRPr="009E4A5A" w:rsidRDefault="00DA3537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13582" w:rsidRPr="009E4A5A" w:rsidRDefault="009E4A5A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5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113582" w:rsidRPr="009E4A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582" w:rsidRPr="00113582" w:rsidTr="00113582">
        <w:tc>
          <w:tcPr>
            <w:tcW w:w="3190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3190" w:type="dxa"/>
          </w:tcPr>
          <w:p w:rsidR="00113582" w:rsidRPr="009E4A5A" w:rsidRDefault="009E4A5A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13582" w:rsidRPr="009E4A5A" w:rsidRDefault="008D6A9C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13582" w:rsidRPr="009E4A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13582" w:rsidRPr="00113582" w:rsidRDefault="00113582" w:rsidP="00D57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82">
        <w:rPr>
          <w:rFonts w:ascii="Times New Roman" w:hAnsi="Times New Roman" w:cs="Times New Roman"/>
          <w:sz w:val="28"/>
          <w:szCs w:val="28"/>
        </w:rPr>
        <w:t>Воспитательная работа ДОУ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113582" w:rsidRPr="00113582" w:rsidRDefault="00113582" w:rsidP="00D57C8D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8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3582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 </w:t>
      </w:r>
    </w:p>
    <w:p w:rsidR="00113582" w:rsidRDefault="00113582" w:rsidP="00E4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sz w:val="28"/>
          <w:szCs w:val="28"/>
        </w:rPr>
        <w:t>Организация эффективной деятельности в ДОУ позволяет максимально использовать собственные, а также привлечь дополнительные образовательные ресурсы для достижения необходимого качества образования.</w:t>
      </w:r>
      <w:r w:rsidR="00E41A9E">
        <w:rPr>
          <w:rFonts w:ascii="Times New Roman" w:hAnsi="Times New Roman" w:cs="Times New Roman"/>
          <w:sz w:val="28"/>
          <w:szCs w:val="28"/>
        </w:rPr>
        <w:t xml:space="preserve"> </w:t>
      </w:r>
      <w:r w:rsidRPr="00113582">
        <w:rPr>
          <w:rFonts w:ascii="Times New Roman" w:hAnsi="Times New Roman" w:cs="Times New Roman"/>
          <w:sz w:val="28"/>
          <w:szCs w:val="28"/>
        </w:rPr>
        <w:t xml:space="preserve"> В 202</w:t>
      </w:r>
      <w:r w:rsidR="008D6A9C">
        <w:rPr>
          <w:rFonts w:ascii="Times New Roman" w:hAnsi="Times New Roman" w:cs="Times New Roman"/>
          <w:sz w:val="28"/>
          <w:szCs w:val="28"/>
        </w:rPr>
        <w:t>2</w:t>
      </w:r>
      <w:r w:rsidRPr="0011358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3582">
        <w:rPr>
          <w:rFonts w:ascii="Times New Roman" w:hAnsi="Times New Roman" w:cs="Times New Roman"/>
          <w:sz w:val="28"/>
          <w:szCs w:val="28"/>
        </w:rPr>
        <w:t xml:space="preserve"> МБДОУ №</w:t>
      </w:r>
      <w:r w:rsidR="0073371D">
        <w:rPr>
          <w:rFonts w:ascii="Times New Roman" w:hAnsi="Times New Roman" w:cs="Times New Roman"/>
          <w:sz w:val="28"/>
          <w:szCs w:val="28"/>
        </w:rPr>
        <w:t>57</w:t>
      </w:r>
      <w:r w:rsidRPr="00113582">
        <w:rPr>
          <w:rFonts w:ascii="Times New Roman" w:hAnsi="Times New Roman" w:cs="Times New Roman"/>
          <w:sz w:val="28"/>
          <w:szCs w:val="28"/>
        </w:rPr>
        <w:t xml:space="preserve"> бы</w:t>
      </w:r>
      <w:r w:rsidR="00E41A9E">
        <w:rPr>
          <w:rFonts w:ascii="Times New Roman" w:hAnsi="Times New Roman" w:cs="Times New Roman"/>
          <w:sz w:val="28"/>
          <w:szCs w:val="28"/>
        </w:rPr>
        <w:t xml:space="preserve">ли организована образовательная </w:t>
      </w:r>
      <w:r w:rsidRPr="00113582">
        <w:rPr>
          <w:rFonts w:ascii="Times New Roman" w:hAnsi="Times New Roman" w:cs="Times New Roman"/>
          <w:sz w:val="28"/>
          <w:szCs w:val="28"/>
        </w:rPr>
        <w:lastRenderedPageBreak/>
        <w:t>деятельность по следующим дополнительным общеразвивающим программам:</w:t>
      </w:r>
    </w:p>
    <w:p w:rsidR="00113582" w:rsidRDefault="00113582" w:rsidP="00D57C8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b/>
          <w:i/>
          <w:sz w:val="28"/>
          <w:szCs w:val="28"/>
        </w:rPr>
        <w:t xml:space="preserve">Программы </w:t>
      </w:r>
      <w:proofErr w:type="spellStart"/>
      <w:r w:rsidRPr="00113582">
        <w:rPr>
          <w:rFonts w:ascii="Times New Roman" w:hAnsi="Times New Roman" w:cs="Times New Roman"/>
          <w:b/>
          <w:i/>
          <w:sz w:val="28"/>
          <w:szCs w:val="28"/>
        </w:rPr>
        <w:t>физкультурно</w:t>
      </w:r>
      <w:proofErr w:type="spellEnd"/>
      <w:r w:rsidRPr="00113582">
        <w:rPr>
          <w:rFonts w:ascii="Times New Roman" w:hAnsi="Times New Roman" w:cs="Times New Roman"/>
          <w:b/>
          <w:i/>
          <w:sz w:val="28"/>
          <w:szCs w:val="28"/>
        </w:rPr>
        <w:t xml:space="preserve"> – спортивной направленности:</w:t>
      </w:r>
    </w:p>
    <w:p w:rsidR="0073371D" w:rsidRPr="00D774DD" w:rsidRDefault="0073371D" w:rsidP="00D774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76DB">
        <w:rPr>
          <w:rFonts w:ascii="Times New Roman" w:hAnsi="Times New Roman" w:cs="Times New Roman"/>
          <w:sz w:val="28"/>
          <w:szCs w:val="28"/>
          <w:lang w:val="en-US"/>
        </w:rPr>
        <w:t>Посейдон</w:t>
      </w:r>
      <w:proofErr w:type="spellEnd"/>
      <w:r w:rsidRPr="0073371D">
        <w:rPr>
          <w:rFonts w:ascii="Times New Roman" w:hAnsi="Times New Roman" w:cs="Times New Roman"/>
          <w:sz w:val="28"/>
          <w:szCs w:val="28"/>
        </w:rPr>
        <w:t>» - обучение плаванию (5-7 лет)</w:t>
      </w:r>
    </w:p>
    <w:p w:rsidR="00113582" w:rsidRDefault="00113582" w:rsidP="0011358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582">
        <w:rPr>
          <w:rFonts w:ascii="Times New Roman" w:hAnsi="Times New Roman" w:cs="Times New Roman"/>
          <w:b/>
          <w:i/>
          <w:sz w:val="28"/>
          <w:szCs w:val="28"/>
        </w:rPr>
        <w:t>Программы социально – гуманитарной направленности: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76DB">
        <w:rPr>
          <w:rFonts w:ascii="Times New Roman" w:hAnsi="Times New Roman" w:cs="Times New Roman"/>
          <w:sz w:val="28"/>
          <w:szCs w:val="28"/>
        </w:rPr>
        <w:t>Абвгдей</w:t>
      </w:r>
      <w:proofErr w:type="spellEnd"/>
      <w:r w:rsidR="009876DB">
        <w:rPr>
          <w:rFonts w:ascii="Times New Roman" w:hAnsi="Times New Roman" w:cs="Times New Roman"/>
          <w:sz w:val="28"/>
          <w:szCs w:val="28"/>
        </w:rPr>
        <w:t>-ка</w:t>
      </w:r>
      <w:r w:rsidRPr="0073371D">
        <w:rPr>
          <w:rFonts w:ascii="Times New Roman" w:hAnsi="Times New Roman" w:cs="Times New Roman"/>
          <w:sz w:val="28"/>
          <w:szCs w:val="28"/>
        </w:rPr>
        <w:t>» - обучение чтению (3-</w:t>
      </w:r>
      <w:r w:rsidR="009876DB">
        <w:rPr>
          <w:rFonts w:ascii="Times New Roman" w:hAnsi="Times New Roman" w:cs="Times New Roman"/>
          <w:sz w:val="28"/>
          <w:szCs w:val="28"/>
        </w:rPr>
        <w:t>5</w:t>
      </w:r>
      <w:r w:rsidRPr="0073371D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</w:t>
      </w:r>
      <w:r w:rsidR="002C7FA3">
        <w:rPr>
          <w:rFonts w:ascii="Times New Roman" w:hAnsi="Times New Roman" w:cs="Times New Roman"/>
          <w:sz w:val="28"/>
          <w:szCs w:val="28"/>
        </w:rPr>
        <w:t>Посчитай-ка</w:t>
      </w:r>
      <w:r w:rsidRPr="0073371D">
        <w:rPr>
          <w:rFonts w:ascii="Times New Roman" w:hAnsi="Times New Roman" w:cs="Times New Roman"/>
          <w:sz w:val="28"/>
          <w:szCs w:val="28"/>
        </w:rPr>
        <w:t xml:space="preserve">» -  </w:t>
      </w:r>
      <w:r w:rsidR="002C7FA3">
        <w:rPr>
          <w:rFonts w:ascii="Times New Roman" w:hAnsi="Times New Roman" w:cs="Times New Roman"/>
          <w:sz w:val="28"/>
          <w:szCs w:val="28"/>
        </w:rPr>
        <w:t>развитие логического мышления (5</w:t>
      </w:r>
      <w:r w:rsidRPr="0073371D">
        <w:rPr>
          <w:rFonts w:ascii="Times New Roman" w:hAnsi="Times New Roman" w:cs="Times New Roman"/>
          <w:sz w:val="28"/>
          <w:szCs w:val="28"/>
        </w:rPr>
        <w:t>-7 лет)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</w:t>
      </w:r>
      <w:r w:rsidR="002C7FA3">
        <w:rPr>
          <w:rFonts w:ascii="Times New Roman" w:hAnsi="Times New Roman" w:cs="Times New Roman"/>
          <w:sz w:val="28"/>
          <w:szCs w:val="28"/>
        </w:rPr>
        <w:t>Маленькая Англия</w:t>
      </w:r>
      <w:r w:rsidRPr="0073371D">
        <w:rPr>
          <w:rFonts w:ascii="Times New Roman" w:hAnsi="Times New Roman" w:cs="Times New Roman"/>
          <w:sz w:val="28"/>
          <w:szCs w:val="28"/>
        </w:rPr>
        <w:t>» - обучение английскому языку (5-7 лет)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</w:t>
      </w:r>
      <w:r w:rsidR="002C7FA3">
        <w:rPr>
          <w:rFonts w:ascii="Times New Roman" w:hAnsi="Times New Roman" w:cs="Times New Roman"/>
          <w:sz w:val="28"/>
          <w:szCs w:val="28"/>
        </w:rPr>
        <w:t>Мир логики</w:t>
      </w:r>
      <w:r w:rsidRPr="0073371D">
        <w:rPr>
          <w:rFonts w:ascii="Times New Roman" w:hAnsi="Times New Roman" w:cs="Times New Roman"/>
          <w:sz w:val="28"/>
          <w:szCs w:val="28"/>
        </w:rPr>
        <w:t xml:space="preserve">» -  развитие логического мышления (5-7 лет) </w:t>
      </w:r>
    </w:p>
    <w:p w:rsidR="0073371D" w:rsidRPr="00E506D5" w:rsidRDefault="0073371D" w:rsidP="00E506D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</w:t>
      </w:r>
      <w:r w:rsidR="002C7FA3">
        <w:rPr>
          <w:rFonts w:ascii="Times New Roman" w:hAnsi="Times New Roman" w:cs="Times New Roman"/>
          <w:sz w:val="28"/>
          <w:szCs w:val="28"/>
        </w:rPr>
        <w:t>Волшебное тесто</w:t>
      </w:r>
      <w:r w:rsidRPr="0073371D">
        <w:rPr>
          <w:rFonts w:ascii="Times New Roman" w:hAnsi="Times New Roman" w:cs="Times New Roman"/>
          <w:sz w:val="28"/>
          <w:szCs w:val="28"/>
        </w:rPr>
        <w:t xml:space="preserve">» – обучение </w:t>
      </w:r>
      <w:r w:rsidR="002C7FA3">
        <w:rPr>
          <w:rFonts w:ascii="Times New Roman" w:hAnsi="Times New Roman" w:cs="Times New Roman"/>
          <w:sz w:val="28"/>
          <w:szCs w:val="28"/>
        </w:rPr>
        <w:t>лепке из солёного теста (3-7</w:t>
      </w:r>
      <w:r w:rsidRPr="0073371D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113582" w:rsidRPr="00113582" w:rsidRDefault="00113582" w:rsidP="0011358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582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</w:t>
      </w:r>
      <w:r w:rsidR="0073371D">
        <w:rPr>
          <w:rFonts w:ascii="Times New Roman" w:hAnsi="Times New Roman" w:cs="Times New Roman"/>
          <w:b/>
          <w:i/>
          <w:sz w:val="28"/>
          <w:szCs w:val="28"/>
        </w:rPr>
        <w:t>художественной</w:t>
      </w:r>
      <w:r w:rsidRPr="00113582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ности: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</w:t>
      </w:r>
      <w:r w:rsidR="002C7FA3">
        <w:rPr>
          <w:rFonts w:ascii="Times New Roman" w:hAnsi="Times New Roman" w:cs="Times New Roman"/>
          <w:sz w:val="28"/>
          <w:szCs w:val="28"/>
        </w:rPr>
        <w:t>Теремок</w:t>
      </w:r>
      <w:r w:rsidRPr="0073371D">
        <w:rPr>
          <w:rFonts w:ascii="Times New Roman" w:hAnsi="Times New Roman" w:cs="Times New Roman"/>
          <w:sz w:val="28"/>
          <w:szCs w:val="28"/>
        </w:rPr>
        <w:t>» - театрализованная деятельность (4-7 лет)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</w:t>
      </w:r>
      <w:r w:rsidR="002C7FA3">
        <w:rPr>
          <w:rFonts w:ascii="Times New Roman" w:hAnsi="Times New Roman" w:cs="Times New Roman"/>
          <w:sz w:val="28"/>
          <w:szCs w:val="28"/>
        </w:rPr>
        <w:t>Карамельки</w:t>
      </w:r>
      <w:r w:rsidRPr="0073371D">
        <w:rPr>
          <w:rFonts w:ascii="Times New Roman" w:hAnsi="Times New Roman" w:cs="Times New Roman"/>
          <w:sz w:val="28"/>
          <w:szCs w:val="28"/>
        </w:rPr>
        <w:t xml:space="preserve">» - обучение </w:t>
      </w:r>
      <w:r w:rsidR="003E175E">
        <w:rPr>
          <w:rFonts w:ascii="Times New Roman" w:hAnsi="Times New Roman" w:cs="Times New Roman"/>
          <w:sz w:val="28"/>
          <w:szCs w:val="28"/>
        </w:rPr>
        <w:t>вокалу</w:t>
      </w:r>
      <w:r w:rsidRPr="0073371D">
        <w:rPr>
          <w:rFonts w:ascii="Times New Roman" w:hAnsi="Times New Roman" w:cs="Times New Roman"/>
          <w:sz w:val="28"/>
          <w:szCs w:val="28"/>
        </w:rPr>
        <w:t xml:space="preserve"> (4-7 лет)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</w:t>
      </w:r>
      <w:r w:rsidR="002C7FA3">
        <w:rPr>
          <w:rFonts w:ascii="Times New Roman" w:hAnsi="Times New Roman" w:cs="Times New Roman"/>
          <w:sz w:val="28"/>
          <w:szCs w:val="28"/>
        </w:rPr>
        <w:t>Бусинки</w:t>
      </w:r>
      <w:r w:rsidRPr="0073371D">
        <w:rPr>
          <w:rFonts w:ascii="Times New Roman" w:hAnsi="Times New Roman" w:cs="Times New Roman"/>
          <w:sz w:val="28"/>
          <w:szCs w:val="28"/>
        </w:rPr>
        <w:t>» - обучение танцевальным движениям (3-7 лет)</w:t>
      </w:r>
    </w:p>
    <w:p w:rsid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</w:t>
      </w:r>
      <w:r w:rsidR="002C7FA3">
        <w:rPr>
          <w:rFonts w:ascii="Times New Roman" w:hAnsi="Times New Roman" w:cs="Times New Roman"/>
          <w:sz w:val="28"/>
          <w:szCs w:val="28"/>
        </w:rPr>
        <w:t>Звёздочки</w:t>
      </w:r>
      <w:r w:rsidRPr="0073371D">
        <w:rPr>
          <w:rFonts w:ascii="Times New Roman" w:hAnsi="Times New Roman" w:cs="Times New Roman"/>
          <w:sz w:val="28"/>
          <w:szCs w:val="28"/>
        </w:rPr>
        <w:t xml:space="preserve">» -  </w:t>
      </w:r>
      <w:r w:rsidR="002C7FA3">
        <w:rPr>
          <w:rFonts w:ascii="Times New Roman" w:hAnsi="Times New Roman" w:cs="Times New Roman"/>
          <w:sz w:val="28"/>
          <w:szCs w:val="28"/>
        </w:rPr>
        <w:t xml:space="preserve"> </w:t>
      </w:r>
      <w:r w:rsidR="002C7FA3" w:rsidRPr="0073371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2C7FA3">
        <w:rPr>
          <w:rFonts w:ascii="Times New Roman" w:hAnsi="Times New Roman" w:cs="Times New Roman"/>
          <w:sz w:val="28"/>
          <w:szCs w:val="28"/>
        </w:rPr>
        <w:t>вокалу</w:t>
      </w:r>
      <w:r w:rsidRPr="0073371D">
        <w:rPr>
          <w:rFonts w:ascii="Times New Roman" w:hAnsi="Times New Roman" w:cs="Times New Roman"/>
          <w:sz w:val="28"/>
          <w:szCs w:val="28"/>
        </w:rPr>
        <w:t xml:space="preserve"> (5-7 лет)</w:t>
      </w:r>
    </w:p>
    <w:p w:rsidR="002C7FA3" w:rsidRPr="0073371D" w:rsidRDefault="002C7FA3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сёлый каблучок» - </w:t>
      </w:r>
      <w:r w:rsidRPr="0073371D">
        <w:rPr>
          <w:rFonts w:ascii="Times New Roman" w:hAnsi="Times New Roman" w:cs="Times New Roman"/>
          <w:sz w:val="28"/>
          <w:szCs w:val="28"/>
        </w:rPr>
        <w:t>обучение танцевальным движениям</w:t>
      </w:r>
      <w:r>
        <w:rPr>
          <w:rFonts w:ascii="Times New Roman" w:hAnsi="Times New Roman" w:cs="Times New Roman"/>
          <w:sz w:val="28"/>
          <w:szCs w:val="28"/>
        </w:rPr>
        <w:t xml:space="preserve"> (3-4 года)</w:t>
      </w:r>
    </w:p>
    <w:p w:rsidR="00113582" w:rsidRPr="00113582" w:rsidRDefault="00113582" w:rsidP="00113582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582" w:rsidRDefault="00113582" w:rsidP="00113582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82">
        <w:rPr>
          <w:rFonts w:ascii="Times New Roman" w:hAnsi="Times New Roman" w:cs="Times New Roman"/>
          <w:sz w:val="28"/>
          <w:szCs w:val="28"/>
        </w:rPr>
        <w:t xml:space="preserve"> В общей сложности занятиями по дополнительным образовательным программам охвачено </w:t>
      </w:r>
      <w:r w:rsidR="003E175E">
        <w:rPr>
          <w:rFonts w:ascii="Times New Roman" w:hAnsi="Times New Roman" w:cs="Times New Roman"/>
          <w:sz w:val="28"/>
          <w:szCs w:val="28"/>
        </w:rPr>
        <w:t xml:space="preserve"> </w:t>
      </w:r>
      <w:r w:rsidR="00021313">
        <w:rPr>
          <w:rFonts w:ascii="Times New Roman" w:hAnsi="Times New Roman" w:cs="Times New Roman"/>
          <w:sz w:val="28"/>
          <w:szCs w:val="28"/>
        </w:rPr>
        <w:t>88</w:t>
      </w:r>
      <w:r w:rsidRPr="00113582">
        <w:rPr>
          <w:rFonts w:ascii="Times New Roman" w:hAnsi="Times New Roman" w:cs="Times New Roman"/>
          <w:sz w:val="28"/>
          <w:szCs w:val="28"/>
        </w:rPr>
        <w:t xml:space="preserve">% </w:t>
      </w:r>
      <w:r w:rsidR="00192450">
        <w:rPr>
          <w:rFonts w:ascii="Times New Roman" w:hAnsi="Times New Roman" w:cs="Times New Roman"/>
          <w:sz w:val="28"/>
          <w:szCs w:val="28"/>
        </w:rPr>
        <w:t xml:space="preserve"> детей от общего списочного состава</w:t>
      </w:r>
      <w:r w:rsidRPr="00113582">
        <w:rPr>
          <w:rFonts w:ascii="Times New Roman" w:hAnsi="Times New Roman" w:cs="Times New Roman"/>
          <w:sz w:val="28"/>
          <w:szCs w:val="28"/>
        </w:rPr>
        <w:t>.</w:t>
      </w:r>
    </w:p>
    <w:p w:rsidR="00113582" w:rsidRPr="00113582" w:rsidRDefault="00113582" w:rsidP="001135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используются взамен или в рамках основной образовательной деятельности, а напротив, образовательный процесс объединяет основное и дополнительное образование. Именно в этой сфере дети получают возможность индивидуального развития тех способностей, которые не всегда развиваются в традиционном процессе. С помощью дополнительного образования для них создается ситуация успеха, возникает возможность проявить себя, раскрыть свои таланты. </w:t>
      </w:r>
    </w:p>
    <w:p w:rsidR="00113582" w:rsidRDefault="00113582" w:rsidP="001135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sz w:val="28"/>
          <w:szCs w:val="28"/>
        </w:rPr>
        <w:t>Опыт работы по оказанию платных дополнительных образовательных услуг позволяет констатировать положительные результаты взаимодействия для всех участников образовательного процесса:</w:t>
      </w:r>
    </w:p>
    <w:p w:rsidR="00113582" w:rsidRDefault="00113582" w:rsidP="001135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2"/>
        <w:gridCol w:w="5733"/>
      </w:tblGrid>
      <w:tr w:rsidR="00113582" w:rsidTr="002C7FA3">
        <w:tc>
          <w:tcPr>
            <w:tcW w:w="3652" w:type="dxa"/>
          </w:tcPr>
          <w:p w:rsidR="00113582" w:rsidRDefault="00113582" w:rsidP="00D57C8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Эффективность для ребенка</w:t>
            </w:r>
          </w:p>
        </w:tc>
        <w:tc>
          <w:tcPr>
            <w:tcW w:w="5812" w:type="dxa"/>
          </w:tcPr>
          <w:p w:rsidR="00113582" w:rsidRDefault="00113582" w:rsidP="0011358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качества обучения и воспитания, физического развития, улучшение состояния здоровья, создание социально – эмоционального благополучия, психологической защищенности, развитие индивидуальности</w:t>
            </w:r>
          </w:p>
        </w:tc>
      </w:tr>
      <w:tr w:rsidR="00113582" w:rsidTr="002C7FA3">
        <w:tc>
          <w:tcPr>
            <w:tcW w:w="3652" w:type="dxa"/>
          </w:tcPr>
          <w:p w:rsidR="00113582" w:rsidRDefault="00113582" w:rsidP="00D57C8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Эффективность для родителей</w:t>
            </w:r>
          </w:p>
        </w:tc>
        <w:tc>
          <w:tcPr>
            <w:tcW w:w="5812" w:type="dxa"/>
          </w:tcPr>
          <w:p w:rsidR="00113582" w:rsidRDefault="00113582" w:rsidP="001924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оценка деятельности </w:t>
            </w:r>
            <w:r w:rsidR="00192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ДОУ, педагогов со стороны родителей. Готовность и желание помогать </w:t>
            </w:r>
            <w:r w:rsidR="00192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ДОУ. Высокая степень информированности о состоянии дел в детском саду среди родителей.</w:t>
            </w:r>
          </w:p>
        </w:tc>
      </w:tr>
      <w:tr w:rsidR="00113582" w:rsidTr="002C7FA3">
        <w:tc>
          <w:tcPr>
            <w:tcW w:w="3652" w:type="dxa"/>
          </w:tcPr>
          <w:p w:rsidR="00113582" w:rsidRPr="00113582" w:rsidRDefault="00113582" w:rsidP="00D57C8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Эффективность для педагогов</w:t>
            </w:r>
          </w:p>
        </w:tc>
        <w:tc>
          <w:tcPr>
            <w:tcW w:w="5812" w:type="dxa"/>
          </w:tcPr>
          <w:p w:rsidR="00113582" w:rsidRPr="00113582" w:rsidRDefault="00113582" w:rsidP="002C7FA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Положительный психологический климат в коллективе, атмосфера сотрудничества. Заинтересованност</w:t>
            </w:r>
            <w:r w:rsidR="00192450">
              <w:rPr>
                <w:rFonts w:ascii="Times New Roman" w:hAnsi="Times New Roman" w:cs="Times New Roman"/>
                <w:sz w:val="28"/>
                <w:szCs w:val="28"/>
              </w:rPr>
              <w:t xml:space="preserve">ь в творчестве и </w:t>
            </w:r>
            <w:r w:rsidR="00912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ях.</w:t>
            </w:r>
            <w:r w:rsidR="002C7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B82" w:rsidRPr="00113582">
              <w:rPr>
                <w:rFonts w:ascii="Times New Roman" w:hAnsi="Times New Roman" w:cs="Times New Roman"/>
                <w:sz w:val="28"/>
                <w:szCs w:val="28"/>
              </w:rPr>
              <w:t>Удовлетворенность</w:t>
            </w: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деятельностью. Повышение квалификации.</w:t>
            </w:r>
          </w:p>
        </w:tc>
      </w:tr>
      <w:tr w:rsidR="00113582" w:rsidTr="002C7FA3">
        <w:tc>
          <w:tcPr>
            <w:tcW w:w="3652" w:type="dxa"/>
          </w:tcPr>
          <w:p w:rsidR="00113582" w:rsidRPr="00113582" w:rsidRDefault="00113582" w:rsidP="00D57C8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ь для ДОУ</w:t>
            </w:r>
          </w:p>
        </w:tc>
        <w:tc>
          <w:tcPr>
            <w:tcW w:w="5812" w:type="dxa"/>
          </w:tcPr>
          <w:p w:rsidR="00113582" w:rsidRPr="00113582" w:rsidRDefault="00113582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е стимулирование работников, обновление материально – технической базы. </w:t>
            </w:r>
          </w:p>
          <w:p w:rsidR="00113582" w:rsidRPr="00113582" w:rsidRDefault="00113582" w:rsidP="0011358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B86" w:rsidRPr="009B1B86" w:rsidRDefault="009B1B86" w:rsidP="00D57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86">
        <w:rPr>
          <w:rFonts w:ascii="Times New Roman" w:hAnsi="Times New Roman" w:cs="Times New Roman"/>
          <w:b/>
          <w:sz w:val="28"/>
          <w:szCs w:val="28"/>
        </w:rPr>
        <w:t>II. Оценка системы управления организации</w:t>
      </w:r>
    </w:p>
    <w:p w:rsidR="009B1B86" w:rsidRPr="009B1B86" w:rsidRDefault="009B1B86" w:rsidP="00D57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ия являются: педагогический совет, о</w:t>
      </w:r>
      <w:r w:rsidR="00192450">
        <w:rPr>
          <w:rFonts w:ascii="Times New Roman" w:hAnsi="Times New Roman" w:cs="Times New Roman"/>
          <w:sz w:val="28"/>
          <w:szCs w:val="28"/>
        </w:rPr>
        <w:t>бщее собрание</w:t>
      </w:r>
      <w:r w:rsidRPr="009B1B86">
        <w:rPr>
          <w:rFonts w:ascii="Times New Roman" w:hAnsi="Times New Roman" w:cs="Times New Roman"/>
          <w:sz w:val="28"/>
          <w:szCs w:val="28"/>
        </w:rPr>
        <w:t xml:space="preserve"> трудового коллектива. Единоличным исполнительным органом является руководитель – заведующий. Органы управления, действующие в МБДОУ </w:t>
      </w:r>
      <w:r w:rsidR="00192450">
        <w:rPr>
          <w:rFonts w:ascii="Times New Roman" w:hAnsi="Times New Roman" w:cs="Times New Roman"/>
          <w:sz w:val="28"/>
          <w:szCs w:val="28"/>
        </w:rPr>
        <w:t xml:space="preserve">ДС </w:t>
      </w:r>
      <w:r w:rsidRPr="009B1B86">
        <w:rPr>
          <w:rFonts w:ascii="Times New Roman" w:hAnsi="Times New Roman" w:cs="Times New Roman"/>
          <w:sz w:val="28"/>
          <w:szCs w:val="28"/>
        </w:rPr>
        <w:t>№</w:t>
      </w:r>
      <w:r w:rsidR="00192450">
        <w:rPr>
          <w:rFonts w:ascii="Times New Roman" w:hAnsi="Times New Roman" w:cs="Times New Roman"/>
          <w:sz w:val="28"/>
          <w:szCs w:val="28"/>
        </w:rPr>
        <w:t>57</w:t>
      </w:r>
      <w:r w:rsidRPr="009B1B86">
        <w:rPr>
          <w:rFonts w:ascii="Times New Roman" w:hAnsi="Times New Roman" w:cs="Times New Roman"/>
          <w:sz w:val="28"/>
          <w:szCs w:val="28"/>
        </w:rPr>
        <w:t xml:space="preserve"> г. Пенз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9B1B86" w:rsidTr="009B1B86">
        <w:tc>
          <w:tcPr>
            <w:tcW w:w="2235" w:type="dxa"/>
          </w:tcPr>
          <w:p w:rsidR="009B1B86" w:rsidRPr="009B1B86" w:rsidRDefault="009B1B86" w:rsidP="009B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</w:t>
            </w:r>
          </w:p>
        </w:tc>
        <w:tc>
          <w:tcPr>
            <w:tcW w:w="7229" w:type="dxa"/>
          </w:tcPr>
          <w:p w:rsidR="009B1B86" w:rsidRPr="009B1B86" w:rsidRDefault="009B1B86" w:rsidP="009B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9B1B86" w:rsidTr="009B1B86">
        <w:tc>
          <w:tcPr>
            <w:tcW w:w="2235" w:type="dxa"/>
          </w:tcPr>
          <w:p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229" w:type="dxa"/>
          </w:tcPr>
          <w:p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9B1B86" w:rsidTr="009B1B86">
        <w:tc>
          <w:tcPr>
            <w:tcW w:w="2235" w:type="dxa"/>
          </w:tcPr>
          <w:p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7229" w:type="dxa"/>
          </w:tcPr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я образовательных услуг;</w:t>
            </w:r>
          </w:p>
          <w:p w:rsidR="00192450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регламентации образовательных отношений;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ки образовательных программ;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выбора программ, методических пособий, средств обучения и воспитания;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ьно-технического обеспечения образовательного процесса;</w:t>
            </w:r>
          </w:p>
          <w:p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аттестации, повышении квалификации педагогических работников.</w:t>
            </w:r>
          </w:p>
        </w:tc>
      </w:tr>
      <w:tr w:rsidR="009B1B86" w:rsidTr="009B1B86">
        <w:tc>
          <w:tcPr>
            <w:tcW w:w="2235" w:type="dxa"/>
          </w:tcPr>
          <w:p w:rsidR="009B1B86" w:rsidRDefault="009B1B86" w:rsidP="0019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</w:t>
            </w:r>
            <w:r w:rsidR="00192450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</w:tc>
        <w:tc>
          <w:tcPr>
            <w:tcW w:w="7229" w:type="dxa"/>
          </w:tcPr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право работников участвовать в управлении образовательной организацией, в том числе: 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- участвовать в разработке и пр</w:t>
            </w:r>
            <w:r w:rsidR="00E506D5">
              <w:rPr>
                <w:rFonts w:ascii="Times New Roman" w:hAnsi="Times New Roman" w:cs="Times New Roman"/>
                <w:sz w:val="28"/>
                <w:szCs w:val="28"/>
              </w:rPr>
              <w:t>инятии коллективного договора, п</w:t>
            </w: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равил трудового распорядка, изменений и дополнений к ним;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принимать локальные акты, которые регламентируют деятельность ДОУ и связаны с правами и обязанностями работников;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разрешать конфликтные ситуации между работниками и администрацией образовательной организации;</w:t>
            </w:r>
          </w:p>
          <w:p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9B1B86" w:rsidRDefault="00D57C8D" w:rsidP="00D57C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B1B86" w:rsidRPr="009B1B86"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етского сада. По итогам 202</w:t>
      </w:r>
      <w:r w:rsidR="002C7FA3">
        <w:rPr>
          <w:rFonts w:ascii="Times New Roman" w:hAnsi="Times New Roman" w:cs="Times New Roman"/>
          <w:sz w:val="28"/>
          <w:szCs w:val="28"/>
        </w:rPr>
        <w:t>2</w:t>
      </w:r>
      <w:r w:rsidR="009B1B86" w:rsidRPr="009B1B86">
        <w:rPr>
          <w:rFonts w:ascii="Times New Roman" w:hAnsi="Times New Roman" w:cs="Times New Roman"/>
          <w:sz w:val="28"/>
          <w:szCs w:val="28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</w:t>
      </w:r>
    </w:p>
    <w:p w:rsidR="00E41A9E" w:rsidRPr="002C7FA3" w:rsidRDefault="009B1B86" w:rsidP="002C7FA3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1B86" w:rsidRDefault="009B1B86" w:rsidP="00D57C8D">
      <w:pPr>
        <w:tabs>
          <w:tab w:val="left" w:pos="705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86">
        <w:rPr>
          <w:rFonts w:ascii="Times New Roman" w:hAnsi="Times New Roman" w:cs="Times New Roman"/>
          <w:b/>
          <w:sz w:val="28"/>
          <w:szCs w:val="28"/>
        </w:rPr>
        <w:t>III. Оценка содержания и качества подготовки обучающихся</w:t>
      </w:r>
    </w:p>
    <w:p w:rsidR="00D57C8D" w:rsidRPr="009B1B86" w:rsidRDefault="00D57C8D" w:rsidP="00D57C8D">
      <w:pPr>
        <w:tabs>
          <w:tab w:val="left" w:pos="705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B86" w:rsidRDefault="009B1B86" w:rsidP="00D57C8D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>Основная образовательная программа ДОУ №</w:t>
      </w:r>
      <w:r w:rsidR="00192450">
        <w:rPr>
          <w:rFonts w:ascii="Times New Roman" w:hAnsi="Times New Roman" w:cs="Times New Roman"/>
          <w:sz w:val="28"/>
          <w:szCs w:val="28"/>
        </w:rPr>
        <w:t>57</w:t>
      </w:r>
      <w:r w:rsidRPr="009B1B86">
        <w:rPr>
          <w:rFonts w:ascii="Times New Roman" w:hAnsi="Times New Roman" w:cs="Times New Roman"/>
          <w:sz w:val="28"/>
          <w:szCs w:val="28"/>
        </w:rPr>
        <w:t xml:space="preserve"> предусматривает систему мониторинга динамики развития детей и их образовательных достижений. Монитори</w:t>
      </w:r>
      <w:r w:rsidR="00192450">
        <w:rPr>
          <w:rFonts w:ascii="Times New Roman" w:hAnsi="Times New Roman" w:cs="Times New Roman"/>
          <w:sz w:val="28"/>
          <w:szCs w:val="28"/>
        </w:rPr>
        <w:t xml:space="preserve">нг образовательной деятельности </w:t>
      </w:r>
      <w:r w:rsidRPr="009B1B86">
        <w:rPr>
          <w:rFonts w:ascii="Times New Roman" w:hAnsi="Times New Roman" w:cs="Times New Roman"/>
          <w:sz w:val="28"/>
          <w:szCs w:val="28"/>
        </w:rPr>
        <w:t xml:space="preserve">ДОУ </w:t>
      </w:r>
      <w:r w:rsidR="00192450">
        <w:rPr>
          <w:rFonts w:ascii="Times New Roman" w:hAnsi="Times New Roman" w:cs="Times New Roman"/>
          <w:sz w:val="28"/>
          <w:szCs w:val="28"/>
        </w:rPr>
        <w:t xml:space="preserve"> </w:t>
      </w:r>
      <w:r w:rsidRPr="009B1B86">
        <w:rPr>
          <w:rFonts w:ascii="Times New Roman" w:hAnsi="Times New Roman" w:cs="Times New Roman"/>
          <w:sz w:val="28"/>
          <w:szCs w:val="28"/>
        </w:rPr>
        <w:t xml:space="preserve"> осуществляется в форме экспресс – диагностики – это получение оперативной информации о реальном состоянии педагогического процесса. Экспресс – диагностика не требует специального инструментария и осуществляется фактически непрерывно в виде систематических наблюдений педагогами за организацией и продуктивностью детской деятельности, анализа взаимодействия с детьми, родителями, сотрудниками. </w:t>
      </w:r>
    </w:p>
    <w:p w:rsidR="009B1B86" w:rsidRDefault="009B1B86" w:rsidP="00D57C8D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По результатам каждым педагогом в конце учебного года составляется аналитический отчет, связанный с эффективностью педагогических действий, и предложения дальнейшей оптимизации образовательного процесса. </w:t>
      </w:r>
    </w:p>
    <w:p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>При проведении мониторинга педагоги опираются на критерии показателей, характеризующих соответствие результатов освоения ООП требованиям ФГОС ДО в виде целевых ориентиров. К целевым ориентирам дошкольного образования относятся следующие социально-нормативные возрастные характеристики возможных достижений ребёнка:</w:t>
      </w:r>
    </w:p>
    <w:p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целевые ориентиры образования в раннем возрасте,</w:t>
      </w:r>
    </w:p>
    <w:p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целевые ориентиры на этапе завершения дошко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B86" w:rsidRDefault="00E41A9E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1B86" w:rsidRPr="009B1B86">
        <w:rPr>
          <w:rFonts w:ascii="Times New Roman" w:hAnsi="Times New Roman" w:cs="Times New Roman"/>
          <w:sz w:val="28"/>
          <w:szCs w:val="28"/>
        </w:rPr>
        <w:t>Результаты такой работы используются для решения следующих задач:</w:t>
      </w:r>
    </w:p>
    <w:p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, испытывающие трудности в образовательном процессе или имеющие особые образовательные потребности;</w:t>
      </w:r>
    </w:p>
    <w:p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оптимизации работы с группой детей.</w:t>
      </w:r>
    </w:p>
    <w:p w:rsidR="002C7FA3" w:rsidRDefault="009B1B86" w:rsidP="004A4F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 Верная оценка вектора личностного развития, которым идет ребенок, помогает проследить педагогам динамику развития каждого ребенка, выявить эффективные способы и приемы, направленные на создание условий для гармоничной социальной ситуации развития, соответствующей специфике дошкольного возраста и как следствие, для достижения детьми обозначенных в ФГОС ДО целевых ориентир</w:t>
      </w:r>
    </w:p>
    <w:p w:rsidR="00982BB3" w:rsidRDefault="00982BB3" w:rsidP="009B1B8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BB3" w:rsidRDefault="00982BB3" w:rsidP="009B1B8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BB3" w:rsidRDefault="00982BB3" w:rsidP="009B1B8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5B" w:rsidRDefault="008F735B" w:rsidP="009B1B8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5B" w:rsidRDefault="008F735B" w:rsidP="009B1B8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86">
        <w:rPr>
          <w:rFonts w:ascii="Times New Roman" w:hAnsi="Times New Roman" w:cs="Times New Roman"/>
          <w:b/>
          <w:sz w:val="28"/>
          <w:szCs w:val="28"/>
        </w:rPr>
        <w:t>IV. Оценка организации воспитательно-образовательного процесса</w:t>
      </w:r>
    </w:p>
    <w:p w:rsidR="00DE30FE" w:rsidRDefault="009B1B86" w:rsidP="009B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1B86" w:rsidRPr="009B1B86" w:rsidRDefault="009B1B86" w:rsidP="00DE3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>В основе образовательного процесса в ДОУ №</w:t>
      </w:r>
      <w:r w:rsidR="00E506D5">
        <w:rPr>
          <w:rFonts w:ascii="Times New Roman" w:hAnsi="Times New Roman" w:cs="Times New Roman"/>
          <w:sz w:val="28"/>
          <w:szCs w:val="28"/>
        </w:rPr>
        <w:t>57</w:t>
      </w:r>
      <w:r w:rsidRPr="009B1B86">
        <w:rPr>
          <w:rFonts w:ascii="Times New Roman" w:hAnsi="Times New Roman" w:cs="Times New Roman"/>
          <w:sz w:val="28"/>
          <w:szCs w:val="28"/>
        </w:rPr>
        <w:t xml:space="preserve">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 </w:t>
      </w:r>
    </w:p>
    <w:p w:rsidR="009B1B86" w:rsidRPr="009B1B86" w:rsidRDefault="009B1B86" w:rsidP="009B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Основные форма организации образовательного процесса: </w:t>
      </w:r>
    </w:p>
    <w:p w:rsidR="009B1B86" w:rsidRPr="009B1B86" w:rsidRDefault="00E41A9E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1B86" w:rsidRPr="009B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1B86" w:rsidRPr="009B1B86">
        <w:rPr>
          <w:rFonts w:ascii="Times New Roman" w:hAnsi="Times New Roman" w:cs="Times New Roman"/>
          <w:sz w:val="28"/>
          <w:szCs w:val="28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разовательной программы;</w:t>
      </w:r>
    </w:p>
    <w:p w:rsidR="00E506D5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 xml:space="preserve">- </w:t>
      </w:r>
      <w:r w:rsidRPr="009B1B86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воспитанников под наблюдением педагогического работника. 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>Продолжительность занятий соответствует СанПиН 1.2.3685-21 и составляет: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>-</w:t>
      </w:r>
      <w:r w:rsidRPr="009B1B86">
        <w:rPr>
          <w:rFonts w:ascii="Times New Roman" w:hAnsi="Times New Roman" w:cs="Times New Roman"/>
          <w:sz w:val="28"/>
          <w:szCs w:val="28"/>
        </w:rPr>
        <w:t xml:space="preserve"> в группах с детьми от 1,5 до 3 лет – до 10 мин;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 xml:space="preserve">- </w:t>
      </w:r>
      <w:r w:rsidRPr="009B1B86">
        <w:rPr>
          <w:rFonts w:ascii="Times New Roman" w:hAnsi="Times New Roman" w:cs="Times New Roman"/>
          <w:sz w:val="28"/>
          <w:szCs w:val="28"/>
        </w:rPr>
        <w:t>в группах с детьми от 3 до 4 лет – до 15 мин;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>-</w:t>
      </w:r>
      <w:r w:rsidRPr="009B1B86">
        <w:rPr>
          <w:rFonts w:ascii="Times New Roman" w:hAnsi="Times New Roman" w:cs="Times New Roman"/>
          <w:sz w:val="28"/>
          <w:szCs w:val="28"/>
        </w:rPr>
        <w:t xml:space="preserve"> в группах с детьми от 4 до 5 лет – до 20 мин;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>-</w:t>
      </w:r>
      <w:r w:rsidRPr="009B1B86">
        <w:rPr>
          <w:rFonts w:ascii="Times New Roman" w:hAnsi="Times New Roman" w:cs="Times New Roman"/>
          <w:sz w:val="28"/>
          <w:szCs w:val="28"/>
        </w:rPr>
        <w:t xml:space="preserve"> в группах с детьми от 5 до 6 лет – до 25 мин; 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>-</w:t>
      </w:r>
      <w:r w:rsidRPr="009B1B86">
        <w:rPr>
          <w:rFonts w:ascii="Times New Roman" w:hAnsi="Times New Roman" w:cs="Times New Roman"/>
          <w:sz w:val="28"/>
          <w:szCs w:val="28"/>
        </w:rPr>
        <w:t xml:space="preserve"> в группах с детьми от 6 до 7 лет – до 30 мин. </w:t>
      </w:r>
    </w:p>
    <w:p w:rsidR="009B1B86" w:rsidRPr="009B1B86" w:rsidRDefault="009B1B86" w:rsidP="009B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Между занятиями в рамках образовательной деятельности предусмотрены перерывы продолжительностью не менее 10 минут. </w:t>
      </w:r>
    </w:p>
    <w:p w:rsidR="009B1B86" w:rsidRPr="009B1B86" w:rsidRDefault="009B1B86" w:rsidP="009B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9B1B86" w:rsidRPr="001C4839" w:rsidRDefault="009B1B86" w:rsidP="001C48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5506D">
        <w:rPr>
          <w:rFonts w:ascii="Times New Roman" w:hAnsi="Times New Roman" w:cs="Times New Roman"/>
          <w:sz w:val="28"/>
          <w:szCs w:val="28"/>
        </w:rPr>
        <w:tab/>
      </w:r>
    </w:p>
    <w:p w:rsidR="00E5506D" w:rsidRDefault="009B1B86" w:rsidP="00E5506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06D">
        <w:rPr>
          <w:rFonts w:ascii="Times New Roman" w:hAnsi="Times New Roman" w:cs="Times New Roman"/>
          <w:b/>
          <w:sz w:val="28"/>
          <w:szCs w:val="28"/>
        </w:rPr>
        <w:t>V. Оценка качества кадрового обеспечения</w:t>
      </w:r>
    </w:p>
    <w:p w:rsidR="00DE30FE" w:rsidRPr="006E126E" w:rsidRDefault="00DE30FE" w:rsidP="00E5506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7C8D" w:rsidRDefault="00D57C8D" w:rsidP="00D57C8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едагогических кадрах </w:t>
      </w:r>
    </w:p>
    <w:p w:rsidR="009B1B86" w:rsidRPr="00E5506D" w:rsidRDefault="00E5506D" w:rsidP="00D57C8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>Педагогическими кадрами детский сад укомплектован согласно штатному расписанию на 100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4"/>
        <w:gridCol w:w="3126"/>
        <w:gridCol w:w="3095"/>
      </w:tblGrid>
      <w:tr w:rsidR="00E5506D" w:rsidRPr="00D57C8D" w:rsidTr="00E5506D">
        <w:tc>
          <w:tcPr>
            <w:tcW w:w="3190" w:type="dxa"/>
          </w:tcPr>
          <w:p w:rsidR="00E5506D" w:rsidRPr="00D57C8D" w:rsidRDefault="00E5506D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3190" w:type="dxa"/>
          </w:tcPr>
          <w:p w:rsidR="00E5506D" w:rsidRPr="00D57C8D" w:rsidRDefault="00E5506D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– специалисты</w:t>
            </w:r>
          </w:p>
        </w:tc>
        <w:tc>
          <w:tcPr>
            <w:tcW w:w="3191" w:type="dxa"/>
          </w:tcPr>
          <w:p w:rsidR="00E5506D" w:rsidRPr="00D57C8D" w:rsidRDefault="00E5506D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5506D" w:rsidRPr="00D57C8D" w:rsidTr="00E5506D">
        <w:tc>
          <w:tcPr>
            <w:tcW w:w="3190" w:type="dxa"/>
          </w:tcPr>
          <w:p w:rsidR="00E5506D" w:rsidRPr="00D57C8D" w:rsidRDefault="00E506D5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0" w:type="dxa"/>
          </w:tcPr>
          <w:p w:rsidR="00E5506D" w:rsidRPr="00D57C8D" w:rsidRDefault="00B844FB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E5506D" w:rsidRPr="00D57C8D" w:rsidRDefault="00E506D5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4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506D" w:rsidRPr="00D57C8D" w:rsidRDefault="00E5506D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0FE" w:rsidRDefault="00DE30FE" w:rsidP="00CF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6D" w:rsidRPr="00E5506D" w:rsidRDefault="00E5506D" w:rsidP="00CF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>Соотношение воспитанников, приходящихся на одного взрослого:</w:t>
      </w:r>
    </w:p>
    <w:p w:rsidR="00E5506D" w:rsidRPr="00E5506D" w:rsidRDefault="00E5506D" w:rsidP="00CF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>-</w:t>
      </w:r>
      <w:r w:rsidRPr="00E5506D">
        <w:rPr>
          <w:rFonts w:ascii="Times New Roman" w:hAnsi="Times New Roman" w:cs="Times New Roman"/>
          <w:sz w:val="28"/>
          <w:szCs w:val="28"/>
        </w:rPr>
        <w:t xml:space="preserve"> воспитанник/педагоги – </w:t>
      </w:r>
      <w:r w:rsidR="00CF2F18">
        <w:rPr>
          <w:rFonts w:ascii="Times New Roman" w:hAnsi="Times New Roman" w:cs="Times New Roman"/>
          <w:sz w:val="28"/>
          <w:szCs w:val="28"/>
        </w:rPr>
        <w:t>12,1</w:t>
      </w:r>
      <w:r w:rsidRPr="00E5506D">
        <w:rPr>
          <w:rFonts w:ascii="Times New Roman" w:hAnsi="Times New Roman" w:cs="Times New Roman"/>
          <w:sz w:val="28"/>
          <w:szCs w:val="28"/>
        </w:rPr>
        <w:t>/1;</w:t>
      </w:r>
    </w:p>
    <w:p w:rsidR="00E5506D" w:rsidRPr="00E5506D" w:rsidRDefault="00E5506D" w:rsidP="00CF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>-</w:t>
      </w:r>
      <w:r w:rsidRPr="00E5506D">
        <w:rPr>
          <w:rFonts w:ascii="Times New Roman" w:hAnsi="Times New Roman" w:cs="Times New Roman"/>
          <w:sz w:val="28"/>
          <w:szCs w:val="28"/>
        </w:rPr>
        <w:t xml:space="preserve"> воспитанники/сотрудники – 5,</w:t>
      </w:r>
      <w:r w:rsidR="00CF2F18">
        <w:rPr>
          <w:rFonts w:ascii="Times New Roman" w:hAnsi="Times New Roman" w:cs="Times New Roman"/>
          <w:sz w:val="28"/>
          <w:szCs w:val="28"/>
        </w:rPr>
        <w:t>8</w:t>
      </w:r>
      <w:r w:rsidRPr="00E5506D">
        <w:rPr>
          <w:rFonts w:ascii="Times New Roman" w:hAnsi="Times New Roman" w:cs="Times New Roman"/>
          <w:sz w:val="28"/>
          <w:szCs w:val="28"/>
        </w:rPr>
        <w:t>/1.</w:t>
      </w:r>
    </w:p>
    <w:p w:rsidR="00DE30FE" w:rsidRPr="00D57C8D" w:rsidRDefault="00E5506D" w:rsidP="00D57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 Все педагогические работники ДОУ соответствуют квалификационным требованиям </w:t>
      </w:r>
      <w:r w:rsidR="00CF2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06D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E5506D">
        <w:rPr>
          <w:rFonts w:ascii="Times New Roman" w:hAnsi="Times New Roman" w:cs="Times New Roman"/>
          <w:sz w:val="28"/>
          <w:szCs w:val="28"/>
        </w:rPr>
        <w:t xml:space="preserve"> педагога (трудовая функция «Педагогическая деятельность по реализации программ дошкольного образования) (В/01.5). </w:t>
      </w:r>
    </w:p>
    <w:p w:rsidR="001C4839" w:rsidRDefault="001C4839" w:rsidP="00CF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39" w:rsidRDefault="001C4839" w:rsidP="00CF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39" w:rsidRDefault="001C4839" w:rsidP="00CF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06D" w:rsidRPr="00D57C8D" w:rsidRDefault="00CF2F18" w:rsidP="00CF2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C8D">
        <w:rPr>
          <w:rFonts w:ascii="Times New Roman" w:hAnsi="Times New Roman" w:cs="Times New Roman"/>
          <w:b/>
          <w:sz w:val="28"/>
          <w:szCs w:val="28"/>
        </w:rPr>
        <w:t xml:space="preserve">Информация о кадрах </w:t>
      </w:r>
    </w:p>
    <w:tbl>
      <w:tblPr>
        <w:tblW w:w="9699" w:type="dxa"/>
        <w:jc w:val="center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572"/>
        <w:gridCol w:w="1196"/>
        <w:gridCol w:w="1301"/>
        <w:gridCol w:w="1329"/>
        <w:gridCol w:w="1196"/>
        <w:gridCol w:w="1734"/>
      </w:tblGrid>
      <w:tr w:rsidR="00CF2F18" w:rsidRPr="00C012CE" w:rsidTr="00C012CE">
        <w:trPr>
          <w:trHeight w:val="478"/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BC5E0C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педагогов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B844FB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педагогов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B844FB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B844FB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2F18" w:rsidRPr="00B844FB" w:rsidRDefault="00CF2F18" w:rsidP="00CF2F18">
            <w:pPr>
              <w:tabs>
                <w:tab w:val="left" w:pos="37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2F18" w:rsidRPr="00B844FB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повышения квалификации педагогов</w:t>
            </w:r>
          </w:p>
          <w:p w:rsidR="00CF2F18" w:rsidRPr="00B844FB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2F18" w:rsidRPr="00C012CE" w:rsidTr="006E126E">
        <w:trPr>
          <w:trHeight w:val="2407"/>
          <w:jc w:val="center"/>
        </w:trPr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BC5E0C" w:rsidRDefault="00CF2F18" w:rsidP="00C82F62">
            <w:pPr>
              <w:tabs>
                <w:tab w:val="left" w:pos="37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2F18" w:rsidRPr="00B844FB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18" w:rsidRPr="00B844FB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CF2F18" w:rsidRPr="00B844FB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18" w:rsidRPr="00B844FB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2F18" w:rsidRPr="00B844FB" w:rsidRDefault="00CF2F18" w:rsidP="006E126E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Сре</w:t>
            </w:r>
            <w:r w:rsidR="006E126E"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 </w:t>
            </w: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-специальное</w:t>
            </w:r>
          </w:p>
          <w:p w:rsidR="00CF2F18" w:rsidRPr="00B844FB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2F18" w:rsidRPr="00B844FB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квалификационная </w:t>
            </w:r>
          </w:p>
          <w:p w:rsidR="00CF2F18" w:rsidRPr="00B844FB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2F18" w:rsidRPr="00B844FB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</w:t>
            </w:r>
          </w:p>
          <w:p w:rsidR="00CF2F18" w:rsidRPr="00B844FB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2F18" w:rsidRPr="00B844FB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2F18" w:rsidRPr="00B844FB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Не имеют категории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B844FB" w:rsidRDefault="00CF2F18" w:rsidP="00C82F62">
            <w:pPr>
              <w:tabs>
                <w:tab w:val="left" w:pos="3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18" w:rsidRPr="00C012CE" w:rsidTr="00C012CE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BC5E0C" w:rsidRDefault="00B844FB" w:rsidP="00C82F62">
            <w:pPr>
              <w:tabs>
                <w:tab w:val="left" w:pos="37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CF2F18" w:rsidRPr="00BC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2F18" w:rsidRPr="00BC5E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лове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B844FB" w:rsidRDefault="00B844FB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37/67</w:t>
            </w:r>
            <w:r w:rsidR="00CF2F18"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B844FB" w:rsidRDefault="00B844FB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18/33</w:t>
            </w:r>
            <w:r w:rsidR="00CF2F18"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B844FB" w:rsidRDefault="00B844FB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18/33</w:t>
            </w:r>
            <w:r w:rsidR="00CF2F18"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B844FB" w:rsidRDefault="00B844FB" w:rsidP="00B844FB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F2F18"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CF2F18"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B844FB" w:rsidRDefault="00B844FB" w:rsidP="00B844FB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="00CF2F18"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F2F18"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F18" w:rsidRPr="00B844FB" w:rsidRDefault="00B844FB" w:rsidP="00B844FB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C5E0C"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  <w:r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2F18" w:rsidRPr="00B844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5506D" w:rsidRDefault="00E5506D" w:rsidP="00C90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06D" w:rsidRP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>Каждый работник ДОУ имеет соответствующее образование, квалификацию, профессиональную подготовку, обладает знаниями и опытом, необходимыми для выполнения возложенных на него обязанностей.</w:t>
      </w:r>
    </w:p>
    <w:p w:rsidR="00E5506D" w:rsidRP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На </w:t>
      </w:r>
      <w:r w:rsidR="004A4F86">
        <w:rPr>
          <w:rFonts w:ascii="Times New Roman" w:hAnsi="Times New Roman" w:cs="Times New Roman"/>
          <w:sz w:val="28"/>
          <w:szCs w:val="28"/>
        </w:rPr>
        <w:t>01</w:t>
      </w:r>
      <w:r w:rsidRPr="00E5506D">
        <w:rPr>
          <w:rFonts w:ascii="Times New Roman" w:hAnsi="Times New Roman" w:cs="Times New Roman"/>
          <w:sz w:val="28"/>
          <w:szCs w:val="28"/>
        </w:rPr>
        <w:t>.</w:t>
      </w:r>
      <w:r w:rsidR="001C4839">
        <w:rPr>
          <w:rFonts w:ascii="Times New Roman" w:hAnsi="Times New Roman" w:cs="Times New Roman"/>
          <w:sz w:val="28"/>
          <w:szCs w:val="28"/>
        </w:rPr>
        <w:t>04</w:t>
      </w:r>
      <w:r w:rsidR="00C012CE">
        <w:rPr>
          <w:rFonts w:ascii="Times New Roman" w:hAnsi="Times New Roman" w:cs="Times New Roman"/>
          <w:sz w:val="28"/>
          <w:szCs w:val="28"/>
        </w:rPr>
        <w:t>.202</w:t>
      </w:r>
      <w:r w:rsidR="001C4839">
        <w:rPr>
          <w:rFonts w:ascii="Times New Roman" w:hAnsi="Times New Roman" w:cs="Times New Roman"/>
          <w:sz w:val="28"/>
          <w:szCs w:val="28"/>
        </w:rPr>
        <w:t>3</w:t>
      </w:r>
      <w:r w:rsidR="00912B82">
        <w:rPr>
          <w:rFonts w:ascii="Times New Roman" w:hAnsi="Times New Roman" w:cs="Times New Roman"/>
          <w:sz w:val="28"/>
          <w:szCs w:val="28"/>
        </w:rPr>
        <w:t>г.</w:t>
      </w:r>
      <w:r w:rsidR="00C012CE">
        <w:rPr>
          <w:rFonts w:ascii="Times New Roman" w:hAnsi="Times New Roman" w:cs="Times New Roman"/>
          <w:sz w:val="28"/>
          <w:szCs w:val="28"/>
        </w:rPr>
        <w:t xml:space="preserve"> </w:t>
      </w: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912B82">
        <w:rPr>
          <w:rFonts w:ascii="Times New Roman" w:hAnsi="Times New Roman" w:cs="Times New Roman"/>
          <w:sz w:val="28"/>
          <w:szCs w:val="28"/>
        </w:rPr>
        <w:t xml:space="preserve">три </w:t>
      </w:r>
      <w:r w:rsidR="00912B82" w:rsidRPr="00E5506D">
        <w:rPr>
          <w:rFonts w:ascii="Times New Roman" w:hAnsi="Times New Roman" w:cs="Times New Roman"/>
          <w:sz w:val="28"/>
          <w:szCs w:val="28"/>
        </w:rPr>
        <w:t>педагога</w:t>
      </w:r>
      <w:r w:rsidR="00CF2F18">
        <w:rPr>
          <w:rFonts w:ascii="Times New Roman" w:hAnsi="Times New Roman" w:cs="Times New Roman"/>
          <w:sz w:val="28"/>
          <w:szCs w:val="28"/>
        </w:rPr>
        <w:t xml:space="preserve"> проходя</w:t>
      </w:r>
      <w:r w:rsidRPr="00E5506D">
        <w:rPr>
          <w:rFonts w:ascii="Times New Roman" w:hAnsi="Times New Roman" w:cs="Times New Roman"/>
          <w:sz w:val="28"/>
          <w:szCs w:val="28"/>
        </w:rPr>
        <w:t xml:space="preserve">т обучение </w:t>
      </w:r>
      <w:r w:rsidR="00915B18">
        <w:rPr>
          <w:rFonts w:ascii="Times New Roman" w:hAnsi="Times New Roman" w:cs="Times New Roman"/>
          <w:sz w:val="28"/>
          <w:szCs w:val="28"/>
        </w:rPr>
        <w:t>в</w:t>
      </w:r>
      <w:r w:rsidRPr="00E5506D">
        <w:rPr>
          <w:rFonts w:ascii="Times New Roman" w:hAnsi="Times New Roman" w:cs="Times New Roman"/>
          <w:sz w:val="28"/>
          <w:szCs w:val="28"/>
        </w:rPr>
        <w:t xml:space="preserve"> ПГПУ им. В.Г. Белинского по специальност</w:t>
      </w:r>
      <w:r w:rsidR="00915B18">
        <w:rPr>
          <w:rFonts w:ascii="Times New Roman" w:hAnsi="Times New Roman" w:cs="Times New Roman"/>
          <w:sz w:val="28"/>
          <w:szCs w:val="28"/>
        </w:rPr>
        <w:t>ям</w:t>
      </w: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915B18">
        <w:rPr>
          <w:rFonts w:ascii="Times New Roman" w:hAnsi="Times New Roman" w:cs="Times New Roman"/>
          <w:sz w:val="28"/>
          <w:szCs w:val="28"/>
        </w:rPr>
        <w:t xml:space="preserve">«Психолого-педагогическое образование», </w:t>
      </w:r>
      <w:r w:rsidR="006A4030">
        <w:rPr>
          <w:rFonts w:ascii="Times New Roman" w:hAnsi="Times New Roman" w:cs="Times New Roman"/>
          <w:sz w:val="28"/>
          <w:szCs w:val="28"/>
        </w:rPr>
        <w:t>«</w:t>
      </w:r>
      <w:r w:rsidR="00DB5F33">
        <w:rPr>
          <w:rFonts w:ascii="Times New Roman" w:hAnsi="Times New Roman" w:cs="Times New Roman"/>
          <w:sz w:val="28"/>
          <w:szCs w:val="28"/>
        </w:rPr>
        <w:t>Социальная работа</w:t>
      </w:r>
      <w:r w:rsidR="006A4030">
        <w:rPr>
          <w:rFonts w:ascii="Times New Roman" w:hAnsi="Times New Roman" w:cs="Times New Roman"/>
          <w:sz w:val="28"/>
          <w:szCs w:val="28"/>
        </w:rPr>
        <w:t xml:space="preserve">», </w:t>
      </w:r>
      <w:r w:rsidRPr="00E5506D">
        <w:rPr>
          <w:rFonts w:ascii="Times New Roman" w:hAnsi="Times New Roman" w:cs="Times New Roman"/>
          <w:sz w:val="28"/>
          <w:szCs w:val="28"/>
        </w:rPr>
        <w:t xml:space="preserve">«Дошкольное </w:t>
      </w:r>
      <w:r w:rsidR="00DB5F33">
        <w:rPr>
          <w:rFonts w:ascii="Times New Roman" w:hAnsi="Times New Roman" w:cs="Times New Roman"/>
          <w:sz w:val="28"/>
          <w:szCs w:val="28"/>
        </w:rPr>
        <w:t>образование</w:t>
      </w:r>
      <w:r w:rsidRPr="00E5506D">
        <w:rPr>
          <w:rFonts w:ascii="Times New Roman" w:hAnsi="Times New Roman" w:cs="Times New Roman"/>
          <w:sz w:val="28"/>
          <w:szCs w:val="28"/>
        </w:rPr>
        <w:t>»</w:t>
      </w:r>
      <w:r w:rsidR="00DB5F33">
        <w:rPr>
          <w:rFonts w:ascii="Times New Roman" w:hAnsi="Times New Roman" w:cs="Times New Roman"/>
          <w:sz w:val="28"/>
          <w:szCs w:val="28"/>
        </w:rPr>
        <w:t xml:space="preserve">; один помощник воспитателя учится в ПСПК по специальности </w:t>
      </w:r>
      <w:r w:rsidR="00DB5F33" w:rsidRPr="00DB5F33">
        <w:rPr>
          <w:rFonts w:ascii="Times New Roman" w:hAnsi="Times New Roman" w:cs="Times New Roman"/>
          <w:sz w:val="28"/>
          <w:szCs w:val="28"/>
        </w:rPr>
        <w:t>«Дошкольное образование»</w:t>
      </w:r>
      <w:r w:rsidRPr="00DB5F33">
        <w:rPr>
          <w:rFonts w:ascii="Times New Roman" w:hAnsi="Times New Roman" w:cs="Times New Roman"/>
          <w:sz w:val="28"/>
          <w:szCs w:val="28"/>
        </w:rPr>
        <w:t>.</w:t>
      </w:r>
      <w:r w:rsidRPr="00E5506D">
        <w:rPr>
          <w:rFonts w:ascii="Times New Roman" w:hAnsi="Times New Roman" w:cs="Times New Roman"/>
          <w:sz w:val="28"/>
          <w:szCs w:val="28"/>
        </w:rPr>
        <w:t xml:space="preserve"> За 202</w:t>
      </w:r>
      <w:r w:rsidR="00DB5F33">
        <w:rPr>
          <w:rFonts w:ascii="Times New Roman" w:hAnsi="Times New Roman" w:cs="Times New Roman"/>
          <w:sz w:val="28"/>
          <w:szCs w:val="28"/>
        </w:rPr>
        <w:t>2</w:t>
      </w:r>
      <w:r w:rsidRPr="00E5506D">
        <w:rPr>
          <w:rFonts w:ascii="Times New Roman" w:hAnsi="Times New Roman" w:cs="Times New Roman"/>
          <w:sz w:val="28"/>
          <w:szCs w:val="28"/>
        </w:rPr>
        <w:t xml:space="preserve"> год педагогические работники прошли аттестацию и получили: </w:t>
      </w:r>
    </w:p>
    <w:p w:rsidR="00E5506D" w:rsidRP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sym w:font="Symbol" w:char="F0B7"/>
      </w: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C012CE">
        <w:rPr>
          <w:rFonts w:ascii="Times New Roman" w:hAnsi="Times New Roman" w:cs="Times New Roman"/>
          <w:sz w:val="28"/>
          <w:szCs w:val="28"/>
        </w:rPr>
        <w:t xml:space="preserve">высшую </w:t>
      </w:r>
      <w:r w:rsidR="00C012CE" w:rsidRPr="00E5506D">
        <w:rPr>
          <w:rFonts w:ascii="Times New Roman" w:hAnsi="Times New Roman" w:cs="Times New Roman"/>
          <w:sz w:val="28"/>
          <w:szCs w:val="28"/>
        </w:rPr>
        <w:t xml:space="preserve">квалификационную категорию </w:t>
      </w:r>
      <w:r w:rsidR="00C012CE">
        <w:rPr>
          <w:rFonts w:ascii="Times New Roman" w:hAnsi="Times New Roman" w:cs="Times New Roman"/>
          <w:sz w:val="28"/>
          <w:szCs w:val="28"/>
        </w:rPr>
        <w:t xml:space="preserve"> - </w:t>
      </w:r>
      <w:r w:rsidR="00DB5F33">
        <w:rPr>
          <w:rFonts w:ascii="Times New Roman" w:hAnsi="Times New Roman" w:cs="Times New Roman"/>
          <w:sz w:val="28"/>
          <w:szCs w:val="28"/>
        </w:rPr>
        <w:t>3</w:t>
      </w:r>
      <w:r w:rsidR="00C012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B5F33">
        <w:rPr>
          <w:rFonts w:ascii="Times New Roman" w:hAnsi="Times New Roman" w:cs="Times New Roman"/>
          <w:sz w:val="28"/>
          <w:szCs w:val="28"/>
        </w:rPr>
        <w:t>а</w:t>
      </w:r>
      <w:r w:rsidR="00C012CE">
        <w:rPr>
          <w:rFonts w:ascii="Times New Roman" w:hAnsi="Times New Roman" w:cs="Times New Roman"/>
          <w:sz w:val="28"/>
          <w:szCs w:val="28"/>
        </w:rPr>
        <w:t xml:space="preserve">, </w:t>
      </w:r>
      <w:r w:rsidRPr="00E5506D">
        <w:rPr>
          <w:rFonts w:ascii="Times New Roman" w:hAnsi="Times New Roman" w:cs="Times New Roman"/>
          <w:sz w:val="28"/>
          <w:szCs w:val="28"/>
        </w:rPr>
        <w:t>первую  –</w:t>
      </w:r>
      <w:r w:rsidR="00CF2F18">
        <w:rPr>
          <w:rFonts w:ascii="Times New Roman" w:hAnsi="Times New Roman" w:cs="Times New Roman"/>
          <w:sz w:val="28"/>
          <w:szCs w:val="28"/>
        </w:rPr>
        <w:t xml:space="preserve"> </w:t>
      </w:r>
      <w:r w:rsidR="00DB5F33">
        <w:rPr>
          <w:rFonts w:ascii="Times New Roman" w:hAnsi="Times New Roman" w:cs="Times New Roman"/>
          <w:sz w:val="28"/>
          <w:szCs w:val="28"/>
        </w:rPr>
        <w:t>2</w:t>
      </w:r>
      <w:r w:rsidRPr="00E5506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B5F33">
        <w:rPr>
          <w:rFonts w:ascii="Times New Roman" w:hAnsi="Times New Roman" w:cs="Times New Roman"/>
          <w:sz w:val="28"/>
          <w:szCs w:val="28"/>
        </w:rPr>
        <w:t>а</w:t>
      </w:r>
      <w:r w:rsidRPr="00E5506D">
        <w:rPr>
          <w:rFonts w:ascii="Times New Roman" w:hAnsi="Times New Roman" w:cs="Times New Roman"/>
          <w:sz w:val="28"/>
          <w:szCs w:val="28"/>
        </w:rPr>
        <w:t>. Курсовая перепод</w:t>
      </w:r>
      <w:r w:rsidR="00C012CE">
        <w:rPr>
          <w:rFonts w:ascii="Times New Roman" w:hAnsi="Times New Roman" w:cs="Times New Roman"/>
          <w:sz w:val="28"/>
          <w:szCs w:val="28"/>
        </w:rPr>
        <w:t>готовка кадров</w:t>
      </w:r>
      <w:r w:rsidRPr="00E5506D">
        <w:rPr>
          <w:rFonts w:ascii="Times New Roman" w:hAnsi="Times New Roman" w:cs="Times New Roman"/>
          <w:sz w:val="28"/>
          <w:szCs w:val="28"/>
        </w:rPr>
        <w:t xml:space="preserve"> осуществляется согласно графику прохождения курсов повышения квалификации. Все педагоги своевременно повышают свой квалификационный и профессиональный уровень.</w:t>
      </w:r>
    </w:p>
    <w:p w:rsidR="00E5506D" w:rsidRPr="00E5506D" w:rsidRDefault="00E5506D" w:rsidP="00C9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15">
        <w:rPr>
          <w:rFonts w:ascii="Times New Roman" w:hAnsi="Times New Roman" w:cs="Times New Roman"/>
          <w:sz w:val="28"/>
          <w:szCs w:val="28"/>
        </w:rPr>
        <w:t>За 202</w:t>
      </w:r>
      <w:r w:rsidR="00105315" w:rsidRPr="00105315">
        <w:rPr>
          <w:rFonts w:ascii="Times New Roman" w:hAnsi="Times New Roman" w:cs="Times New Roman"/>
          <w:sz w:val="28"/>
          <w:szCs w:val="28"/>
        </w:rPr>
        <w:t>2</w:t>
      </w:r>
      <w:r w:rsidRPr="00105315">
        <w:rPr>
          <w:rFonts w:ascii="Times New Roman" w:hAnsi="Times New Roman" w:cs="Times New Roman"/>
          <w:sz w:val="28"/>
          <w:szCs w:val="28"/>
        </w:rPr>
        <w:t xml:space="preserve"> год курсы повышения квалификации прошли </w:t>
      </w:r>
      <w:r w:rsidR="00105315" w:rsidRPr="00105315">
        <w:rPr>
          <w:rFonts w:ascii="Times New Roman" w:hAnsi="Times New Roman" w:cs="Times New Roman"/>
          <w:sz w:val="28"/>
          <w:szCs w:val="28"/>
        </w:rPr>
        <w:t>2</w:t>
      </w:r>
      <w:r w:rsidR="004A4F86">
        <w:rPr>
          <w:rFonts w:ascii="Times New Roman" w:hAnsi="Times New Roman" w:cs="Times New Roman"/>
          <w:sz w:val="28"/>
          <w:szCs w:val="28"/>
        </w:rPr>
        <w:t>4</w:t>
      </w:r>
      <w:r w:rsidRPr="0010531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A4F86">
        <w:rPr>
          <w:rFonts w:ascii="Times New Roman" w:hAnsi="Times New Roman" w:cs="Times New Roman"/>
          <w:sz w:val="28"/>
          <w:szCs w:val="28"/>
        </w:rPr>
        <w:t>а</w:t>
      </w:r>
      <w:r w:rsidRPr="00105315">
        <w:rPr>
          <w:rFonts w:ascii="Times New Roman" w:hAnsi="Times New Roman" w:cs="Times New Roman"/>
          <w:sz w:val="28"/>
          <w:szCs w:val="28"/>
        </w:rPr>
        <w:t xml:space="preserve"> детского сада:</w:t>
      </w:r>
    </w:p>
    <w:p w:rsid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Pr="00E5506D">
        <w:rPr>
          <w:rFonts w:ascii="Times New Roman" w:hAnsi="Times New Roman" w:cs="Times New Roman"/>
          <w:sz w:val="28"/>
          <w:szCs w:val="28"/>
        </w:rPr>
        <w:sym w:font="Symbol" w:char="F0B7"/>
      </w:r>
      <w:r w:rsidR="00915B18">
        <w:rPr>
          <w:rFonts w:ascii="Times New Roman" w:hAnsi="Times New Roman" w:cs="Times New Roman"/>
          <w:sz w:val="28"/>
          <w:szCs w:val="28"/>
        </w:rPr>
        <w:t xml:space="preserve"> 1</w:t>
      </w:r>
      <w:r w:rsidR="004A4F86">
        <w:rPr>
          <w:rFonts w:ascii="Times New Roman" w:hAnsi="Times New Roman" w:cs="Times New Roman"/>
          <w:sz w:val="28"/>
          <w:szCs w:val="28"/>
        </w:rPr>
        <w:t>8</w:t>
      </w:r>
      <w:r w:rsidR="00915B18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Pr="00E5506D">
        <w:rPr>
          <w:rFonts w:ascii="Times New Roman" w:hAnsi="Times New Roman" w:cs="Times New Roman"/>
          <w:sz w:val="28"/>
          <w:szCs w:val="28"/>
        </w:rPr>
        <w:t>повысили квалификацию в ГАОУ ДПО «Институте регионального развития Пензенской области»</w:t>
      </w:r>
      <w:r w:rsidR="00915B18">
        <w:rPr>
          <w:rFonts w:ascii="Times New Roman" w:hAnsi="Times New Roman" w:cs="Times New Roman"/>
          <w:sz w:val="28"/>
          <w:szCs w:val="28"/>
        </w:rPr>
        <w:t xml:space="preserve"> и </w:t>
      </w:r>
      <w:r w:rsidR="00105315">
        <w:rPr>
          <w:rFonts w:ascii="Times New Roman" w:hAnsi="Times New Roman" w:cs="Times New Roman"/>
          <w:sz w:val="28"/>
          <w:szCs w:val="28"/>
        </w:rPr>
        <w:t>6</w:t>
      </w:r>
      <w:r w:rsidR="00915B1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05315">
        <w:rPr>
          <w:rFonts w:ascii="Times New Roman" w:hAnsi="Times New Roman" w:cs="Times New Roman"/>
          <w:sz w:val="28"/>
          <w:szCs w:val="28"/>
        </w:rPr>
        <w:t>ов</w:t>
      </w:r>
      <w:r w:rsidR="00915B18">
        <w:rPr>
          <w:rFonts w:ascii="Times New Roman" w:hAnsi="Times New Roman" w:cs="Times New Roman"/>
          <w:sz w:val="28"/>
          <w:szCs w:val="28"/>
        </w:rPr>
        <w:t xml:space="preserve"> – в ГАПОУ ПО «Пензенский социально-педагогический колледж».</w:t>
      </w:r>
    </w:p>
    <w:p w:rsidR="006E126E" w:rsidRDefault="00E5506D" w:rsidP="004A4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>Педагоги постоянно повышают свой профессиональный уровень, эффективно участвуют в научно-практических конференциях, педагогических салонах, выставках, конкурсах, знакомятся с опытом работы своих коллег и других дошкольных учреждений, а также</w:t>
      </w:r>
      <w:r w:rsidR="00915B18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E5506D">
        <w:rPr>
          <w:rFonts w:ascii="Times New Roman" w:hAnsi="Times New Roman" w:cs="Times New Roman"/>
          <w:sz w:val="28"/>
          <w:szCs w:val="28"/>
        </w:rPr>
        <w:t xml:space="preserve"> саморазви</w:t>
      </w:r>
      <w:r w:rsidR="00915B18">
        <w:rPr>
          <w:rFonts w:ascii="Times New Roman" w:hAnsi="Times New Roman" w:cs="Times New Roman"/>
          <w:sz w:val="28"/>
          <w:szCs w:val="28"/>
        </w:rPr>
        <w:t>тия</w:t>
      </w:r>
      <w:r w:rsidRPr="00E5506D">
        <w:rPr>
          <w:rFonts w:ascii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5506D" w:rsidRPr="00915B18" w:rsidRDefault="00E5506D" w:rsidP="00E5506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B18">
        <w:rPr>
          <w:rFonts w:ascii="Times New Roman" w:hAnsi="Times New Roman" w:cs="Times New Roman"/>
          <w:sz w:val="28"/>
          <w:szCs w:val="28"/>
        </w:rPr>
        <w:t xml:space="preserve"> </w:t>
      </w:r>
      <w:r w:rsidRPr="00915B18">
        <w:rPr>
          <w:rFonts w:ascii="Times New Roman" w:hAnsi="Times New Roman" w:cs="Times New Roman"/>
          <w:b/>
          <w:sz w:val="28"/>
          <w:szCs w:val="28"/>
        </w:rPr>
        <w:t>Методическая активность педагогов ДОУ за 202</w:t>
      </w:r>
      <w:r w:rsidR="00105315">
        <w:rPr>
          <w:rFonts w:ascii="Times New Roman" w:hAnsi="Times New Roman" w:cs="Times New Roman"/>
          <w:b/>
          <w:sz w:val="28"/>
          <w:szCs w:val="28"/>
        </w:rPr>
        <w:t>2</w:t>
      </w:r>
      <w:r w:rsidRPr="00915B1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7446"/>
      </w:tblGrid>
      <w:tr w:rsidR="00E5506D" w:rsidRPr="00DE30FE" w:rsidTr="000800EE">
        <w:tc>
          <w:tcPr>
            <w:tcW w:w="2125" w:type="dxa"/>
          </w:tcPr>
          <w:p w:rsidR="00E5506D" w:rsidRPr="00DE30FE" w:rsidRDefault="00E5506D" w:rsidP="00D47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b/>
                <w:sz w:val="26"/>
                <w:szCs w:val="26"/>
              </w:rPr>
              <w:t>ФИО, должность</w:t>
            </w:r>
          </w:p>
        </w:tc>
        <w:tc>
          <w:tcPr>
            <w:tcW w:w="7446" w:type="dxa"/>
          </w:tcPr>
          <w:p w:rsidR="00E5506D" w:rsidRPr="00DE30FE" w:rsidRDefault="00E5506D" w:rsidP="00D47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, тема выступления</w:t>
            </w:r>
          </w:p>
        </w:tc>
      </w:tr>
      <w:tr w:rsidR="00E5506D" w:rsidRPr="00DE30FE" w:rsidTr="000800EE">
        <w:tc>
          <w:tcPr>
            <w:tcW w:w="2125" w:type="dxa"/>
          </w:tcPr>
          <w:p w:rsidR="00E5506D" w:rsidRPr="00DE30FE" w:rsidRDefault="003F014E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ова Л.В. заместитель заведующего</w:t>
            </w:r>
          </w:p>
        </w:tc>
        <w:tc>
          <w:tcPr>
            <w:tcW w:w="7446" w:type="dxa"/>
          </w:tcPr>
          <w:p w:rsidR="00E5506D" w:rsidRDefault="00F03D2E" w:rsidP="00F03D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ч</w:t>
            </w:r>
            <w:r w:rsidR="00AB493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н жури </w:t>
            </w:r>
            <w:r w:rsidR="003F014E">
              <w:rPr>
                <w:rFonts w:ascii="Times New Roman" w:eastAsia="Calibri" w:hAnsi="Times New Roman" w:cs="Times New Roman"/>
                <w:sz w:val="26"/>
                <w:szCs w:val="26"/>
              </w:rPr>
              <w:t>областного конкурса на лучшую методическую разработку</w:t>
            </w:r>
            <w:r w:rsidR="00AB493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F014E" w:rsidRPr="003F014E">
              <w:rPr>
                <w:rFonts w:ascii="Times New Roman" w:eastAsia="Calibri" w:hAnsi="Times New Roman" w:cs="Times New Roman"/>
                <w:sz w:val="26"/>
                <w:szCs w:val="26"/>
              </w:rPr>
              <w:t>по взаимодействию с родителями воспитанников дошкольных образовательных организа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F03D2E" w:rsidRDefault="00F03D2E" w:rsidP="00F03D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проведение мероприятия по вопросам управления ДОО для студентов ФГБОУ ВО «ПГУ»;</w:t>
            </w:r>
          </w:p>
          <w:p w:rsidR="00EB65F4" w:rsidRDefault="00EB65F4" w:rsidP="00EB65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EB65F4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   XXVI Н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ьников </w:t>
            </w:r>
            <w:r w:rsidRPr="00EB65F4">
              <w:rPr>
                <w:rFonts w:ascii="Times New Roman" w:eastAsia="Calibri" w:hAnsi="Times New Roman" w:cs="Times New Roman"/>
                <w:sz w:val="26"/>
                <w:szCs w:val="26"/>
              </w:rPr>
              <w:t>«Я исследую мир», конфе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нции исследовательских работ и </w:t>
            </w:r>
            <w:r w:rsidRPr="00EB65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ворческих проектов детей старшего дошкольного возраста образовательных учрежден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ода Пензы</w:t>
            </w:r>
            <w:r w:rsidRPr="00EB65F4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E6BE3" w:rsidRPr="00EB65F4" w:rsidRDefault="007E6BE3" w:rsidP="00EB65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7E6B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тематической консультации для студентов дошкольного отдел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го институт имени</w:t>
            </w:r>
            <w:r w:rsidRPr="007E6B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Г. Белинского «Организация контроля в ДОУ</w:t>
            </w:r>
          </w:p>
        </w:tc>
      </w:tr>
      <w:tr w:rsidR="00F03D2E" w:rsidRPr="00DE30FE" w:rsidTr="000800EE">
        <w:trPr>
          <w:trHeight w:val="6221"/>
        </w:trPr>
        <w:tc>
          <w:tcPr>
            <w:tcW w:w="2125" w:type="dxa"/>
          </w:tcPr>
          <w:p w:rsidR="00F03D2E" w:rsidRDefault="00F03D2E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ршнева И.О.</w:t>
            </w:r>
          </w:p>
          <w:p w:rsidR="00F03D2E" w:rsidRDefault="00F03D2E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7446" w:type="dxa"/>
          </w:tcPr>
          <w:p w:rsidR="00F03D2E" w:rsidRDefault="00F03D2E" w:rsidP="00F03D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линейный эксперт демонстрационного экзамена у студентов ГАПОУ ПО ПСПК специальности «дошкольное образование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F03D2E" w:rsidRDefault="00F03D2E" w:rsidP="00F03D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проведение мероприятия по вопросам управления ДОО для студентов ФГБОУ ВО «ПГУ»</w:t>
            </w:r>
            <w:r w:rsidR="009529F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529FC" w:rsidRDefault="009529FC" w:rsidP="00F03D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 проведение с</w:t>
            </w: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емина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 для</w:t>
            </w: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дагогических работников ДОУ города Пензы при МКУ ЦКО и МОУО «Современные подходы к организации и проведению занятий в ДОУ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529FC" w:rsidRDefault="009529FC" w:rsidP="009529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онсульта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</w:t>
            </w: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ведующих ДОУ города Пензы в Управлении образования города Пенз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Презентация проекта федеральной образовательной программы дошкольного образования»;</w:t>
            </w:r>
          </w:p>
          <w:p w:rsidR="009529FC" w:rsidRPr="009529FC" w:rsidRDefault="009529FC" w:rsidP="009529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э</w:t>
            </w: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ксперт регионального чемпионата «Молодые профессионалы» (</w:t>
            </w:r>
            <w:proofErr w:type="spellStart"/>
            <w:r w:rsidR="004A4F86">
              <w:rPr>
                <w:rFonts w:ascii="Times New Roman" w:eastAsia="Calibri" w:hAnsi="Times New Roman" w:cs="Times New Roman"/>
                <w:sz w:val="26"/>
                <w:szCs w:val="26"/>
              </w:rPr>
              <w:t>Worldskills</w:t>
            </w:r>
            <w:proofErr w:type="spellEnd"/>
            <w:r w:rsidR="004A4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4F86">
              <w:rPr>
                <w:rFonts w:ascii="Times New Roman" w:eastAsia="Calibri" w:hAnsi="Times New Roman" w:cs="Times New Roman"/>
                <w:sz w:val="26"/>
                <w:szCs w:val="26"/>
              </w:rPr>
              <w:t>Russia</w:t>
            </w:r>
            <w:proofErr w:type="spellEnd"/>
            <w:r w:rsidR="004A4F8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529FC" w:rsidRDefault="009529FC" w:rsidP="009529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эксперт XXVII научно-практической конференции обучающихся образовательных учреждений города Пензы «Я исследую мир»;</w:t>
            </w:r>
          </w:p>
          <w:p w:rsidR="007E6BE3" w:rsidRPr="009529FC" w:rsidRDefault="007E6BE3" w:rsidP="009529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E6B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тематической консультации для студентов дошкольного отдел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го институт имени</w:t>
            </w:r>
            <w:r w:rsidRPr="007E6B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Г. Белинского «Организация контроля в ДОУ</w:t>
            </w:r>
            <w:r w:rsidR="000800EE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B65F4" w:rsidRPr="009529FC" w:rsidRDefault="009529FC" w:rsidP="000800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</w:t>
            </w: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сперт XXVI </w:t>
            </w:r>
            <w:r w:rsidR="000800EE">
              <w:rPr>
                <w:rFonts w:ascii="Times New Roman" w:eastAsia="Calibri" w:hAnsi="Times New Roman" w:cs="Times New Roman"/>
                <w:sz w:val="26"/>
                <w:szCs w:val="26"/>
              </w:rPr>
              <w:t>НПК</w:t>
            </w:r>
            <w:r w:rsidRPr="00796F8A">
              <w:rPr>
                <w:rFonts w:ascii="Calibri" w:eastAsia="Calibri" w:hAnsi="Calibri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их работников общеобразовательных учреждений города Пензы «Образование и воспитание в условиях реализации федерального государственного образовательного стандарта третьего поколения: от декларации – к реализации», посвященна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Году педагога и наставни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</w:tc>
      </w:tr>
      <w:tr w:rsidR="00E5506D" w:rsidRPr="00DE30FE" w:rsidTr="000800EE">
        <w:tc>
          <w:tcPr>
            <w:tcW w:w="2125" w:type="dxa"/>
          </w:tcPr>
          <w:p w:rsidR="00E5506D" w:rsidRDefault="001D3D48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1D3D48" w:rsidRDefault="001D3D48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нина Е.Т.</w:t>
            </w:r>
          </w:p>
          <w:p w:rsidR="001D3D48" w:rsidRDefault="001D3D48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хрячё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  <w:p w:rsidR="001D3D48" w:rsidRPr="00DE30FE" w:rsidRDefault="001D3D48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Ю.</w:t>
            </w:r>
          </w:p>
        </w:tc>
        <w:tc>
          <w:tcPr>
            <w:tcW w:w="7446" w:type="dxa"/>
          </w:tcPr>
          <w:p w:rsidR="00E5506D" w:rsidRPr="00DE30FE" w:rsidRDefault="001D3D48" w:rsidP="003F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на </w:t>
            </w:r>
            <w:r w:rsidR="003F014E" w:rsidRPr="003F014E">
              <w:rPr>
                <w:rFonts w:ascii="Times New Roman" w:hAnsi="Times New Roman" w:cs="Times New Roman"/>
                <w:sz w:val="26"/>
                <w:szCs w:val="26"/>
              </w:rPr>
              <w:t>засе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F014E" w:rsidRPr="003F014E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педагогического салона по теме «Подго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D2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F014E" w:rsidRPr="00F03D2E">
              <w:rPr>
                <w:rFonts w:ascii="Times New Roman" w:hAnsi="Times New Roman" w:cs="Times New Roman"/>
                <w:sz w:val="26"/>
                <w:szCs w:val="26"/>
              </w:rPr>
              <w:t xml:space="preserve"> обучению</w:t>
            </w:r>
            <w:r w:rsidR="003F014E" w:rsidRPr="003F014E">
              <w:rPr>
                <w:rFonts w:ascii="Times New Roman" w:hAnsi="Times New Roman" w:cs="Times New Roman"/>
                <w:sz w:val="26"/>
                <w:szCs w:val="26"/>
              </w:rPr>
              <w:t xml:space="preserve"> грамоте детей ДОУ»</w:t>
            </w:r>
          </w:p>
        </w:tc>
      </w:tr>
      <w:tr w:rsidR="00C903CE" w:rsidRPr="00DE30FE" w:rsidTr="000800EE">
        <w:tc>
          <w:tcPr>
            <w:tcW w:w="2125" w:type="dxa"/>
          </w:tcPr>
          <w:p w:rsidR="00C903CE" w:rsidRPr="00DE30FE" w:rsidRDefault="00F03D2E" w:rsidP="00E5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ь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ланд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7446" w:type="dxa"/>
          </w:tcPr>
          <w:p w:rsidR="00F03D2E" w:rsidRPr="00DE30FE" w:rsidRDefault="00F03D2E" w:rsidP="00F03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тый показ занятия с детьми 4-5 лет по речевому развитию для студентов ФГБОУ ВО «ПГУ»</w:t>
            </w:r>
          </w:p>
        </w:tc>
      </w:tr>
      <w:tr w:rsidR="00C903CE" w:rsidRPr="00DE30FE" w:rsidTr="000800EE">
        <w:tc>
          <w:tcPr>
            <w:tcW w:w="2125" w:type="dxa"/>
          </w:tcPr>
          <w:p w:rsidR="00F03D2E" w:rsidRDefault="00F03D2E" w:rsidP="00F03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  <w:p w:rsidR="00F03D2E" w:rsidRDefault="00F03D2E" w:rsidP="00F03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нина Е.Т.</w:t>
            </w:r>
          </w:p>
          <w:p w:rsidR="00C903CE" w:rsidRPr="00DE30FE" w:rsidRDefault="00C903CE" w:rsidP="00C90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6" w:type="dxa"/>
          </w:tcPr>
          <w:p w:rsidR="00104D5F" w:rsidRDefault="00104D5F" w:rsidP="00F03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03D2E" w:rsidRPr="00F03D2E">
              <w:rPr>
                <w:rFonts w:ascii="Times New Roman" w:hAnsi="Times New Roman" w:cs="Times New Roman"/>
                <w:sz w:val="26"/>
                <w:szCs w:val="26"/>
              </w:rPr>
              <w:t>Лауреат X Всероссийского конкурса «Воспитатели</w:t>
            </w:r>
          </w:p>
          <w:p w:rsidR="00D47B2D" w:rsidRPr="00DE30FE" w:rsidRDefault="00104D5F" w:rsidP="00F03D2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03D2E" w:rsidRPr="00F03D2E">
              <w:rPr>
                <w:rFonts w:ascii="Times New Roman" w:hAnsi="Times New Roman" w:cs="Times New Roman"/>
                <w:sz w:val="26"/>
                <w:szCs w:val="26"/>
              </w:rPr>
              <w:t>России»</w:t>
            </w:r>
            <w:r w:rsidRPr="00104D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бедитель городского конкурса "Воспитатель года - 2023"</w:t>
            </w:r>
          </w:p>
        </w:tc>
      </w:tr>
      <w:tr w:rsidR="00C903CE" w:rsidRPr="00DE30FE" w:rsidTr="000800EE">
        <w:tc>
          <w:tcPr>
            <w:tcW w:w="2125" w:type="dxa"/>
          </w:tcPr>
          <w:p w:rsidR="00C903CE" w:rsidRPr="00DE30FE" w:rsidRDefault="00EB65F4" w:rsidP="00C90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5F4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  <w:proofErr w:type="spellStart"/>
            <w:r w:rsidRPr="00EB65F4">
              <w:rPr>
                <w:rFonts w:ascii="Times New Roman" w:hAnsi="Times New Roman" w:cs="Times New Roman"/>
                <w:sz w:val="26"/>
                <w:szCs w:val="26"/>
              </w:rPr>
              <w:t>Фаррахова</w:t>
            </w:r>
            <w:proofErr w:type="spellEnd"/>
            <w:r w:rsidRPr="00EB65F4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446" w:type="dxa"/>
          </w:tcPr>
          <w:p w:rsidR="00C903CE" w:rsidRPr="00EB65F4" w:rsidRDefault="00EB65F4" w:rsidP="00EB6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5F4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в сборнике «Образцовый педагог 2022», на тему «Проблема дистанционного образования» </w:t>
            </w:r>
          </w:p>
        </w:tc>
      </w:tr>
      <w:tr w:rsidR="00D47B2D" w:rsidRPr="00DE30FE" w:rsidTr="000800EE">
        <w:tc>
          <w:tcPr>
            <w:tcW w:w="2125" w:type="dxa"/>
          </w:tcPr>
          <w:p w:rsidR="00EB65F4" w:rsidRPr="008D6A9C" w:rsidRDefault="008D6A9C" w:rsidP="00EB6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="00EB65F4" w:rsidRPr="008D6A9C">
              <w:rPr>
                <w:rFonts w:ascii="Times New Roman" w:hAnsi="Times New Roman" w:cs="Times New Roman"/>
                <w:sz w:val="26"/>
                <w:szCs w:val="26"/>
              </w:rPr>
              <w:t xml:space="preserve">нструктор по физкультуре </w:t>
            </w:r>
          </w:p>
          <w:p w:rsidR="00D47B2D" w:rsidRPr="008D6A9C" w:rsidRDefault="00EB65F4" w:rsidP="00EB6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A9C">
              <w:rPr>
                <w:rFonts w:ascii="Times New Roman" w:hAnsi="Times New Roman" w:cs="Times New Roman"/>
                <w:sz w:val="26"/>
                <w:szCs w:val="26"/>
              </w:rPr>
              <w:t>Сенина М.А.</w:t>
            </w:r>
          </w:p>
        </w:tc>
        <w:tc>
          <w:tcPr>
            <w:tcW w:w="7446" w:type="dxa"/>
          </w:tcPr>
          <w:p w:rsidR="00D47B2D" w:rsidRPr="008D6A9C" w:rsidRDefault="00EB65F4" w:rsidP="00EB6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A9C">
              <w:rPr>
                <w:rFonts w:ascii="Times New Roman" w:hAnsi="Times New Roman" w:cs="Times New Roman"/>
                <w:sz w:val="26"/>
                <w:szCs w:val="26"/>
              </w:rPr>
              <w:t xml:space="preserve">Призёр (3 место) III Всероссийского конкурса "Я расскажу Вам о войне..." в номинации «Лучший сценарий праздников и мероприятий» </w:t>
            </w:r>
          </w:p>
        </w:tc>
      </w:tr>
      <w:tr w:rsidR="004F019B" w:rsidRPr="00DE30FE" w:rsidTr="000800EE">
        <w:tc>
          <w:tcPr>
            <w:tcW w:w="2125" w:type="dxa"/>
          </w:tcPr>
          <w:p w:rsidR="00B72EE7" w:rsidRPr="008D6A9C" w:rsidRDefault="00B72EE7" w:rsidP="00B72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A9C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физкультуре </w:t>
            </w:r>
          </w:p>
          <w:p w:rsidR="004F019B" w:rsidRPr="00DE30FE" w:rsidRDefault="004F019B" w:rsidP="00B72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Ежова М.К.</w:t>
            </w:r>
            <w:r w:rsidR="00B72E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46" w:type="dxa"/>
          </w:tcPr>
          <w:p w:rsidR="00AB4936" w:rsidRDefault="00B72EE7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D3D48">
              <w:rPr>
                <w:rFonts w:ascii="Times New Roman" w:hAnsi="Times New Roman" w:cs="Times New Roman"/>
                <w:sz w:val="26"/>
                <w:szCs w:val="26"/>
              </w:rPr>
              <w:t>Линейный эксперт демонстрационного экзамена у студентов ГАПОУ ПО ПСПК специальности «дошкольное образование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72EE7" w:rsidRPr="00DE30FE" w:rsidRDefault="00B72EE7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Участие в областном семинаре по социально-коммуникативному развитию, тема выступления «Приёмы сплочения детского коллектива»</w:t>
            </w:r>
          </w:p>
        </w:tc>
      </w:tr>
      <w:tr w:rsidR="00E5506D" w:rsidRPr="00DE30FE" w:rsidTr="000800EE">
        <w:tc>
          <w:tcPr>
            <w:tcW w:w="2125" w:type="dxa"/>
          </w:tcPr>
          <w:p w:rsidR="00E5506D" w:rsidRPr="00DE30FE" w:rsidRDefault="00104D5F" w:rsidP="00B72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педагога ДОУ </w:t>
            </w:r>
          </w:p>
        </w:tc>
        <w:tc>
          <w:tcPr>
            <w:tcW w:w="7446" w:type="dxa"/>
          </w:tcPr>
          <w:p w:rsidR="00E5506D" w:rsidRPr="00DE30FE" w:rsidRDefault="00104D5F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ы Федерального информационного интернет -портала «Доска почёта тружеников России»</w:t>
            </w:r>
          </w:p>
        </w:tc>
      </w:tr>
      <w:tr w:rsidR="004F019B" w:rsidRPr="00DE30FE" w:rsidTr="000800EE">
        <w:tc>
          <w:tcPr>
            <w:tcW w:w="2125" w:type="dxa"/>
          </w:tcPr>
          <w:p w:rsidR="004F019B" w:rsidRDefault="00E71F29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E71F29" w:rsidRDefault="00E71F29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E71F29" w:rsidRDefault="00E71F29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дакова М.С.</w:t>
            </w:r>
          </w:p>
          <w:p w:rsidR="00E71F29" w:rsidRDefault="00E71F29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М.К.</w:t>
            </w:r>
          </w:p>
          <w:p w:rsidR="00E71F29" w:rsidRPr="00DE30FE" w:rsidRDefault="00E71F29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ельева О.В.</w:t>
            </w:r>
          </w:p>
        </w:tc>
        <w:tc>
          <w:tcPr>
            <w:tcW w:w="7446" w:type="dxa"/>
          </w:tcPr>
          <w:p w:rsidR="004F019B" w:rsidRPr="00DE30FE" w:rsidRDefault="00E71F29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работе Школы начинающих педагогов ДОУ города Пензы</w:t>
            </w:r>
          </w:p>
        </w:tc>
      </w:tr>
      <w:tr w:rsidR="00E5506D" w:rsidRPr="00DE30FE" w:rsidTr="000800EE">
        <w:tc>
          <w:tcPr>
            <w:tcW w:w="2125" w:type="dxa"/>
          </w:tcPr>
          <w:p w:rsidR="00E5506D" w:rsidRPr="00DE30FE" w:rsidRDefault="00E71F29" w:rsidP="00E71F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оспитателей</w:t>
            </w:r>
          </w:p>
        </w:tc>
        <w:tc>
          <w:tcPr>
            <w:tcW w:w="7446" w:type="dxa"/>
          </w:tcPr>
          <w:p w:rsidR="00E71F29" w:rsidRPr="00E71F29" w:rsidRDefault="00E71F29" w:rsidP="00E71F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областной фотовыставке ГАОУ ДПО «Институт регионального развития Пензенской области» «Дидактические пособия по подготовке детей к обучению грамоте» </w:t>
            </w:r>
          </w:p>
          <w:p w:rsidR="00E5506D" w:rsidRPr="00DE30FE" w:rsidRDefault="00E5506D" w:rsidP="00E71F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06D" w:rsidRPr="00DE30FE" w:rsidTr="000800EE">
        <w:tc>
          <w:tcPr>
            <w:tcW w:w="2125" w:type="dxa"/>
          </w:tcPr>
          <w:p w:rsidR="00E71F29" w:rsidRPr="00E71F29" w:rsidRDefault="00E71F29" w:rsidP="00E7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>оспитатели</w:t>
            </w:r>
          </w:p>
          <w:p w:rsidR="00E71F29" w:rsidRPr="00E71F29" w:rsidRDefault="00E71F29" w:rsidP="00E7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>Нов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Ю.</w:t>
            </w:r>
          </w:p>
          <w:p w:rsidR="00E5506D" w:rsidRPr="00DE30FE" w:rsidRDefault="00E71F29" w:rsidP="00E71F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>Замаренова</w:t>
            </w:r>
            <w:proofErr w:type="spellEnd"/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С</w:t>
            </w:r>
          </w:p>
        </w:tc>
        <w:tc>
          <w:tcPr>
            <w:tcW w:w="7446" w:type="dxa"/>
          </w:tcPr>
          <w:p w:rsidR="00E71F29" w:rsidRPr="00E71F29" w:rsidRDefault="00E71F29" w:rsidP="00E71F29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упление на педагогическом салоне «Обучение грамоте в ДОУ»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ОУ ДПО «</w:t>
            </w:r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ститут регионального развития Пензенской области» «Формирование навыков фонематического анализа у детей старшего дошкольного возраста на основе комплекса игровых приёмов» </w:t>
            </w:r>
          </w:p>
          <w:p w:rsidR="00E5506D" w:rsidRPr="00DE30FE" w:rsidRDefault="00E5506D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DC0" w:rsidRPr="00DE30FE" w:rsidTr="000800EE">
        <w:tc>
          <w:tcPr>
            <w:tcW w:w="2125" w:type="dxa"/>
          </w:tcPr>
          <w:p w:rsidR="00E71F29" w:rsidRPr="009529FC" w:rsidRDefault="009529FC" w:rsidP="00E7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</w:t>
            </w:r>
            <w:r w:rsidR="00E71F29"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ь</w:t>
            </w:r>
          </w:p>
          <w:p w:rsidR="00AB4936" w:rsidRPr="00DE30FE" w:rsidRDefault="00E71F29" w:rsidP="00E71F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Шалдыбина</w:t>
            </w:r>
            <w:proofErr w:type="spellEnd"/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  <w:tc>
          <w:tcPr>
            <w:tcW w:w="7446" w:type="dxa"/>
          </w:tcPr>
          <w:p w:rsidR="000C5DC0" w:rsidRPr="00DE30FE" w:rsidRDefault="00E71F29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Выступление на педагогическом салоне «Использование игровых технологий в музыкальном развитии детей старшего дошкольного возраста» в ГАОУ ДПО «Институт регионального развития Пензенской области» «Формирование навыков фонематического анализа у детей старшего дошкольного возраста на основе комплекса игровых приёмов»</w:t>
            </w:r>
          </w:p>
        </w:tc>
      </w:tr>
      <w:tr w:rsidR="001724B3" w:rsidRPr="00DE30FE" w:rsidTr="000800EE">
        <w:tc>
          <w:tcPr>
            <w:tcW w:w="2125" w:type="dxa"/>
          </w:tcPr>
          <w:p w:rsidR="001724B3" w:rsidRPr="00DE30FE" w:rsidRDefault="009529FC" w:rsidP="00172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воспитателей</w:t>
            </w:r>
          </w:p>
        </w:tc>
        <w:tc>
          <w:tcPr>
            <w:tcW w:w="7446" w:type="dxa"/>
          </w:tcPr>
          <w:p w:rsidR="001724B3" w:rsidRPr="00DE30FE" w:rsidRDefault="009529FC" w:rsidP="00172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9FC">
              <w:rPr>
                <w:rFonts w:ascii="Times New Roman" w:hAnsi="Times New Roman" w:cs="Times New Roman"/>
                <w:sz w:val="26"/>
                <w:szCs w:val="26"/>
              </w:rPr>
              <w:t>Областной с</w:t>
            </w: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еминар «</w:t>
            </w:r>
            <w:proofErr w:type="spellStart"/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Триз</w:t>
            </w:r>
            <w:proofErr w:type="spellEnd"/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технология в образовательном процессе ДОУ»</w:t>
            </w:r>
          </w:p>
        </w:tc>
      </w:tr>
      <w:tr w:rsidR="009529FC" w:rsidRPr="00DE30FE" w:rsidTr="000800EE">
        <w:tc>
          <w:tcPr>
            <w:tcW w:w="2125" w:type="dxa"/>
          </w:tcPr>
          <w:p w:rsidR="009529FC" w:rsidRPr="00DE30FE" w:rsidRDefault="007E6BE3" w:rsidP="00172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педагоги</w:t>
            </w:r>
          </w:p>
        </w:tc>
        <w:tc>
          <w:tcPr>
            <w:tcW w:w="7446" w:type="dxa"/>
          </w:tcPr>
          <w:p w:rsidR="009529FC" w:rsidRPr="00DE30FE" w:rsidRDefault="007E6BE3" w:rsidP="007E6B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6B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ка студентов дошкольного отделени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ПОУ ПО ПСПК </w:t>
            </w:r>
            <w:r w:rsidRPr="007E6BE3">
              <w:rPr>
                <w:rFonts w:ascii="Times New Roman" w:eastAsia="Calibri" w:hAnsi="Times New Roman" w:cs="Times New Roman"/>
                <w:sz w:val="26"/>
                <w:szCs w:val="26"/>
              </w:rPr>
              <w:t>на базе ДОУ</w:t>
            </w:r>
          </w:p>
        </w:tc>
      </w:tr>
      <w:tr w:rsidR="000800EE" w:rsidRPr="00DE30FE" w:rsidTr="000800EE">
        <w:tc>
          <w:tcPr>
            <w:tcW w:w="2125" w:type="dxa"/>
          </w:tcPr>
          <w:p w:rsidR="000800EE" w:rsidRDefault="000800EE" w:rsidP="00080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педагогов</w:t>
            </w:r>
          </w:p>
        </w:tc>
        <w:tc>
          <w:tcPr>
            <w:tcW w:w="7446" w:type="dxa"/>
          </w:tcPr>
          <w:p w:rsidR="000800EE" w:rsidRPr="007E6BE3" w:rsidRDefault="000800EE" w:rsidP="007E6B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E6BE3">
              <w:rPr>
                <w:rFonts w:ascii="Times New Roman" w:eastAsia="Calibri" w:hAnsi="Times New Roman" w:cs="Times New Roman"/>
                <w:sz w:val="26"/>
                <w:szCs w:val="26"/>
              </w:rPr>
              <w:t>частие в параде – шествии на День России: «Шествие матрёшек»</w:t>
            </w:r>
          </w:p>
        </w:tc>
      </w:tr>
      <w:tr w:rsidR="000800EE" w:rsidRPr="00DE30FE" w:rsidTr="000800EE">
        <w:tc>
          <w:tcPr>
            <w:tcW w:w="2125" w:type="dxa"/>
          </w:tcPr>
          <w:p w:rsidR="000800EE" w:rsidRDefault="000800EE" w:rsidP="00080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Мартынова Н.И.</w:t>
            </w:r>
          </w:p>
        </w:tc>
        <w:tc>
          <w:tcPr>
            <w:tcW w:w="7446" w:type="dxa"/>
          </w:tcPr>
          <w:p w:rsidR="000800EE" w:rsidRDefault="000800EE" w:rsidP="007E6B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конкурсе сценариев «Олимпиада по ФЭМП»</w:t>
            </w:r>
          </w:p>
        </w:tc>
      </w:tr>
    </w:tbl>
    <w:p w:rsidR="000800EE" w:rsidRPr="004A4F86" w:rsidRDefault="000C5DC0" w:rsidP="004A4F86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506D" w:rsidRPr="00DE30FE" w:rsidRDefault="000C5DC0" w:rsidP="000C5DC0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FE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й деятельности ДОУ за 202</w:t>
      </w:r>
      <w:r w:rsidR="000800EE">
        <w:rPr>
          <w:rFonts w:ascii="Times New Roman" w:hAnsi="Times New Roman" w:cs="Times New Roman"/>
          <w:b/>
          <w:sz w:val="28"/>
          <w:szCs w:val="28"/>
        </w:rPr>
        <w:t>2</w:t>
      </w:r>
      <w:r w:rsidRPr="00DE30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20"/>
        <w:gridCol w:w="4286"/>
      </w:tblGrid>
      <w:tr w:rsidR="00C86706" w:rsidRPr="00DE30FE" w:rsidTr="001201D9">
        <w:tc>
          <w:tcPr>
            <w:tcW w:w="5211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4395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Результативность</w:t>
            </w:r>
          </w:p>
        </w:tc>
      </w:tr>
      <w:tr w:rsidR="001201D9" w:rsidRPr="00DE30FE" w:rsidTr="001201D9">
        <w:tc>
          <w:tcPr>
            <w:tcW w:w="5211" w:type="dxa"/>
          </w:tcPr>
          <w:p w:rsidR="001201D9" w:rsidRPr="00DE30FE" w:rsidRDefault="001201D9" w:rsidP="001201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D6A9C">
              <w:rPr>
                <w:rFonts w:ascii="Times New Roman" w:eastAsia="Calibri" w:hAnsi="Times New Roman" w:cs="Times New Roman"/>
                <w:sz w:val="26"/>
                <w:szCs w:val="26"/>
              </w:rPr>
              <w:t>онкурс «Детский сад года–2022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» среди Муниципальных дошкольных</w:t>
            </w:r>
          </w:p>
          <w:p w:rsidR="001201D9" w:rsidRPr="00DE30FE" w:rsidRDefault="001201D9" w:rsidP="0012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овательных учреждений города Пензы,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х основную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ую программу дошкольного образования</w:t>
            </w:r>
          </w:p>
          <w:p w:rsidR="001201D9" w:rsidRPr="00DE30FE" w:rsidRDefault="008D6A9C" w:rsidP="008D6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тр-конкурс</w:t>
            </w:r>
            <w:r w:rsidRPr="008D6A9C">
              <w:rPr>
                <w:rFonts w:ascii="Times New Roman" w:hAnsi="Times New Roman" w:cs="Times New Roman"/>
                <w:sz w:val="26"/>
                <w:szCs w:val="26"/>
              </w:rPr>
              <w:t xml:space="preserve"> новогоднего оформления 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A9C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Пензы</w:t>
            </w:r>
            <w:r w:rsidRPr="008D6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:rsidR="001201D9" w:rsidRDefault="001201D9" w:rsidP="00C903CE">
            <w:pPr>
              <w:tabs>
                <w:tab w:val="left" w:pos="41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ДОУ – победитель</w:t>
            </w:r>
          </w:p>
          <w:p w:rsidR="008D6A9C" w:rsidRDefault="008D6A9C" w:rsidP="00C903CE">
            <w:pPr>
              <w:tabs>
                <w:tab w:val="left" w:pos="41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D6A9C" w:rsidRDefault="008D6A9C" w:rsidP="00C903CE">
            <w:pPr>
              <w:tabs>
                <w:tab w:val="left" w:pos="41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D6A9C" w:rsidRDefault="008D6A9C" w:rsidP="00C903CE">
            <w:pPr>
              <w:tabs>
                <w:tab w:val="left" w:pos="41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D6A9C" w:rsidRDefault="008D6A9C" w:rsidP="00C903CE">
            <w:pPr>
              <w:tabs>
                <w:tab w:val="left" w:pos="41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D6A9C" w:rsidRPr="00DE30FE" w:rsidRDefault="008D6A9C" w:rsidP="00C903CE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У </w:t>
            </w:r>
            <w:r w:rsidR="00C44BFC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44BFC">
              <w:rPr>
                <w:rFonts w:ascii="Times New Roman" w:eastAsia="Calibri" w:hAnsi="Times New Roman" w:cs="Times New Roman"/>
                <w:sz w:val="26"/>
                <w:szCs w:val="26"/>
              </w:rPr>
              <w:t>в числе призёров конкурса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1201D9" w:rsidP="00172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70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П</w:t>
            </w:r>
            <w:r w:rsidR="00C8670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оекта ФГБУ НУ «Институт возрастной физиологии Российской академии образования» «Функциональное развитие (когнитивное, эмоциональное, физическое развитие и здоровье) детей дошкольного возраста (3-7 лет)»</w:t>
            </w:r>
            <w:r w:rsidR="00C8670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C86706" w:rsidRPr="00DE30FE" w:rsidRDefault="00C86706" w:rsidP="00C44BF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ведение комплексной диагностики развития детей </w:t>
            </w:r>
            <w:r w:rsidR="00C44BFC">
              <w:rPr>
                <w:rFonts w:ascii="Times New Roman" w:eastAsia="Calibri" w:hAnsi="Times New Roman" w:cs="Times New Roman"/>
                <w:sz w:val="26"/>
                <w:szCs w:val="26"/>
              </w:rPr>
              <w:t>3-4года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У –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тажировочная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ощадка Пензенского педагогического колледжа  «Взаимодействие с родителями воспитанников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педагогов со студентами 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C86706" w:rsidP="001724B3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городском семейном конкурсе «Парад детских колясок», </w:t>
            </w:r>
          </w:p>
        </w:tc>
        <w:tc>
          <w:tcPr>
            <w:tcW w:w="4395" w:type="dxa"/>
          </w:tcPr>
          <w:p w:rsidR="00C86706" w:rsidRPr="00DE30FE" w:rsidRDefault="00C86706" w:rsidP="00B72EE7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Семья </w:t>
            </w:r>
            <w:proofErr w:type="spellStart"/>
            <w:r w:rsidR="00B72EE7">
              <w:rPr>
                <w:rFonts w:ascii="Times New Roman" w:hAnsi="Times New Roman" w:cs="Times New Roman"/>
                <w:sz w:val="26"/>
                <w:szCs w:val="26"/>
              </w:rPr>
              <w:t>Новинских</w:t>
            </w:r>
            <w:proofErr w:type="spellEnd"/>
            <w:r w:rsidR="006A4030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 в номинации «</w:t>
            </w:r>
            <w:r w:rsidR="00B72EE7">
              <w:rPr>
                <w:rFonts w:ascii="Times New Roman" w:eastAsia="Calibri" w:hAnsi="Times New Roman" w:cs="Times New Roman"/>
                <w:sz w:val="26"/>
                <w:szCs w:val="26"/>
              </w:rPr>
              <w:t>Цирк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</w:tc>
      </w:tr>
      <w:tr w:rsidR="001201D9" w:rsidRPr="00DE30FE" w:rsidTr="001201D9">
        <w:tc>
          <w:tcPr>
            <w:tcW w:w="5211" w:type="dxa"/>
          </w:tcPr>
          <w:p w:rsidR="001201D9" w:rsidRPr="00DE30FE" w:rsidRDefault="001201D9" w:rsidP="001201D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конкурсе «В кругу семьи» среди семей воспитанников муниципальных образовательных учреждений города Пензы, реализующих основную образовательную программу дошкольного образования </w:t>
            </w:r>
          </w:p>
        </w:tc>
        <w:tc>
          <w:tcPr>
            <w:tcW w:w="4395" w:type="dxa"/>
          </w:tcPr>
          <w:p w:rsidR="001201D9" w:rsidRPr="00DE30FE" w:rsidRDefault="001201D9" w:rsidP="001724B3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бедители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ья 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атницыных</w:t>
            </w:r>
            <w:proofErr w:type="spellEnd"/>
          </w:p>
        </w:tc>
      </w:tr>
      <w:tr w:rsidR="00C86706" w:rsidRPr="00DE30FE" w:rsidTr="001201D9">
        <w:tc>
          <w:tcPr>
            <w:tcW w:w="5211" w:type="dxa"/>
          </w:tcPr>
          <w:p w:rsidR="00B72EE7" w:rsidRPr="00B72EE7" w:rsidRDefault="00B72EE7" w:rsidP="00B72EE7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72EE7">
              <w:rPr>
                <w:rFonts w:ascii="Times New Roman" w:hAnsi="Times New Roman" w:cs="Times New Roman"/>
                <w:sz w:val="26"/>
                <w:szCs w:val="26"/>
              </w:rPr>
              <w:t xml:space="preserve">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B72EE7">
              <w:rPr>
                <w:rFonts w:ascii="Times New Roman" w:hAnsi="Times New Roman" w:cs="Times New Roman"/>
                <w:sz w:val="26"/>
                <w:szCs w:val="26"/>
              </w:rPr>
              <w:t>зо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72EE7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72EE7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й среди семей</w:t>
            </w:r>
          </w:p>
          <w:p w:rsidR="00C86706" w:rsidRPr="00DE30FE" w:rsidRDefault="00B72EE7" w:rsidP="00B72EE7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E7">
              <w:rPr>
                <w:rFonts w:ascii="Times New Roman" w:hAnsi="Times New Roman" w:cs="Times New Roman"/>
                <w:sz w:val="26"/>
                <w:szCs w:val="26"/>
              </w:rPr>
              <w:t>«Мама, папа, я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EE7">
              <w:rPr>
                <w:rFonts w:ascii="Times New Roman" w:hAnsi="Times New Roman" w:cs="Times New Roman"/>
                <w:sz w:val="26"/>
                <w:szCs w:val="26"/>
              </w:rPr>
              <w:t>спортивная семья»</w:t>
            </w:r>
          </w:p>
        </w:tc>
        <w:tc>
          <w:tcPr>
            <w:tcW w:w="4395" w:type="dxa"/>
          </w:tcPr>
          <w:p w:rsidR="00C86706" w:rsidRPr="00DE30FE" w:rsidRDefault="00B72EE7" w:rsidP="00B72EE7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70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70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(2 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ревнованиях, 1 место – за плакат</w:t>
            </w:r>
            <w:r w:rsidR="00C86706" w:rsidRPr="00DE30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71F29" w:rsidRPr="00DE30FE" w:rsidTr="001201D9">
        <w:tc>
          <w:tcPr>
            <w:tcW w:w="5211" w:type="dxa"/>
          </w:tcPr>
          <w:p w:rsidR="00E71F29" w:rsidRPr="00E71F29" w:rsidRDefault="00E71F29" w:rsidP="00E71F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фестивале на день города:</w:t>
            </w:r>
          </w:p>
          <w:p w:rsidR="00E71F29" w:rsidRPr="00E71F29" w:rsidRDefault="00E71F29" w:rsidP="00E71F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>«Игровая программа «Весёлые клоуны»</w:t>
            </w:r>
          </w:p>
          <w:p w:rsidR="00E71F29" w:rsidRDefault="00E71F29" w:rsidP="00B72EE7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E71F29" w:rsidRPr="00E71F29" w:rsidRDefault="00E71F29" w:rsidP="00E71F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>оспитатели</w:t>
            </w:r>
          </w:p>
          <w:p w:rsidR="00E71F29" w:rsidRPr="00E71F29" w:rsidRDefault="00E71F29" w:rsidP="00E71F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>Стриженкова</w:t>
            </w:r>
            <w:proofErr w:type="spellEnd"/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,</w:t>
            </w:r>
          </w:p>
          <w:p w:rsidR="00E71F29" w:rsidRDefault="00E71F29" w:rsidP="00E71F2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имина О.Я., </w:t>
            </w:r>
            <w:proofErr w:type="spellStart"/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>Майкенова</w:t>
            </w:r>
            <w:proofErr w:type="spellEnd"/>
            <w:r w:rsidRPr="00E71F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С.,</w:t>
            </w:r>
          </w:p>
        </w:tc>
      </w:tr>
      <w:tr w:rsidR="00E71F29" w:rsidRPr="00DE30FE" w:rsidTr="001201D9">
        <w:tc>
          <w:tcPr>
            <w:tcW w:w="5211" w:type="dxa"/>
          </w:tcPr>
          <w:p w:rsidR="007E6BE3" w:rsidRDefault="009529FC" w:rsidP="009529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Участие педагогов в акциях</w:t>
            </w:r>
            <w:r w:rsidR="007E6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E6BE3" w:rsidRDefault="007E6BE3" w:rsidP="009529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529FC"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«Патриотическая акция в поддержку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29FC"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бойцов-участни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пециальной военной операции»;</w:t>
            </w:r>
          </w:p>
          <w:p w:rsidR="007E6BE3" w:rsidRDefault="007E6BE3" w:rsidP="009529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</w:t>
            </w:r>
            <w:proofErr w:type="spellStart"/>
            <w:r w:rsidR="000800EE">
              <w:rPr>
                <w:rFonts w:ascii="Times New Roman" w:hAnsi="Times New Roman" w:cs="Times New Roman"/>
                <w:sz w:val="26"/>
                <w:szCs w:val="26"/>
              </w:rPr>
              <w:t>Втор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сбор макулатуры</w:t>
            </w:r>
            <w:r w:rsidR="000800EE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регионального экологического проекта в номинации «Активная гражданская позиц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E71F29" w:rsidRPr="00E71F29" w:rsidRDefault="00C65E73" w:rsidP="00C65E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529FC"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бор кор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r w:rsidR="009529FC"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вотным Пензенского зоопарка</w:t>
            </w:r>
            <w:r w:rsidR="007E6B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:rsidR="009529FC" w:rsidRPr="009529FC" w:rsidRDefault="007E6BE3" w:rsidP="009529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и </w:t>
            </w:r>
            <w:r w:rsidR="009529FC" w:rsidRPr="009529FC">
              <w:rPr>
                <w:rFonts w:ascii="Times New Roman" w:eastAsia="Calibri" w:hAnsi="Times New Roman" w:cs="Times New Roman"/>
                <w:sz w:val="26"/>
                <w:szCs w:val="26"/>
              </w:rPr>
              <w:t>Д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мьи воспитанников</w:t>
            </w:r>
          </w:p>
          <w:p w:rsidR="00E71F29" w:rsidRDefault="00E71F29" w:rsidP="00952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30FE" w:rsidRDefault="000C5DC0" w:rsidP="00DE30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FE">
        <w:rPr>
          <w:rFonts w:ascii="Times New Roman" w:hAnsi="Times New Roman" w:cs="Times New Roman"/>
          <w:b/>
          <w:sz w:val="28"/>
          <w:szCs w:val="28"/>
        </w:rPr>
        <w:t xml:space="preserve">VI. Оценка учебно-методического </w:t>
      </w:r>
    </w:p>
    <w:p w:rsidR="000C5DC0" w:rsidRDefault="000C5DC0" w:rsidP="00DE30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FE">
        <w:rPr>
          <w:rFonts w:ascii="Times New Roman" w:hAnsi="Times New Roman" w:cs="Times New Roman"/>
          <w:b/>
          <w:sz w:val="28"/>
          <w:szCs w:val="28"/>
        </w:rPr>
        <w:t>и библиотечно-информационного обеспечения</w:t>
      </w:r>
    </w:p>
    <w:p w:rsidR="00DE30FE" w:rsidRPr="00DE30FE" w:rsidRDefault="00DE30FE" w:rsidP="00DE30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Важным фактором повышения качества образовательного процесса в МБДОУ </w:t>
      </w:r>
      <w:r w:rsidR="006A4030" w:rsidRPr="00DC2493">
        <w:rPr>
          <w:rFonts w:ascii="Times New Roman" w:hAnsi="Times New Roman" w:cs="Times New Roman"/>
          <w:sz w:val="28"/>
          <w:szCs w:val="28"/>
        </w:rPr>
        <w:t>ДС №57</w:t>
      </w:r>
      <w:r w:rsidR="00547E47">
        <w:rPr>
          <w:rFonts w:ascii="Times New Roman" w:hAnsi="Times New Roman" w:cs="Times New Roman"/>
          <w:sz w:val="28"/>
          <w:szCs w:val="28"/>
        </w:rPr>
        <w:t xml:space="preserve"> г.Пензы</w:t>
      </w:r>
      <w:r w:rsidRPr="00DC2493">
        <w:rPr>
          <w:rFonts w:ascii="Times New Roman" w:hAnsi="Times New Roman" w:cs="Times New Roman"/>
          <w:sz w:val="28"/>
          <w:szCs w:val="28"/>
        </w:rPr>
        <w:t xml:space="preserve"> является методическая и дидактическая оснащен</w:t>
      </w:r>
      <w:r w:rsidR="004716DD">
        <w:rPr>
          <w:rFonts w:ascii="Times New Roman" w:hAnsi="Times New Roman" w:cs="Times New Roman"/>
          <w:sz w:val="28"/>
          <w:szCs w:val="28"/>
        </w:rPr>
        <w:t xml:space="preserve">ность педагогического процесса. </w:t>
      </w:r>
      <w:r w:rsidRPr="00DC2493">
        <w:rPr>
          <w:rFonts w:ascii="Times New Roman" w:hAnsi="Times New Roman" w:cs="Times New Roman"/>
          <w:sz w:val="28"/>
          <w:szCs w:val="28"/>
        </w:rPr>
        <w:t>Профессионально</w:t>
      </w:r>
      <w:r w:rsidR="00D47639">
        <w:rPr>
          <w:rFonts w:ascii="Times New Roman" w:hAnsi="Times New Roman" w:cs="Times New Roman"/>
          <w:sz w:val="28"/>
          <w:szCs w:val="28"/>
        </w:rPr>
        <w:t xml:space="preserve">е </w:t>
      </w:r>
      <w:r w:rsidR="00D47639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педагогов  </w:t>
      </w:r>
      <w:r w:rsidRPr="00DC2493">
        <w:rPr>
          <w:rFonts w:ascii="Times New Roman" w:hAnsi="Times New Roman" w:cs="Times New Roman"/>
          <w:sz w:val="28"/>
          <w:szCs w:val="28"/>
        </w:rPr>
        <w:t>ДОУ невозможно без хорошо оборудованного методического кабинета, т. к. индивидуальная методическая работа большей частью осуществляется в стенах детского сада. Упорядоченность и систематизация материалов методического кабинета позволяют педагогам готовиться к занятиям, продумывать индивидуальные подходы к воспитанникам, используя для этого раздаточный, демонстрационный материал и все то, чего не может быть в домашних усло</w:t>
      </w:r>
      <w:r w:rsidR="006A4030" w:rsidRPr="00DC2493">
        <w:rPr>
          <w:rFonts w:ascii="Times New Roman" w:hAnsi="Times New Roman" w:cs="Times New Roman"/>
          <w:sz w:val="28"/>
          <w:szCs w:val="28"/>
        </w:rPr>
        <w:t xml:space="preserve">виях. В методическом кабинете </w:t>
      </w:r>
      <w:r w:rsidRPr="00DC2493">
        <w:rPr>
          <w:rFonts w:ascii="Times New Roman" w:hAnsi="Times New Roman" w:cs="Times New Roman"/>
          <w:sz w:val="28"/>
          <w:szCs w:val="28"/>
        </w:rPr>
        <w:t xml:space="preserve">ДОУ рождаются новые конспекты занятий, отрабатываются приемы экспериментов, анализируются творческие работы детей, их типичные ошибки, т.е. все, что обеспечивает четкость и ясность в работе следующего дня, что повышает продуктивность каждой минуты запланированного занятия.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Хорошим помощником педагогов в самообразовании является библиотечно</w:t>
      </w:r>
      <w:r w:rsidR="006A4030" w:rsidRPr="00DC2493">
        <w:rPr>
          <w:rFonts w:ascii="Times New Roman" w:hAnsi="Times New Roman" w:cs="Times New Roman"/>
          <w:sz w:val="28"/>
          <w:szCs w:val="28"/>
        </w:rPr>
        <w:t>-</w:t>
      </w:r>
      <w:r w:rsidRPr="00DC2493">
        <w:rPr>
          <w:rFonts w:ascii="Times New Roman" w:hAnsi="Times New Roman" w:cs="Times New Roman"/>
          <w:sz w:val="28"/>
          <w:szCs w:val="28"/>
        </w:rPr>
        <w:t>информационный фонд, в котором к услугам воспитателей предоставляются: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методическая литература по всем разделам образовательной программы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практическая литература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альбомы и пособия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методические разработки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книги известных педагогов; </w:t>
      </w:r>
    </w:p>
    <w:p w:rsidR="000C5DC0" w:rsidRPr="00DC2493" w:rsidRDefault="00D47639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DC0" w:rsidRPr="00DC2493">
        <w:rPr>
          <w:rFonts w:ascii="Times New Roman" w:hAnsi="Times New Roman" w:cs="Times New Roman"/>
          <w:sz w:val="28"/>
          <w:szCs w:val="28"/>
        </w:rPr>
        <w:t xml:space="preserve">- 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0C5DC0" w:rsidRPr="00DC2493">
        <w:rPr>
          <w:rFonts w:ascii="Times New Roman" w:hAnsi="Times New Roman" w:cs="Times New Roman"/>
          <w:sz w:val="28"/>
          <w:szCs w:val="28"/>
        </w:rPr>
        <w:t>художественной литературы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компьютер; </w:t>
      </w:r>
    </w:p>
    <w:p w:rsidR="000C5DC0" w:rsidRPr="00DC2493" w:rsidRDefault="00D57C8D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DC0" w:rsidRPr="00DC2493">
        <w:rPr>
          <w:rFonts w:ascii="Times New Roman" w:hAnsi="Times New Roman" w:cs="Times New Roman"/>
          <w:sz w:val="28"/>
          <w:szCs w:val="28"/>
        </w:rPr>
        <w:t>- ноутбук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видеопроектор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развивающие игры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картины, иллюстрации и т.д.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В 202</w:t>
      </w:r>
      <w:r w:rsidR="00BC5E0C">
        <w:rPr>
          <w:rFonts w:ascii="Times New Roman" w:hAnsi="Times New Roman" w:cs="Times New Roman"/>
          <w:sz w:val="28"/>
          <w:szCs w:val="28"/>
        </w:rPr>
        <w:t>2</w:t>
      </w:r>
      <w:r w:rsidRPr="00DC2493">
        <w:rPr>
          <w:rFonts w:ascii="Times New Roman" w:hAnsi="Times New Roman" w:cs="Times New Roman"/>
          <w:sz w:val="28"/>
          <w:szCs w:val="28"/>
        </w:rPr>
        <w:t xml:space="preserve"> г. </w:t>
      </w:r>
      <w:r w:rsidR="00D47639">
        <w:rPr>
          <w:rFonts w:ascii="Times New Roman" w:hAnsi="Times New Roman" w:cs="Times New Roman"/>
          <w:sz w:val="28"/>
          <w:szCs w:val="28"/>
        </w:rPr>
        <w:t>многие</w:t>
      </w:r>
      <w:r w:rsidRPr="00DC2493">
        <w:rPr>
          <w:rFonts w:ascii="Times New Roman" w:hAnsi="Times New Roman" w:cs="Times New Roman"/>
          <w:sz w:val="28"/>
          <w:szCs w:val="28"/>
        </w:rPr>
        <w:t xml:space="preserve"> методические мероприятия проходили с использованием современных информационно-коммуникационных технологий.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Эффективность работы методического кабинета и достаточное дидактическое оснащение обеспечивают стабильно положительные конечные результаты – </w:t>
      </w:r>
      <w:r w:rsidR="004716DD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DC2493">
        <w:rPr>
          <w:rFonts w:ascii="Times New Roman" w:hAnsi="Times New Roman" w:cs="Times New Roman"/>
          <w:sz w:val="28"/>
          <w:szCs w:val="28"/>
        </w:rPr>
        <w:t xml:space="preserve">высокий уровень развития детей, их </w:t>
      </w:r>
      <w:proofErr w:type="spellStart"/>
      <w:r w:rsidRPr="00DC2493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DC2493">
        <w:rPr>
          <w:rFonts w:ascii="Times New Roman" w:hAnsi="Times New Roman" w:cs="Times New Roman"/>
          <w:sz w:val="28"/>
          <w:szCs w:val="28"/>
        </w:rPr>
        <w:t xml:space="preserve"> и воспитанность.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В планах на следующий год: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1.Приобрести новые современные пособия для организации образо</w:t>
      </w:r>
      <w:r w:rsidR="006A4030" w:rsidRPr="00DC2493">
        <w:rPr>
          <w:rFonts w:ascii="Times New Roman" w:hAnsi="Times New Roman" w:cs="Times New Roman"/>
          <w:sz w:val="28"/>
          <w:szCs w:val="28"/>
        </w:rPr>
        <w:t>вательной деятельности с детьми</w:t>
      </w:r>
      <w:r w:rsidR="00D47639">
        <w:rPr>
          <w:rFonts w:ascii="Times New Roman" w:hAnsi="Times New Roman" w:cs="Times New Roman"/>
          <w:sz w:val="28"/>
          <w:szCs w:val="28"/>
        </w:rPr>
        <w:t xml:space="preserve"> в соответствии с Федеральной образовательной программой дошкольного образования</w:t>
      </w:r>
      <w:r w:rsidR="006A4030" w:rsidRPr="00DC2493">
        <w:rPr>
          <w:rFonts w:ascii="Times New Roman" w:hAnsi="Times New Roman" w:cs="Times New Roman"/>
          <w:sz w:val="28"/>
          <w:szCs w:val="28"/>
        </w:rPr>
        <w:t>.</w:t>
      </w:r>
      <w:r w:rsidRPr="00DC2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2.Пополнить библиотечный фонд методического кабинета информационно-телекоммуникационным оборудованием.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DC0" w:rsidRPr="00D47639" w:rsidRDefault="000C5DC0" w:rsidP="00D476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639">
        <w:rPr>
          <w:rFonts w:ascii="Times New Roman" w:hAnsi="Times New Roman" w:cs="Times New Roman"/>
          <w:b/>
          <w:sz w:val="28"/>
          <w:szCs w:val="28"/>
        </w:rPr>
        <w:t>VII. Оценка материально-технической базы</w:t>
      </w:r>
    </w:p>
    <w:p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В </w:t>
      </w:r>
      <w:r w:rsidR="000C5DC0" w:rsidRPr="00DC2493">
        <w:rPr>
          <w:rFonts w:ascii="Times New Roman" w:hAnsi="Times New Roman" w:cs="Times New Roman"/>
          <w:sz w:val="28"/>
          <w:szCs w:val="28"/>
        </w:rPr>
        <w:t xml:space="preserve">ДО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групповые помещения – </w:t>
      </w:r>
      <w:r w:rsidR="006A4030" w:rsidRPr="00DC2493">
        <w:rPr>
          <w:rFonts w:ascii="Times New Roman" w:hAnsi="Times New Roman" w:cs="Times New Roman"/>
          <w:sz w:val="28"/>
          <w:szCs w:val="28"/>
        </w:rPr>
        <w:t>23</w:t>
      </w:r>
      <w:r w:rsidRPr="00DC24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кабинет заведующего – 1; </w:t>
      </w:r>
    </w:p>
    <w:p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lastRenderedPageBreak/>
        <w:t>методический кабинет – 2</w:t>
      </w:r>
      <w:r w:rsidR="000C5DC0" w:rsidRPr="00DC2493">
        <w:rPr>
          <w:rFonts w:ascii="Times New Roman" w:hAnsi="Times New Roman" w:cs="Times New Roman"/>
          <w:sz w:val="28"/>
          <w:szCs w:val="28"/>
        </w:rPr>
        <w:t>;</w:t>
      </w:r>
    </w:p>
    <w:p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музыкальный зал – 2</w:t>
      </w:r>
      <w:r w:rsidR="000C5DC0" w:rsidRPr="00DC2493">
        <w:rPr>
          <w:rFonts w:ascii="Times New Roman" w:hAnsi="Times New Roman" w:cs="Times New Roman"/>
          <w:sz w:val="28"/>
          <w:szCs w:val="28"/>
        </w:rPr>
        <w:t>;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физкультурный зал – 1;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бассейн – 1;</w:t>
      </w:r>
    </w:p>
    <w:p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пищеблок – 2</w:t>
      </w:r>
      <w:r w:rsidR="000C5DC0" w:rsidRPr="00DC2493">
        <w:rPr>
          <w:rFonts w:ascii="Times New Roman" w:hAnsi="Times New Roman" w:cs="Times New Roman"/>
          <w:sz w:val="28"/>
          <w:szCs w:val="28"/>
        </w:rPr>
        <w:t>;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прачечная – 1; </w:t>
      </w:r>
    </w:p>
    <w:p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медицинский блок – 2</w:t>
      </w:r>
      <w:r w:rsidR="000C5DC0" w:rsidRPr="00DC24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процедурный кабинет – 1;</w:t>
      </w:r>
    </w:p>
    <w:p w:rsidR="006A403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кабинеты учителей-логопедов -3;</w:t>
      </w:r>
    </w:p>
    <w:p w:rsidR="006A403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кабинет педагога-психолога -1;</w:t>
      </w:r>
    </w:p>
    <w:p w:rsidR="006A403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кабинеты дополнительного образования -2.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1F0" w:rsidRPr="00DC2493" w:rsidRDefault="000C5DC0" w:rsidP="00605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При создании развивающей предметно-пространственной среды педагоги учитывают возрастные, индивидуальные особенности детей своей группы, принципы ФГОС ДО: насыщенность, транспортируемость, </w:t>
      </w:r>
      <w:proofErr w:type="spellStart"/>
      <w:r w:rsidRPr="00DC2493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DC2493">
        <w:rPr>
          <w:rFonts w:ascii="Times New Roman" w:hAnsi="Times New Roman" w:cs="Times New Roman"/>
          <w:sz w:val="28"/>
          <w:szCs w:val="28"/>
        </w:rPr>
        <w:t>, вариативность, до</w:t>
      </w:r>
      <w:r w:rsidR="00DC2493" w:rsidRPr="00DC2493">
        <w:rPr>
          <w:rFonts w:ascii="Times New Roman" w:hAnsi="Times New Roman" w:cs="Times New Roman"/>
          <w:sz w:val="28"/>
          <w:szCs w:val="28"/>
        </w:rPr>
        <w:t xml:space="preserve">ступность, безопасность. РППС ДОУ </w:t>
      </w:r>
      <w:r w:rsidRPr="00DC2493">
        <w:rPr>
          <w:rFonts w:ascii="Times New Roman" w:hAnsi="Times New Roman" w:cs="Times New Roman"/>
          <w:sz w:val="28"/>
          <w:szCs w:val="28"/>
        </w:rPr>
        <w:t xml:space="preserve">представлена специально организованным пространством, материалами, оборудованием, электронными образовательными ресурсами. Все помещения детского сада эстетично оформлены: мебель, пособия и инвентарь исправны, подобраны и промаркированы в соответствии с </w:t>
      </w:r>
      <w:proofErr w:type="spellStart"/>
      <w:r w:rsidRPr="00DC249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C2493">
        <w:rPr>
          <w:rFonts w:ascii="Times New Roman" w:hAnsi="Times New Roman" w:cs="Times New Roman"/>
          <w:sz w:val="28"/>
          <w:szCs w:val="28"/>
        </w:rPr>
        <w:t xml:space="preserve">, а также логично и эстетично вписываются в интерьер любой комнаты. </w:t>
      </w:r>
    </w:p>
    <w:p w:rsidR="006051F0" w:rsidRPr="00DC2493" w:rsidRDefault="006051F0" w:rsidP="00605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 </w:t>
      </w:r>
      <w:r w:rsidR="00DC2493" w:rsidRPr="00DC2493">
        <w:rPr>
          <w:rFonts w:ascii="Times New Roman" w:hAnsi="Times New Roman" w:cs="Times New Roman"/>
          <w:sz w:val="28"/>
          <w:szCs w:val="28"/>
        </w:rPr>
        <w:t xml:space="preserve">РППС </w:t>
      </w:r>
      <w:r w:rsidR="000C5DC0" w:rsidRPr="00DC2493">
        <w:rPr>
          <w:rFonts w:ascii="Times New Roman" w:hAnsi="Times New Roman" w:cs="Times New Roman"/>
          <w:sz w:val="28"/>
          <w:szCs w:val="28"/>
        </w:rPr>
        <w:t>ДОУ обеспечивает целостный педагогический процесс, в который вовлекаются не только педагоги, но и родители. Это обеспечивает качественный рост творческих способностей детей, их эмоциональное и физическое благополучие, делает жизнь детей содержательнее и комфортнее, работу педагогов увлекательной, а пребывание родителей в стенах детского сада приятным.</w:t>
      </w:r>
    </w:p>
    <w:p w:rsidR="006051F0" w:rsidRPr="00DC2493" w:rsidRDefault="00DC2493" w:rsidP="00605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В </w:t>
      </w:r>
      <w:r w:rsidR="000C5DC0" w:rsidRPr="00DC2493">
        <w:rPr>
          <w:rFonts w:ascii="Times New Roman" w:hAnsi="Times New Roman" w:cs="Times New Roman"/>
          <w:sz w:val="28"/>
          <w:szCs w:val="28"/>
        </w:rPr>
        <w:t>ДОУ проводится ежегодный мониторинг РППС, обеспечивающей всестороннее развитие личности ребёнка в различных видах деятельности. Технология оценивания РППС позволяет её постоянно совершенствовать и модернизировать, искать более современные формы:</w:t>
      </w:r>
    </w:p>
    <w:p w:rsidR="006051F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 xml:space="preserve">- </w:t>
      </w:r>
      <w:r w:rsidRPr="00DC2493">
        <w:rPr>
          <w:rFonts w:ascii="Times New Roman" w:hAnsi="Times New Roman" w:cs="Times New Roman"/>
          <w:sz w:val="28"/>
          <w:szCs w:val="28"/>
        </w:rPr>
        <w:t>оборудование помещений современными информационно-коммуникативными средствами;</w:t>
      </w:r>
    </w:p>
    <w:p w:rsidR="006051F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 xml:space="preserve">- </w:t>
      </w:r>
      <w:r w:rsidRPr="00DC2493">
        <w:rPr>
          <w:rFonts w:ascii="Times New Roman" w:hAnsi="Times New Roman" w:cs="Times New Roman"/>
          <w:sz w:val="28"/>
          <w:szCs w:val="28"/>
        </w:rPr>
        <w:t>пополнение методического кабинета и кабинетов узких специалистов современным дидактическим многофункциональным материалом;</w:t>
      </w:r>
    </w:p>
    <w:p w:rsidR="006051F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 xml:space="preserve">- </w:t>
      </w:r>
      <w:r w:rsidRPr="00DC2493">
        <w:rPr>
          <w:rFonts w:ascii="Times New Roman" w:hAnsi="Times New Roman" w:cs="Times New Roman"/>
          <w:sz w:val="28"/>
          <w:szCs w:val="28"/>
        </w:rPr>
        <w:t>целесообразное размещение атрибутов в групповых помещениях и специализированных кабинетах.</w:t>
      </w:r>
    </w:p>
    <w:p w:rsidR="006051F0" w:rsidRPr="006E126E" w:rsidRDefault="006051F0" w:rsidP="00605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6E">
        <w:rPr>
          <w:rFonts w:ascii="Times New Roman" w:hAnsi="Times New Roman" w:cs="Times New Roman"/>
          <w:b/>
          <w:sz w:val="28"/>
          <w:szCs w:val="28"/>
        </w:rPr>
        <w:t>Следующие дефициты были устранены в 202</w:t>
      </w:r>
      <w:r w:rsidR="00BC5E0C">
        <w:rPr>
          <w:rFonts w:ascii="Times New Roman" w:hAnsi="Times New Roman" w:cs="Times New Roman"/>
          <w:b/>
          <w:sz w:val="28"/>
          <w:szCs w:val="28"/>
        </w:rPr>
        <w:t>2</w:t>
      </w:r>
      <w:r w:rsidRPr="006E126E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943"/>
        <w:gridCol w:w="1436"/>
        <w:gridCol w:w="1693"/>
        <w:gridCol w:w="3697"/>
      </w:tblGrid>
      <w:tr w:rsidR="006051F0" w:rsidRPr="00CF3C60" w:rsidTr="00CF3C60">
        <w:tc>
          <w:tcPr>
            <w:tcW w:w="2943" w:type="dxa"/>
          </w:tcPr>
          <w:p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436" w:type="dxa"/>
          </w:tcPr>
          <w:p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693" w:type="dxa"/>
          </w:tcPr>
          <w:p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97" w:type="dxa"/>
          </w:tcPr>
          <w:p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6051F0" w:rsidRPr="00CF3C60" w:rsidTr="00CF3C60">
        <w:tc>
          <w:tcPr>
            <w:tcW w:w="2943" w:type="dxa"/>
          </w:tcPr>
          <w:p w:rsidR="006051F0" w:rsidRPr="00CF3C60" w:rsidRDefault="00C72113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051F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новление и пополнение </w:t>
            </w:r>
            <w:r w:rsidR="004F270E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х </w:t>
            </w:r>
            <w:r w:rsidR="006051F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ов </w:t>
            </w:r>
            <w:r w:rsidR="00DE30FE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ми, развивающими пособиями, игровым </w:t>
            </w:r>
            <w:r w:rsidR="00DE30FE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м и канцелярскими товарами</w:t>
            </w:r>
          </w:p>
        </w:tc>
        <w:tc>
          <w:tcPr>
            <w:tcW w:w="1436" w:type="dxa"/>
          </w:tcPr>
          <w:p w:rsidR="00DE30FE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 группы </w:t>
            </w:r>
          </w:p>
          <w:p w:rsidR="00DE30FE" w:rsidRPr="00CF3C60" w:rsidRDefault="00DE30FE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0FE" w:rsidRPr="00CF3C60" w:rsidRDefault="00DE30FE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51F0" w:rsidRPr="00CF3C60" w:rsidRDefault="006051F0" w:rsidP="00A017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051F0" w:rsidRPr="00CF3C60" w:rsidRDefault="006051F0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</w:t>
            </w:r>
            <w:r w:rsidR="00DE30FE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хоз, заместители заведующего</w:t>
            </w:r>
          </w:p>
        </w:tc>
        <w:tc>
          <w:tcPr>
            <w:tcW w:w="3697" w:type="dxa"/>
          </w:tcPr>
          <w:p w:rsidR="00A017F1" w:rsidRPr="00CF3C60" w:rsidRDefault="006051F0" w:rsidP="00A01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о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17F1" w:rsidRPr="00CF3C60" w:rsidRDefault="00A017F1" w:rsidP="00A01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47639">
              <w:rPr>
                <w:rFonts w:ascii="Times New Roman" w:eastAsia="Calibri" w:hAnsi="Times New Roman" w:cs="Times New Roman"/>
                <w:sz w:val="24"/>
                <w:szCs w:val="24"/>
              </w:rPr>
              <w:t>кан</w:t>
            </w:r>
            <w:r w:rsidR="00D47639" w:rsidRPr="00D47639">
              <w:rPr>
                <w:rFonts w:ascii="Times New Roman" w:eastAsia="Calibri" w:hAnsi="Times New Roman" w:cs="Times New Roman"/>
                <w:sz w:val="24"/>
                <w:szCs w:val="24"/>
              </w:rPr>
              <w:t>целярских товаров  в размере 133</w:t>
            </w:r>
            <w:r w:rsidRPr="00D4763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47639" w:rsidRPr="00D47639">
              <w:rPr>
                <w:rFonts w:ascii="Times New Roman" w:eastAsia="Calibri" w:hAnsi="Times New Roman" w:cs="Times New Roman"/>
                <w:sz w:val="24"/>
                <w:szCs w:val="24"/>
              </w:rPr>
              <w:t>263,1</w:t>
            </w:r>
            <w:r w:rsidRPr="00D4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рублей, </w:t>
            </w:r>
            <w:r w:rsidR="00D47639" w:rsidRPr="00D47639">
              <w:rPr>
                <w:rFonts w:ascii="Times New Roman" w:eastAsia="Calibri" w:hAnsi="Times New Roman" w:cs="Times New Roman"/>
                <w:sz w:val="24"/>
                <w:szCs w:val="24"/>
              </w:rPr>
              <w:t>на игрушки, развивающие пособия,</w:t>
            </w:r>
            <w:r w:rsidRPr="00D4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ое оборудование </w:t>
            </w:r>
            <w:r w:rsidR="00D47639" w:rsidRPr="00D4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хрестоматии </w:t>
            </w:r>
            <w:r w:rsidRPr="00D4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мере </w:t>
            </w:r>
            <w:r w:rsidR="00D47639" w:rsidRPr="00D47639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  <w:r w:rsidRPr="00D4763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47639" w:rsidRPr="00D47639">
              <w:rPr>
                <w:rFonts w:ascii="Times New Roman" w:eastAsia="Calibri" w:hAnsi="Times New Roman" w:cs="Times New Roman"/>
                <w:sz w:val="24"/>
                <w:szCs w:val="24"/>
              </w:rPr>
              <w:t>642</w:t>
            </w:r>
            <w:r w:rsidRPr="00D47639">
              <w:rPr>
                <w:rFonts w:ascii="Times New Roman" w:eastAsia="Calibri" w:hAnsi="Times New Roman" w:cs="Times New Roman"/>
                <w:sz w:val="24"/>
                <w:szCs w:val="24"/>
              </w:rPr>
              <w:t>,00 рублей.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6051F0" w:rsidRPr="00CF3C60" w:rsidRDefault="006051F0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1F0" w:rsidRPr="00CF3C60" w:rsidTr="00CF3C60">
        <w:tc>
          <w:tcPr>
            <w:tcW w:w="2943" w:type="dxa"/>
          </w:tcPr>
          <w:p w:rsidR="006051F0" w:rsidRPr="00CF3C60" w:rsidRDefault="006051F0" w:rsidP="00A01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гащение игротеки групповых помещений с учетом возрастных интересов, </w:t>
            </w:r>
            <w:proofErr w:type="spellStart"/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полоролевой</w:t>
            </w:r>
            <w:proofErr w:type="spellEnd"/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пецифики детей: игры на 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сорное 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мелкой моторики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дактические игры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льные игры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, пособия по народной культуре.</w:t>
            </w:r>
          </w:p>
        </w:tc>
        <w:tc>
          <w:tcPr>
            <w:tcW w:w="1436" w:type="dxa"/>
          </w:tcPr>
          <w:p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93" w:type="dxa"/>
          </w:tcPr>
          <w:p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697" w:type="dxa"/>
          </w:tcPr>
          <w:p w:rsidR="005E60D0" w:rsidRDefault="00A017F1" w:rsidP="00C72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51F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ами педагогов и родителей во всех группах появились новые </w:t>
            </w:r>
            <w:r w:rsidR="00C7211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 для развития зрительно-моторной координации детей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грушки</w:t>
            </w:r>
            <w:r w:rsidR="00C7211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южетно-ролевых игр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формлены пособия </w:t>
            </w:r>
            <w:r w:rsidR="00C7211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гры 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по ознакомлению детей с народной культурой</w:t>
            </w:r>
            <w:r w:rsidR="00C7211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уклы и матрёшки в народных костюмах, макеты избы, выставки предметов народного быта и пр.)</w:t>
            </w:r>
          </w:p>
          <w:p w:rsidR="00E27654" w:rsidRPr="00CF3C60" w:rsidRDefault="00E27654" w:rsidP="00C72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крупные (1,5 м.) силуэтные изображения матрёшек для музыкального зала (4 шт.) из пластика.</w:t>
            </w:r>
          </w:p>
        </w:tc>
      </w:tr>
      <w:tr w:rsidR="00C72113" w:rsidRPr="00CF3C60" w:rsidTr="00CF3C60">
        <w:tc>
          <w:tcPr>
            <w:tcW w:w="2943" w:type="dxa"/>
          </w:tcPr>
          <w:p w:rsidR="00C72113" w:rsidRPr="00CF3C60" w:rsidRDefault="00C72113" w:rsidP="00A01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физкультурного зала и центров двигательной активности недостающим оборудованием для развития движений детей.</w:t>
            </w:r>
          </w:p>
        </w:tc>
        <w:tc>
          <w:tcPr>
            <w:tcW w:w="1436" w:type="dxa"/>
          </w:tcPr>
          <w:p w:rsidR="00C72113" w:rsidRPr="00CF3C60" w:rsidRDefault="00C72113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:rsidR="00C72113" w:rsidRPr="00CF3C60" w:rsidRDefault="00C72113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693" w:type="dxa"/>
          </w:tcPr>
          <w:p w:rsidR="00C72113" w:rsidRPr="00CF3C60" w:rsidRDefault="00C72113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72113" w:rsidRPr="00CF3C60" w:rsidRDefault="00C72113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3697" w:type="dxa"/>
          </w:tcPr>
          <w:p w:rsidR="00C72113" w:rsidRPr="00CF3C60" w:rsidRDefault="00E27654" w:rsidP="00C72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5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A35C3" w:rsidRPr="00E27654">
              <w:rPr>
                <w:rFonts w:ascii="Times New Roman" w:eastAsia="Calibri" w:hAnsi="Times New Roman" w:cs="Times New Roman"/>
                <w:sz w:val="24"/>
                <w:szCs w:val="24"/>
              </w:rPr>
              <w:t>зготовлены пособия для проведения  командных игр и эстафет. В группы приобретены мячи, скакалки, эстафетные палочки.</w:t>
            </w:r>
          </w:p>
        </w:tc>
      </w:tr>
    </w:tbl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>В течение 202</w:t>
      </w:r>
      <w:r w:rsidR="00E27654">
        <w:rPr>
          <w:rFonts w:ascii="Times New Roman" w:hAnsi="Times New Roman" w:cs="Times New Roman"/>
          <w:sz w:val="28"/>
          <w:szCs w:val="28"/>
        </w:rPr>
        <w:t>2</w:t>
      </w:r>
      <w:r w:rsidRPr="00CA35C3">
        <w:rPr>
          <w:rFonts w:ascii="Times New Roman" w:hAnsi="Times New Roman" w:cs="Times New Roman"/>
          <w:sz w:val="28"/>
          <w:szCs w:val="28"/>
        </w:rPr>
        <w:t xml:space="preserve"> года проводились проверки со стороны обслуживающих и контрольных организаций: </w:t>
      </w:r>
    </w:p>
    <w:p w:rsidR="006051F0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состояние теплового и технологического оборудования; </w:t>
      </w:r>
    </w:p>
    <w:p w:rsidR="00CA35C3" w:rsidRPr="00CA35C3" w:rsidRDefault="00CA35C3" w:rsidP="00CA35C3">
      <w:pPr>
        <w:pStyle w:val="a5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>э</w:t>
      </w:r>
      <w:r w:rsidRPr="00CA35C3">
        <w:rPr>
          <w:rFonts w:ascii="Times New Roman" w:eastAsia="Calibri" w:hAnsi="Times New Roman" w:cs="Times New Roman"/>
          <w:sz w:val="28"/>
          <w:szCs w:val="28"/>
        </w:rPr>
        <w:t>лектроизмерительны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техническое содержания здания; </w:t>
      </w:r>
    </w:p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выполнение требований, норм и правил пожарной безопасности;</w:t>
      </w:r>
    </w:p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автоматическая система пожарной сигнализации; </w:t>
      </w:r>
    </w:p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системы оповещения людей о пожаре; </w:t>
      </w:r>
    </w:p>
    <w:p w:rsidR="006051F0" w:rsidRPr="00CA35C3" w:rsidRDefault="006051F0" w:rsidP="00CA35C3">
      <w:pPr>
        <w:pStyle w:val="a5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 xml:space="preserve">проверка зарядки огнетушителей; </w:t>
      </w:r>
    </w:p>
    <w:p w:rsidR="00CA35C3" w:rsidRPr="00CA35C3" w:rsidRDefault="00CA35C3" w:rsidP="00CA35C3">
      <w:pPr>
        <w:pStyle w:val="a5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>и</w:t>
      </w:r>
      <w:r w:rsidRPr="00CA35C3">
        <w:rPr>
          <w:rFonts w:ascii="Times New Roman" w:eastAsia="Calibri" w:hAnsi="Times New Roman" w:cs="Times New Roman"/>
          <w:sz w:val="28"/>
          <w:szCs w:val="28"/>
        </w:rPr>
        <w:t>спытание диэлектрических перчаток и бот</w:t>
      </w:r>
      <w:r w:rsidRPr="00CA35C3">
        <w:rPr>
          <w:rFonts w:ascii="Times New Roman" w:hAnsi="Times New Roman" w:cs="Times New Roman"/>
          <w:sz w:val="28"/>
          <w:szCs w:val="28"/>
        </w:rPr>
        <w:t>;</w:t>
      </w:r>
    </w:p>
    <w:p w:rsidR="006051F0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состояние измерительных приборов;</w:t>
      </w:r>
    </w:p>
    <w:p w:rsidR="001F53A5" w:rsidRPr="001F53A5" w:rsidRDefault="001F53A5" w:rsidP="001F53A5">
      <w:pPr>
        <w:pStyle w:val="a5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53A5">
        <w:rPr>
          <w:rFonts w:ascii="Times New Roman" w:hAnsi="Times New Roman" w:cs="Times New Roman"/>
          <w:sz w:val="28"/>
          <w:szCs w:val="28"/>
        </w:rPr>
        <w:t>о</w:t>
      </w:r>
      <w:r w:rsidRPr="001F53A5">
        <w:rPr>
          <w:rFonts w:ascii="Times New Roman" w:eastAsia="Calibri" w:hAnsi="Times New Roman" w:cs="Times New Roman"/>
          <w:sz w:val="28"/>
          <w:szCs w:val="28"/>
        </w:rPr>
        <w:t>ценка соответствия лифта требованиям техническ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промывка и </w:t>
      </w:r>
      <w:proofErr w:type="spellStart"/>
      <w:r w:rsidRPr="00CA35C3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Pr="00CA35C3">
        <w:rPr>
          <w:rFonts w:ascii="Times New Roman" w:hAnsi="Times New Roman" w:cs="Times New Roman"/>
          <w:sz w:val="28"/>
          <w:szCs w:val="28"/>
        </w:rPr>
        <w:t xml:space="preserve"> отопительной системы.</w:t>
      </w:r>
    </w:p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>Результаты проверок показали, что</w:t>
      </w:r>
      <w:r w:rsidR="00CA35C3" w:rsidRPr="00CA35C3">
        <w:rPr>
          <w:rFonts w:ascii="Times New Roman" w:hAnsi="Times New Roman" w:cs="Times New Roman"/>
          <w:sz w:val="28"/>
          <w:szCs w:val="28"/>
        </w:rPr>
        <w:t xml:space="preserve"> хозяйственная деятельность в </w:t>
      </w:r>
      <w:r w:rsidRPr="00CA35C3">
        <w:rPr>
          <w:rFonts w:ascii="Times New Roman" w:hAnsi="Times New Roman" w:cs="Times New Roman"/>
          <w:sz w:val="28"/>
          <w:szCs w:val="28"/>
        </w:rPr>
        <w:t>ДОУ осуществляется на должном уровне. Хозяйственное сопровождение образовательного процесса в течение года осуществлялось без перебоев. Весь приобретаемый товар сертифицирован, годен к испол</w:t>
      </w:r>
      <w:r w:rsidR="00CA35C3" w:rsidRPr="00CA35C3">
        <w:rPr>
          <w:rFonts w:ascii="Times New Roman" w:hAnsi="Times New Roman" w:cs="Times New Roman"/>
          <w:sz w:val="28"/>
          <w:szCs w:val="28"/>
        </w:rPr>
        <w:t xml:space="preserve">ьзованию в </w:t>
      </w:r>
      <w:r w:rsidRPr="00CA35C3">
        <w:rPr>
          <w:rFonts w:ascii="Times New Roman" w:hAnsi="Times New Roman" w:cs="Times New Roman"/>
          <w:sz w:val="28"/>
          <w:szCs w:val="28"/>
        </w:rPr>
        <w:t>ДОУ. Оформление отчетной документации по инвентарному учету, списанию материальных ценностей проходило своевременно, согласно плану бухгалтерии и локальным документам.</w:t>
      </w:r>
    </w:p>
    <w:p w:rsidR="006051F0" w:rsidRPr="001F53A5" w:rsidRDefault="006051F0" w:rsidP="001F53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 w:rsidRPr="001F53A5">
        <w:rPr>
          <w:rFonts w:ascii="Times New Roman" w:hAnsi="Times New Roman" w:cs="Times New Roman"/>
          <w:sz w:val="28"/>
          <w:szCs w:val="28"/>
        </w:rPr>
        <w:t>Материально – техническая база учреждения постоянно совершенствуется. В 202</w:t>
      </w:r>
      <w:r w:rsidR="00E27654">
        <w:rPr>
          <w:rFonts w:ascii="Times New Roman" w:hAnsi="Times New Roman" w:cs="Times New Roman"/>
          <w:sz w:val="28"/>
          <w:szCs w:val="28"/>
        </w:rPr>
        <w:t>2</w:t>
      </w:r>
      <w:r w:rsidRPr="001F53A5">
        <w:rPr>
          <w:rFonts w:ascii="Times New Roman" w:hAnsi="Times New Roman" w:cs="Times New Roman"/>
          <w:sz w:val="28"/>
          <w:szCs w:val="28"/>
        </w:rPr>
        <w:t xml:space="preserve"> году были проведены следующие ремонтные работы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8287"/>
      </w:tblGrid>
      <w:tr w:rsidR="00CA35C3" w:rsidRPr="00D57C8D" w:rsidTr="001F53A5">
        <w:trPr>
          <w:jc w:val="center"/>
        </w:trPr>
        <w:tc>
          <w:tcPr>
            <w:tcW w:w="1065" w:type="dxa"/>
            <w:shd w:val="clear" w:color="auto" w:fill="auto"/>
          </w:tcPr>
          <w:p w:rsidR="00CA35C3" w:rsidRPr="00D57C8D" w:rsidRDefault="00CA35C3" w:rsidP="001E42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70" w:type="dxa"/>
            <w:shd w:val="clear" w:color="auto" w:fill="auto"/>
          </w:tcPr>
          <w:p w:rsidR="00CA35C3" w:rsidRPr="00D57C8D" w:rsidRDefault="00CA35C3" w:rsidP="001F53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="001F53A5" w:rsidRPr="00D57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4716DD">
            <w:pPr>
              <w:numPr>
                <w:ilvl w:val="0"/>
                <w:numId w:val="3"/>
              </w:numPr>
              <w:spacing w:after="0"/>
              <w:ind w:hanging="68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772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стен  в группах</w:t>
            </w:r>
            <w:r w:rsidR="00772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ридорах ДОУ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4716DD">
            <w:pPr>
              <w:numPr>
                <w:ilvl w:val="0"/>
                <w:numId w:val="3"/>
              </w:numPr>
              <w:spacing w:after="0"/>
              <w:ind w:hanging="68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77219A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электроплиты на пищеблоке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4716DD">
            <w:pPr>
              <w:numPr>
                <w:ilvl w:val="0"/>
                <w:numId w:val="3"/>
              </w:numPr>
              <w:spacing w:after="0"/>
              <w:ind w:hanging="68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детского игрового оборудования на участках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4716DD">
            <w:pPr>
              <w:numPr>
                <w:ilvl w:val="0"/>
                <w:numId w:val="3"/>
              </w:numPr>
              <w:spacing w:after="0"/>
              <w:ind w:hanging="68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ска забора 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4716DD">
            <w:pPr>
              <w:numPr>
                <w:ilvl w:val="0"/>
                <w:numId w:val="3"/>
              </w:numPr>
              <w:spacing w:after="0"/>
              <w:ind w:hanging="68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уличных скамеек</w:t>
            </w:r>
            <w:r w:rsidR="0077219A">
              <w:rPr>
                <w:rFonts w:ascii="Times New Roman" w:eastAsia="Calibri" w:hAnsi="Times New Roman" w:cs="Times New Roman"/>
                <w:sz w:val="24"/>
                <w:szCs w:val="24"/>
              </w:rPr>
              <w:t>, вазонов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4716DD">
            <w:pPr>
              <w:numPr>
                <w:ilvl w:val="0"/>
                <w:numId w:val="3"/>
              </w:numPr>
              <w:spacing w:after="0"/>
              <w:ind w:hanging="68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77219A" w:rsidP="001E42DB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ротивопожарной двери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4716DD">
            <w:pPr>
              <w:numPr>
                <w:ilvl w:val="0"/>
                <w:numId w:val="3"/>
              </w:numPr>
              <w:spacing w:after="0"/>
              <w:ind w:hanging="68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1E42DB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лаком детских стульев и деревянных дверей в помещениях ДОУ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4716DD">
            <w:pPr>
              <w:numPr>
                <w:ilvl w:val="0"/>
                <w:numId w:val="3"/>
              </w:numPr>
              <w:spacing w:after="0"/>
              <w:ind w:hanging="68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77219A" w:rsidP="001E42DB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приточной вентиляции в бассейне</w:t>
            </w:r>
          </w:p>
        </w:tc>
      </w:tr>
      <w:tr w:rsidR="001F53A5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C3" w:rsidRPr="00D57C8D" w:rsidRDefault="00CA35C3" w:rsidP="001F53A5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C3" w:rsidRPr="00D57C8D" w:rsidRDefault="00CA35C3" w:rsidP="001F53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="001F53A5" w:rsidRPr="00D57C8D">
              <w:rPr>
                <w:rFonts w:ascii="Times New Roman" w:hAnsi="Times New Roman"/>
                <w:b/>
                <w:sz w:val="24"/>
                <w:szCs w:val="24"/>
              </w:rPr>
              <w:t xml:space="preserve"> (корпус)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ска стен в спальне  1 младшей группы №2 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D47639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стен в группе 1 младшей группы №</w:t>
            </w:r>
            <w:r w:rsidR="00D476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ска стены коридора  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D47639" w:rsidP="00D47639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аска стен и потолка</w:t>
            </w:r>
            <w:r w:rsidR="00CA35C3"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редней  группе №1   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D47639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 в 6 группах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D47639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забора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D47639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пола, дверей на пищеблоке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D47639" w:rsidP="00D47639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нетушителей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D47639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D47639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а радиатора на пищеблоке</w:t>
            </w:r>
          </w:p>
        </w:tc>
      </w:tr>
    </w:tbl>
    <w:p w:rsidR="00CA35C3" w:rsidRDefault="00CA35C3" w:rsidP="006051F0">
      <w:pPr>
        <w:tabs>
          <w:tab w:val="left" w:pos="567"/>
        </w:tabs>
        <w:spacing w:after="0" w:line="240" w:lineRule="auto"/>
      </w:pPr>
    </w:p>
    <w:p w:rsidR="001F53A5" w:rsidRPr="00354460" w:rsidRDefault="006051F0" w:rsidP="00E27654">
      <w:pPr>
        <w:tabs>
          <w:tab w:val="left" w:pos="567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 w:rsidRPr="00354460">
        <w:rPr>
          <w:rFonts w:ascii="Times New Roman" w:hAnsi="Times New Roman" w:cs="Times New Roman"/>
          <w:sz w:val="28"/>
          <w:szCs w:val="28"/>
        </w:rPr>
        <w:t xml:space="preserve">Материально-техническое состояние МБДОУ </w:t>
      </w:r>
      <w:r w:rsidR="00547E47">
        <w:rPr>
          <w:rFonts w:ascii="Times New Roman" w:hAnsi="Times New Roman" w:cs="Times New Roman"/>
          <w:sz w:val="28"/>
          <w:szCs w:val="28"/>
        </w:rPr>
        <w:t xml:space="preserve">ДС </w:t>
      </w:r>
      <w:r w:rsidRPr="00354460">
        <w:rPr>
          <w:rFonts w:ascii="Times New Roman" w:hAnsi="Times New Roman" w:cs="Times New Roman"/>
          <w:sz w:val="28"/>
          <w:szCs w:val="28"/>
        </w:rPr>
        <w:t>№</w:t>
      </w:r>
      <w:r w:rsidR="001F53A5" w:rsidRPr="00354460">
        <w:rPr>
          <w:rFonts w:ascii="Times New Roman" w:hAnsi="Times New Roman" w:cs="Times New Roman"/>
          <w:sz w:val="28"/>
          <w:szCs w:val="28"/>
        </w:rPr>
        <w:t>57</w:t>
      </w:r>
      <w:r w:rsidR="00547E47">
        <w:rPr>
          <w:rFonts w:ascii="Times New Roman" w:hAnsi="Times New Roman" w:cs="Times New Roman"/>
          <w:sz w:val="28"/>
          <w:szCs w:val="28"/>
        </w:rPr>
        <w:t xml:space="preserve"> г.Пензы</w:t>
      </w:r>
      <w:r w:rsidRPr="00354460">
        <w:rPr>
          <w:rFonts w:ascii="Times New Roman" w:hAnsi="Times New Roman" w:cs="Times New Roman"/>
          <w:sz w:val="28"/>
          <w:szCs w:val="28"/>
        </w:rPr>
        <w:t xml:space="preserve"> и его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Для улучшения мат</w:t>
      </w:r>
      <w:r w:rsidR="00B21FDA">
        <w:rPr>
          <w:rFonts w:ascii="Times New Roman" w:hAnsi="Times New Roman" w:cs="Times New Roman"/>
          <w:sz w:val="28"/>
          <w:szCs w:val="28"/>
        </w:rPr>
        <w:t>ериально-технической базы в 2023</w:t>
      </w:r>
      <w:r w:rsidRPr="00354460">
        <w:rPr>
          <w:rFonts w:ascii="Times New Roman" w:hAnsi="Times New Roman" w:cs="Times New Roman"/>
          <w:sz w:val="28"/>
          <w:szCs w:val="28"/>
        </w:rPr>
        <w:t xml:space="preserve"> году планируется:</w:t>
      </w:r>
    </w:p>
    <w:p w:rsidR="006051F0" w:rsidRPr="00354460" w:rsidRDefault="006051F0" w:rsidP="006051F0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 xml:space="preserve"> - выполнить косметический ремонт в некоторых группах</w:t>
      </w:r>
      <w:r w:rsidR="00B21FDA">
        <w:rPr>
          <w:rFonts w:ascii="Times New Roman" w:hAnsi="Times New Roman" w:cs="Times New Roman"/>
          <w:sz w:val="28"/>
          <w:szCs w:val="28"/>
        </w:rPr>
        <w:t xml:space="preserve"> и в музыкальном зале</w:t>
      </w:r>
      <w:r w:rsidRPr="00354460">
        <w:rPr>
          <w:rFonts w:ascii="Times New Roman" w:hAnsi="Times New Roman" w:cs="Times New Roman"/>
          <w:sz w:val="28"/>
          <w:szCs w:val="28"/>
        </w:rPr>
        <w:t>;</w:t>
      </w:r>
    </w:p>
    <w:p w:rsidR="001F53A5" w:rsidRPr="00354460" w:rsidRDefault="006051F0" w:rsidP="006051F0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 xml:space="preserve"> - провести покраску  лестниц</w:t>
      </w:r>
      <w:r w:rsidR="001F53A5" w:rsidRPr="00354460">
        <w:rPr>
          <w:rFonts w:ascii="Times New Roman" w:hAnsi="Times New Roman" w:cs="Times New Roman"/>
          <w:sz w:val="28"/>
          <w:szCs w:val="28"/>
        </w:rPr>
        <w:t xml:space="preserve"> и коридоров</w:t>
      </w:r>
      <w:r w:rsidR="00B21FDA">
        <w:rPr>
          <w:rFonts w:ascii="Times New Roman" w:hAnsi="Times New Roman" w:cs="Times New Roman"/>
          <w:sz w:val="28"/>
          <w:szCs w:val="28"/>
        </w:rPr>
        <w:t>;</w:t>
      </w:r>
    </w:p>
    <w:p w:rsidR="00B21FDA" w:rsidRDefault="006051F0" w:rsidP="00CC529B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 xml:space="preserve"> - приобрести игрушки и игровое оборудование</w:t>
      </w:r>
      <w:r w:rsidR="00B21FDA">
        <w:rPr>
          <w:rFonts w:ascii="Times New Roman" w:hAnsi="Times New Roman" w:cs="Times New Roman"/>
          <w:sz w:val="28"/>
          <w:szCs w:val="28"/>
        </w:rPr>
        <w:t>;</w:t>
      </w:r>
    </w:p>
    <w:p w:rsidR="00B21FDA" w:rsidRDefault="00B21FDA" w:rsidP="00CC529B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сти покраску забора, игрового оборудования, скамеек, вазонов;</w:t>
      </w:r>
    </w:p>
    <w:p w:rsidR="006051F0" w:rsidRDefault="00B21FDA" w:rsidP="00CC529B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сти ремонт откосов окон в коридорах и кабинетах внутри здания.</w:t>
      </w:r>
      <w:r w:rsidR="006051F0" w:rsidRPr="00354460">
        <w:rPr>
          <w:rFonts w:ascii="Times New Roman" w:hAnsi="Times New Roman" w:cs="Times New Roman"/>
          <w:sz w:val="28"/>
          <w:szCs w:val="28"/>
        </w:rPr>
        <w:tab/>
      </w:r>
    </w:p>
    <w:p w:rsidR="00CC529B" w:rsidRPr="00CC529B" w:rsidRDefault="00CC529B" w:rsidP="00CC529B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1F0" w:rsidRPr="00714368" w:rsidRDefault="006051F0" w:rsidP="00714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68">
        <w:rPr>
          <w:rFonts w:ascii="Times New Roman" w:hAnsi="Times New Roman" w:cs="Times New Roman"/>
          <w:b/>
          <w:sz w:val="28"/>
          <w:szCs w:val="28"/>
        </w:rPr>
        <w:t xml:space="preserve">VIII. Оценка функционирования внутренней системы </w:t>
      </w:r>
      <w:r w:rsidR="0071436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14368">
        <w:rPr>
          <w:rFonts w:ascii="Times New Roman" w:hAnsi="Times New Roman" w:cs="Times New Roman"/>
          <w:b/>
          <w:sz w:val="28"/>
          <w:szCs w:val="28"/>
        </w:rPr>
        <w:t>оценки качества образования</w:t>
      </w:r>
    </w:p>
    <w:p w:rsidR="0032680D" w:rsidRDefault="006051F0" w:rsidP="005045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68">
        <w:rPr>
          <w:rFonts w:ascii="Times New Roman" w:hAnsi="Times New Roman" w:cs="Times New Roman"/>
          <w:sz w:val="28"/>
          <w:szCs w:val="28"/>
        </w:rPr>
        <w:tab/>
      </w:r>
      <w:r w:rsidR="00CC529B">
        <w:rPr>
          <w:rFonts w:ascii="Times New Roman" w:hAnsi="Times New Roman" w:cs="Times New Roman"/>
          <w:sz w:val="28"/>
          <w:szCs w:val="28"/>
        </w:rPr>
        <w:t xml:space="preserve"> </w:t>
      </w:r>
      <w:r w:rsidRPr="00714368">
        <w:rPr>
          <w:rFonts w:ascii="Times New Roman" w:hAnsi="Times New Roman" w:cs="Times New Roman"/>
          <w:sz w:val="28"/>
          <w:szCs w:val="28"/>
        </w:rPr>
        <w:t xml:space="preserve"> Мониторинг качества образовательной деятельности в 202</w:t>
      </w:r>
      <w:r w:rsidR="00B21FDA">
        <w:rPr>
          <w:rFonts w:ascii="Times New Roman" w:hAnsi="Times New Roman" w:cs="Times New Roman"/>
          <w:sz w:val="28"/>
          <w:szCs w:val="28"/>
        </w:rPr>
        <w:t>2</w:t>
      </w:r>
      <w:r w:rsidRPr="00714368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 по всем показателям даже с учетом некоторых организационных сбоев, вызванных нестабильной эпидемиологической обстановкой</w:t>
      </w:r>
      <w:r w:rsidR="00B21FDA">
        <w:rPr>
          <w:rFonts w:ascii="Times New Roman" w:hAnsi="Times New Roman" w:cs="Times New Roman"/>
          <w:sz w:val="28"/>
          <w:szCs w:val="28"/>
        </w:rPr>
        <w:t>.</w:t>
      </w:r>
    </w:p>
    <w:p w:rsidR="005045D9" w:rsidRDefault="005045D9" w:rsidP="00CC52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t>Преемственность в работе ДОУ и М</w:t>
      </w:r>
      <w:r w:rsidR="00547E47">
        <w:rPr>
          <w:rFonts w:ascii="Times New Roman" w:hAnsi="Times New Roman" w:cs="Times New Roman"/>
          <w:sz w:val="28"/>
          <w:szCs w:val="28"/>
        </w:rPr>
        <w:t>Б</w:t>
      </w:r>
      <w:r w:rsidRPr="005045D9">
        <w:rPr>
          <w:rFonts w:ascii="Times New Roman" w:hAnsi="Times New Roman" w:cs="Times New Roman"/>
          <w:sz w:val="28"/>
          <w:szCs w:val="28"/>
        </w:rPr>
        <w:t xml:space="preserve">ОУ </w:t>
      </w:r>
      <w:r w:rsidR="008F735B" w:rsidRPr="005045D9">
        <w:rPr>
          <w:rFonts w:ascii="Times New Roman" w:hAnsi="Times New Roman" w:cs="Times New Roman"/>
          <w:sz w:val="28"/>
          <w:szCs w:val="28"/>
        </w:rPr>
        <w:t>СОШ №</w:t>
      </w:r>
      <w:r w:rsidRPr="005045D9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="00547E47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Pr="005045D9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C65E73">
        <w:rPr>
          <w:rFonts w:ascii="Times New Roman" w:hAnsi="Times New Roman" w:cs="Times New Roman"/>
          <w:sz w:val="28"/>
          <w:szCs w:val="28"/>
        </w:rPr>
        <w:t>ась согласно совместного плана. В</w:t>
      </w:r>
      <w:r w:rsidR="00B21FDA">
        <w:rPr>
          <w:rFonts w:ascii="Times New Roman" w:hAnsi="Times New Roman" w:cs="Times New Roman"/>
          <w:sz w:val="28"/>
          <w:szCs w:val="28"/>
        </w:rPr>
        <w:t>се</w:t>
      </w:r>
      <w:r w:rsidRPr="005045D9">
        <w:rPr>
          <w:rFonts w:ascii="Times New Roman" w:hAnsi="Times New Roman" w:cs="Times New Roman"/>
          <w:sz w:val="28"/>
          <w:szCs w:val="28"/>
        </w:rPr>
        <w:t xml:space="preserve"> запланированные совместные мероприятия были провед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D9" w:rsidRPr="005045D9" w:rsidRDefault="005045D9" w:rsidP="005045D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D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5045D9">
        <w:rPr>
          <w:rFonts w:ascii="Times New Roman" w:hAnsi="Times New Roman" w:cs="Times New Roman"/>
          <w:b/>
          <w:sz w:val="28"/>
          <w:szCs w:val="28"/>
        </w:rPr>
        <w:t xml:space="preserve"> педагогической готовности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5045D9">
        <w:rPr>
          <w:rFonts w:ascii="Times New Roman" w:hAnsi="Times New Roman" w:cs="Times New Roman"/>
          <w:b/>
          <w:sz w:val="28"/>
          <w:szCs w:val="28"/>
        </w:rPr>
        <w:t>к обучению в школе</w:t>
      </w:r>
    </w:p>
    <w:p w:rsidR="00714368" w:rsidRPr="005045D9" w:rsidRDefault="00714368" w:rsidP="00714368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lastRenderedPageBreak/>
        <w:t xml:space="preserve">В исследовании приняли участие </w:t>
      </w:r>
      <w:r w:rsidR="00B21FDA">
        <w:rPr>
          <w:rFonts w:ascii="Times New Roman" w:hAnsi="Times New Roman" w:cs="Times New Roman"/>
          <w:sz w:val="28"/>
          <w:szCs w:val="28"/>
        </w:rPr>
        <w:t>82</w:t>
      </w:r>
      <w:r w:rsidRPr="005045D9">
        <w:rPr>
          <w:rFonts w:ascii="Times New Roman" w:hAnsi="Times New Roman" w:cs="Times New Roman"/>
          <w:sz w:val="28"/>
          <w:szCs w:val="28"/>
        </w:rPr>
        <w:t>% воспитанников подг</w:t>
      </w:r>
      <w:r w:rsidR="00B21FDA">
        <w:rPr>
          <w:rFonts w:ascii="Times New Roman" w:hAnsi="Times New Roman" w:cs="Times New Roman"/>
          <w:sz w:val="28"/>
          <w:szCs w:val="28"/>
        </w:rPr>
        <w:t xml:space="preserve">отовительной к школе группы № 1,  67%  группы № 2,  76% </w:t>
      </w:r>
      <w:r w:rsidRPr="005045D9">
        <w:rPr>
          <w:rFonts w:ascii="Times New Roman" w:hAnsi="Times New Roman" w:cs="Times New Roman"/>
          <w:sz w:val="28"/>
          <w:szCs w:val="28"/>
        </w:rPr>
        <w:t xml:space="preserve"> группы №3</w:t>
      </w:r>
      <w:r w:rsidR="00B21FDA">
        <w:rPr>
          <w:rFonts w:ascii="Times New Roman" w:hAnsi="Times New Roman" w:cs="Times New Roman"/>
          <w:sz w:val="28"/>
          <w:szCs w:val="28"/>
        </w:rPr>
        <w:t xml:space="preserve">, </w:t>
      </w:r>
      <w:r w:rsidRPr="005045D9">
        <w:rPr>
          <w:rFonts w:ascii="Times New Roman" w:hAnsi="Times New Roman" w:cs="Times New Roman"/>
          <w:sz w:val="28"/>
          <w:szCs w:val="28"/>
        </w:rPr>
        <w:t xml:space="preserve"> </w:t>
      </w:r>
      <w:r w:rsidR="00B21FDA">
        <w:rPr>
          <w:rFonts w:ascii="Times New Roman" w:hAnsi="Times New Roman" w:cs="Times New Roman"/>
          <w:sz w:val="28"/>
          <w:szCs w:val="28"/>
        </w:rPr>
        <w:t>75</w:t>
      </w:r>
      <w:r w:rsidRPr="005045D9">
        <w:rPr>
          <w:rFonts w:ascii="Times New Roman" w:hAnsi="Times New Roman" w:cs="Times New Roman"/>
          <w:sz w:val="28"/>
          <w:szCs w:val="28"/>
        </w:rPr>
        <w:t>%</w:t>
      </w:r>
      <w:r w:rsidR="00B21FDA">
        <w:rPr>
          <w:rFonts w:ascii="Times New Roman" w:hAnsi="Times New Roman" w:cs="Times New Roman"/>
          <w:sz w:val="28"/>
          <w:szCs w:val="28"/>
        </w:rPr>
        <w:t xml:space="preserve"> группы №4 (всего 75% выпускников)</w:t>
      </w:r>
      <w:r w:rsidRPr="005045D9">
        <w:rPr>
          <w:rFonts w:ascii="Times New Roman" w:hAnsi="Times New Roman" w:cs="Times New Roman"/>
          <w:sz w:val="28"/>
          <w:szCs w:val="28"/>
        </w:rPr>
        <w:t>.</w:t>
      </w:r>
    </w:p>
    <w:p w:rsidR="00714368" w:rsidRPr="005045D9" w:rsidRDefault="00714368" w:rsidP="00714368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t>Высокий уровень подгото</w:t>
      </w:r>
      <w:r w:rsidR="00B21FDA">
        <w:rPr>
          <w:rFonts w:ascii="Times New Roman" w:hAnsi="Times New Roman" w:cs="Times New Roman"/>
          <w:sz w:val="28"/>
          <w:szCs w:val="28"/>
        </w:rPr>
        <w:t>вки к школьному обучению имеют 4</w:t>
      </w:r>
      <w:r w:rsidRPr="005045D9">
        <w:rPr>
          <w:rFonts w:ascii="Times New Roman" w:hAnsi="Times New Roman" w:cs="Times New Roman"/>
          <w:sz w:val="28"/>
          <w:szCs w:val="28"/>
        </w:rPr>
        <w:t>% детей подготовительных к школе групп, выше средне</w:t>
      </w:r>
      <w:r w:rsidR="00B21FDA">
        <w:rPr>
          <w:rFonts w:ascii="Times New Roman" w:hAnsi="Times New Roman" w:cs="Times New Roman"/>
          <w:sz w:val="28"/>
          <w:szCs w:val="28"/>
        </w:rPr>
        <w:t>го – 15%, средний – 33%, ниже среднего – 28%, низкий – 24</w:t>
      </w:r>
      <w:r w:rsidRPr="005045D9">
        <w:rPr>
          <w:rFonts w:ascii="Times New Roman" w:hAnsi="Times New Roman" w:cs="Times New Roman"/>
          <w:sz w:val="28"/>
          <w:szCs w:val="28"/>
        </w:rPr>
        <w:t>%.</w:t>
      </w:r>
    </w:p>
    <w:p w:rsidR="00714368" w:rsidRPr="005045D9" w:rsidRDefault="00714368" w:rsidP="00714368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t>Родителям детей с низкими показателями уровня готовности к школе рекомендовано обратиться за консультацией к дефектологу, психиатру, психоневрологу.</w:t>
      </w:r>
    </w:p>
    <w:p w:rsidR="00714368" w:rsidRPr="005045D9" w:rsidRDefault="00714368" w:rsidP="00714368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t xml:space="preserve">Психологу необходимо повести индивидуальные беседы с родителями воспитанников, имеющих недостаточные показатели уровня готовности к школе, дать рекомендации по снижению  риска школьной </w:t>
      </w:r>
      <w:proofErr w:type="spellStart"/>
      <w:r w:rsidRPr="005045D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045D9">
        <w:rPr>
          <w:rFonts w:ascii="Times New Roman" w:hAnsi="Times New Roman" w:cs="Times New Roman"/>
          <w:sz w:val="28"/>
          <w:szCs w:val="28"/>
        </w:rPr>
        <w:t xml:space="preserve"> индивидуально для каждого ребёнка.</w:t>
      </w:r>
    </w:p>
    <w:p w:rsidR="00714368" w:rsidRPr="00714368" w:rsidRDefault="00CF3C60" w:rsidP="007143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="00714368">
        <w:rPr>
          <w:sz w:val="24"/>
          <w:szCs w:val="24"/>
        </w:rPr>
        <w:t xml:space="preserve"> </w:t>
      </w:r>
      <w:r w:rsidR="00714368" w:rsidRPr="005045D9">
        <w:rPr>
          <w:rFonts w:ascii="Times New Roman" w:hAnsi="Times New Roman" w:cs="Times New Roman"/>
          <w:sz w:val="28"/>
          <w:szCs w:val="28"/>
        </w:rPr>
        <w:t>Особое внимание в будущем учебном году необходимо уделить развитию у воспитанников подготовительных к школе групп: двигательных навыков, общей и мелкой моторики и зрительно-моторной координации, координации движений, пространственной ориентации, графических навыков</w:t>
      </w:r>
      <w:r w:rsidR="00B21FDA">
        <w:rPr>
          <w:rFonts w:ascii="Times New Roman" w:hAnsi="Times New Roman" w:cs="Times New Roman"/>
          <w:sz w:val="28"/>
          <w:szCs w:val="28"/>
        </w:rPr>
        <w:t>, произвольности и самоконтроля, умения понимать и выполнять инструкцию, всех аспектов речи, математических представлений.</w:t>
      </w:r>
    </w:p>
    <w:p w:rsidR="006B40F4" w:rsidRPr="006B40F4" w:rsidRDefault="0032680D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Состояние здоровья и физического развития воспитанников удовлетворительные. </w:t>
      </w:r>
    </w:p>
    <w:p w:rsidR="0032680D" w:rsidRPr="006B40F4" w:rsidRDefault="006B40F4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ab/>
      </w:r>
      <w:r w:rsidR="00547E47">
        <w:rPr>
          <w:rFonts w:ascii="Times New Roman" w:hAnsi="Times New Roman" w:cs="Times New Roman"/>
          <w:sz w:val="28"/>
          <w:szCs w:val="28"/>
        </w:rPr>
        <w:t xml:space="preserve">В течение года воспитанники </w:t>
      </w:r>
      <w:r w:rsidR="006051F0" w:rsidRPr="006B40F4">
        <w:rPr>
          <w:rFonts w:ascii="Times New Roman" w:hAnsi="Times New Roman" w:cs="Times New Roman"/>
          <w:sz w:val="28"/>
          <w:szCs w:val="28"/>
        </w:rPr>
        <w:t>ДОУ успешно участвовали в конкурсах и мероприятиях различного уровня.</w:t>
      </w:r>
    </w:p>
    <w:p w:rsidR="0032680D" w:rsidRPr="006B40F4" w:rsidRDefault="0032680D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ab/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В 202</w:t>
      </w:r>
      <w:r w:rsidR="00B21FDA">
        <w:rPr>
          <w:rFonts w:ascii="Times New Roman" w:hAnsi="Times New Roman" w:cs="Times New Roman"/>
          <w:sz w:val="28"/>
          <w:szCs w:val="28"/>
        </w:rPr>
        <w:t>2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году проводилось анкетирование родителей по следующим показателям: «Реализация основных общеобразовательных программ дошкольного образования» и «Присмотр и уход». Получены следующие результаты:</w:t>
      </w:r>
    </w:p>
    <w:p w:rsidR="0032680D" w:rsidRPr="006B40F4" w:rsidRDefault="006051F0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 xml:space="preserve"> </w:t>
      </w:r>
      <w:r w:rsidR="0032680D" w:rsidRPr="006B40F4">
        <w:rPr>
          <w:rFonts w:ascii="Times New Roman" w:hAnsi="Times New Roman" w:cs="Times New Roman"/>
          <w:sz w:val="28"/>
          <w:szCs w:val="28"/>
        </w:rPr>
        <w:t xml:space="preserve">- </w:t>
      </w:r>
      <w:r w:rsidRPr="006B40F4">
        <w:rPr>
          <w:rFonts w:ascii="Times New Roman" w:hAnsi="Times New Roman" w:cs="Times New Roman"/>
          <w:sz w:val="28"/>
          <w:szCs w:val="28"/>
        </w:rPr>
        <w:t xml:space="preserve">доля получателей услуг, положительно оценивающих </w:t>
      </w:r>
      <w:r w:rsidR="006B40F4" w:rsidRPr="006B40F4">
        <w:rPr>
          <w:rFonts w:ascii="Times New Roman" w:hAnsi="Times New Roman" w:cs="Times New Roman"/>
          <w:sz w:val="28"/>
          <w:szCs w:val="28"/>
        </w:rPr>
        <w:t>организацию дошкольного образования в ДОУ</w:t>
      </w:r>
      <w:r w:rsidRPr="006B40F4">
        <w:rPr>
          <w:rFonts w:ascii="Times New Roman" w:hAnsi="Times New Roman" w:cs="Times New Roman"/>
          <w:sz w:val="28"/>
          <w:szCs w:val="28"/>
        </w:rPr>
        <w:t xml:space="preserve"> </w:t>
      </w:r>
      <w:r w:rsidRPr="00EA0ABD">
        <w:rPr>
          <w:rFonts w:ascii="Times New Roman" w:hAnsi="Times New Roman" w:cs="Times New Roman"/>
          <w:sz w:val="28"/>
          <w:szCs w:val="28"/>
        </w:rPr>
        <w:t xml:space="preserve">– </w:t>
      </w:r>
      <w:r w:rsidR="00EA0ABD" w:rsidRPr="00EA0ABD">
        <w:rPr>
          <w:rFonts w:ascii="Times New Roman" w:hAnsi="Times New Roman" w:cs="Times New Roman"/>
          <w:sz w:val="28"/>
          <w:szCs w:val="28"/>
        </w:rPr>
        <w:t>97</w:t>
      </w:r>
      <w:r w:rsidRPr="00EA0ABD">
        <w:rPr>
          <w:rFonts w:ascii="Times New Roman" w:hAnsi="Times New Roman" w:cs="Times New Roman"/>
          <w:sz w:val="28"/>
          <w:szCs w:val="28"/>
        </w:rPr>
        <w:t>%;</w:t>
      </w:r>
    </w:p>
    <w:p w:rsidR="00CF3C60" w:rsidRDefault="0032680D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 xml:space="preserve">-  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</w:t>
      </w:r>
      <w:r w:rsidR="006B40F4" w:rsidRPr="006B40F4">
        <w:rPr>
          <w:rFonts w:ascii="Times New Roman" w:hAnsi="Times New Roman" w:cs="Times New Roman"/>
          <w:sz w:val="28"/>
          <w:szCs w:val="28"/>
        </w:rPr>
        <w:t xml:space="preserve">организацией присмотра и ухода в ДОУ </w:t>
      </w:r>
      <w:r w:rsidR="006B40F4" w:rsidRPr="00EA0ABD">
        <w:rPr>
          <w:rFonts w:ascii="Times New Roman" w:hAnsi="Times New Roman" w:cs="Times New Roman"/>
          <w:sz w:val="28"/>
          <w:szCs w:val="28"/>
        </w:rPr>
        <w:t xml:space="preserve">– </w:t>
      </w:r>
      <w:r w:rsidR="00EA0ABD" w:rsidRPr="00EA0ABD">
        <w:rPr>
          <w:rFonts w:ascii="Times New Roman" w:hAnsi="Times New Roman" w:cs="Times New Roman"/>
          <w:sz w:val="28"/>
          <w:szCs w:val="28"/>
        </w:rPr>
        <w:t>97</w:t>
      </w:r>
      <w:r w:rsidR="006051F0" w:rsidRPr="00EA0ABD">
        <w:rPr>
          <w:rFonts w:ascii="Times New Roman" w:hAnsi="Times New Roman" w:cs="Times New Roman"/>
          <w:sz w:val="28"/>
          <w:szCs w:val="28"/>
        </w:rPr>
        <w:t>%</w:t>
      </w:r>
      <w:r w:rsidR="006B40F4" w:rsidRPr="00EA0ABD">
        <w:rPr>
          <w:rFonts w:ascii="Times New Roman" w:hAnsi="Times New Roman" w:cs="Times New Roman"/>
          <w:sz w:val="28"/>
          <w:szCs w:val="28"/>
        </w:rPr>
        <w:t>.</w:t>
      </w:r>
      <w:r w:rsidRPr="006B40F4">
        <w:rPr>
          <w:rFonts w:ascii="Times New Roman" w:hAnsi="Times New Roman" w:cs="Times New Roman"/>
          <w:sz w:val="28"/>
          <w:szCs w:val="28"/>
        </w:rPr>
        <w:tab/>
      </w:r>
    </w:p>
    <w:p w:rsidR="0032680D" w:rsidRPr="006B40F4" w:rsidRDefault="006051F0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 xml:space="preserve"> Анкетирование родителей показало высокую степень удовлетворенности качеством предоставляемых услуг.</w:t>
      </w:r>
    </w:p>
    <w:p w:rsidR="0032680D" w:rsidRDefault="0032680D" w:rsidP="00CF3C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ab/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Родители положитель</w:t>
      </w:r>
      <w:r w:rsidR="00B21FDA">
        <w:rPr>
          <w:rFonts w:ascii="Times New Roman" w:hAnsi="Times New Roman" w:cs="Times New Roman"/>
          <w:sz w:val="28"/>
          <w:szCs w:val="28"/>
        </w:rPr>
        <w:t xml:space="preserve">но отмечают работу коллектива, 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полностью удовлетворены качеством образовательной деятельности МБДОУ </w:t>
      </w:r>
      <w:r w:rsidR="00547E47">
        <w:rPr>
          <w:rFonts w:ascii="Times New Roman" w:hAnsi="Times New Roman" w:cs="Times New Roman"/>
          <w:sz w:val="28"/>
          <w:szCs w:val="28"/>
        </w:rPr>
        <w:t xml:space="preserve">ДС </w:t>
      </w:r>
      <w:r w:rsidR="006051F0" w:rsidRPr="006B40F4">
        <w:rPr>
          <w:rFonts w:ascii="Times New Roman" w:hAnsi="Times New Roman" w:cs="Times New Roman"/>
          <w:sz w:val="28"/>
          <w:szCs w:val="28"/>
        </w:rPr>
        <w:t>№</w:t>
      </w:r>
      <w:r w:rsidR="00CF3C60">
        <w:rPr>
          <w:rFonts w:ascii="Times New Roman" w:hAnsi="Times New Roman" w:cs="Times New Roman"/>
          <w:sz w:val="28"/>
          <w:szCs w:val="28"/>
        </w:rPr>
        <w:t xml:space="preserve"> 57</w:t>
      </w:r>
      <w:r w:rsidR="00547E47">
        <w:rPr>
          <w:rFonts w:ascii="Times New Roman" w:hAnsi="Times New Roman" w:cs="Times New Roman"/>
          <w:sz w:val="28"/>
          <w:szCs w:val="28"/>
        </w:rPr>
        <w:t xml:space="preserve"> г.</w:t>
      </w:r>
      <w:r w:rsidR="00E27654">
        <w:rPr>
          <w:rFonts w:ascii="Times New Roman" w:hAnsi="Times New Roman" w:cs="Times New Roman"/>
          <w:sz w:val="28"/>
          <w:szCs w:val="28"/>
        </w:rPr>
        <w:t xml:space="preserve"> </w:t>
      </w:r>
      <w:r w:rsidR="00547E47">
        <w:rPr>
          <w:rFonts w:ascii="Times New Roman" w:hAnsi="Times New Roman" w:cs="Times New Roman"/>
          <w:sz w:val="28"/>
          <w:szCs w:val="28"/>
        </w:rPr>
        <w:t>Пензы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. </w:t>
      </w:r>
      <w:r w:rsidR="00B21FDA">
        <w:rPr>
          <w:rFonts w:ascii="Times New Roman" w:hAnsi="Times New Roman" w:cs="Times New Roman"/>
          <w:sz w:val="28"/>
          <w:szCs w:val="28"/>
        </w:rPr>
        <w:t>Фото отчёты и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</w:t>
      </w:r>
      <w:r w:rsidR="00EA0ABD">
        <w:rPr>
          <w:rFonts w:ascii="Times New Roman" w:hAnsi="Times New Roman" w:cs="Times New Roman"/>
          <w:sz w:val="28"/>
          <w:szCs w:val="28"/>
        </w:rPr>
        <w:t>видео</w:t>
      </w:r>
      <w:r w:rsidR="00B21FDA">
        <w:rPr>
          <w:rFonts w:ascii="Times New Roman" w:hAnsi="Times New Roman" w:cs="Times New Roman"/>
          <w:sz w:val="28"/>
          <w:szCs w:val="28"/>
        </w:rPr>
        <w:t xml:space="preserve">информация  </w:t>
      </w:r>
      <w:r w:rsidR="00C65E73" w:rsidRPr="00AB0AAD">
        <w:rPr>
          <w:rFonts w:ascii="Times New Roman" w:hAnsi="Times New Roman" w:cs="Times New Roman"/>
          <w:sz w:val="28"/>
          <w:szCs w:val="28"/>
        </w:rPr>
        <w:t>на портале официального аккаунта МБДОУ ДС №57 г. Пензы в</w:t>
      </w:r>
      <w:r w:rsidR="00C65E73" w:rsidRPr="009876DB">
        <w:rPr>
          <w:rFonts w:ascii="Times New Roman" w:hAnsi="Times New Roman" w:cs="Times New Roman"/>
          <w:sz w:val="28"/>
          <w:szCs w:val="28"/>
        </w:rPr>
        <w:t xml:space="preserve"> </w:t>
      </w:r>
      <w:r w:rsidR="00C65E73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C65E73">
        <w:rPr>
          <w:rFonts w:ascii="Times New Roman" w:hAnsi="Times New Roman" w:cs="Times New Roman"/>
          <w:sz w:val="28"/>
          <w:szCs w:val="28"/>
        </w:rPr>
        <w:t xml:space="preserve"> 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стали привычными </w:t>
      </w:r>
      <w:r w:rsidR="00B21FDA">
        <w:rPr>
          <w:rFonts w:ascii="Times New Roman" w:hAnsi="Times New Roman" w:cs="Times New Roman"/>
          <w:sz w:val="28"/>
          <w:szCs w:val="28"/>
        </w:rPr>
        <w:t xml:space="preserve"> 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для родителей во </w:t>
      </w:r>
      <w:r w:rsidR="00B21FDA">
        <w:rPr>
          <w:rFonts w:ascii="Times New Roman" w:hAnsi="Times New Roman" w:cs="Times New Roman"/>
          <w:sz w:val="28"/>
          <w:szCs w:val="28"/>
        </w:rPr>
        <w:t>всех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возрастных группах </w:t>
      </w:r>
      <w:r w:rsidR="00B21FDA">
        <w:rPr>
          <w:rFonts w:ascii="Times New Roman" w:hAnsi="Times New Roman" w:cs="Times New Roman"/>
          <w:sz w:val="28"/>
          <w:szCs w:val="28"/>
        </w:rPr>
        <w:t xml:space="preserve"> 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ДОУ. Родители </w:t>
      </w:r>
      <w:r w:rsidR="00B21FDA">
        <w:rPr>
          <w:rFonts w:ascii="Times New Roman" w:hAnsi="Times New Roman" w:cs="Times New Roman"/>
          <w:sz w:val="28"/>
          <w:szCs w:val="28"/>
        </w:rPr>
        <w:t xml:space="preserve"> </w:t>
      </w:r>
      <w:r w:rsidR="00EA0ABD">
        <w:rPr>
          <w:rFonts w:ascii="Times New Roman" w:hAnsi="Times New Roman" w:cs="Times New Roman"/>
          <w:sz w:val="28"/>
          <w:szCs w:val="28"/>
        </w:rPr>
        <w:t xml:space="preserve"> знакомились с образовательным процессом</w:t>
      </w:r>
      <w:r w:rsidR="00B21FD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A0ABD">
        <w:rPr>
          <w:rFonts w:ascii="Times New Roman" w:hAnsi="Times New Roman" w:cs="Times New Roman"/>
          <w:sz w:val="28"/>
          <w:szCs w:val="28"/>
        </w:rPr>
        <w:t xml:space="preserve">присутствия на занятиях в рамках проведения </w:t>
      </w:r>
      <w:r w:rsidR="00B21FDA">
        <w:rPr>
          <w:rFonts w:ascii="Times New Roman" w:hAnsi="Times New Roman" w:cs="Times New Roman"/>
          <w:sz w:val="28"/>
          <w:szCs w:val="28"/>
        </w:rPr>
        <w:t>Дн</w:t>
      </w:r>
      <w:r w:rsidR="00EA0ABD">
        <w:rPr>
          <w:rFonts w:ascii="Times New Roman" w:hAnsi="Times New Roman" w:cs="Times New Roman"/>
          <w:sz w:val="28"/>
          <w:szCs w:val="28"/>
        </w:rPr>
        <w:t>ей</w:t>
      </w:r>
      <w:r w:rsidR="00B21FDA">
        <w:rPr>
          <w:rFonts w:ascii="Times New Roman" w:hAnsi="Times New Roman" w:cs="Times New Roman"/>
          <w:sz w:val="28"/>
          <w:szCs w:val="28"/>
        </w:rPr>
        <w:t xml:space="preserve"> открытых дверей, совместных </w:t>
      </w:r>
      <w:r w:rsidR="00EA0ABD">
        <w:rPr>
          <w:rFonts w:ascii="Times New Roman" w:hAnsi="Times New Roman" w:cs="Times New Roman"/>
          <w:sz w:val="28"/>
          <w:szCs w:val="28"/>
        </w:rPr>
        <w:t>мероприятий, посвящённых важным датам и общественным событиям, участия в праздниках и разнообразных детско-родительских мероприятиях.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</w:t>
      </w:r>
      <w:r w:rsidR="00EA0ABD">
        <w:rPr>
          <w:rFonts w:ascii="Times New Roman" w:hAnsi="Times New Roman" w:cs="Times New Roman"/>
          <w:sz w:val="28"/>
          <w:szCs w:val="28"/>
        </w:rPr>
        <w:t xml:space="preserve">  Ежеквартально в ДОУ проводился контроль детского питания, где родители участвуют в дегустации детских блюд, узнают принципы разработки детского меню, условия хранения и переработки продуктов, получают ответы на вопросы по организации питания.</w:t>
      </w:r>
    </w:p>
    <w:p w:rsidR="00CF3C60" w:rsidRDefault="00CF3C60" w:rsidP="00CF3C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DD" w:rsidRPr="006B40F4" w:rsidRDefault="004716DD" w:rsidP="00CF3C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C60" w:rsidRPr="00CF3C60" w:rsidRDefault="0032680D" w:rsidP="00CF3C6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60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показателей деятельности МБДОУ </w:t>
      </w:r>
      <w:r w:rsidR="00547E47">
        <w:rPr>
          <w:rFonts w:ascii="Times New Roman" w:hAnsi="Times New Roman" w:cs="Times New Roman"/>
          <w:b/>
          <w:sz w:val="28"/>
          <w:szCs w:val="28"/>
        </w:rPr>
        <w:t xml:space="preserve">ДС </w:t>
      </w:r>
      <w:r w:rsidRPr="00CF3C60">
        <w:rPr>
          <w:rFonts w:ascii="Times New Roman" w:hAnsi="Times New Roman" w:cs="Times New Roman"/>
          <w:b/>
          <w:sz w:val="28"/>
          <w:szCs w:val="28"/>
        </w:rPr>
        <w:t>№</w:t>
      </w:r>
      <w:r w:rsidR="006B40F4" w:rsidRPr="00CF3C60">
        <w:rPr>
          <w:rFonts w:ascii="Times New Roman" w:hAnsi="Times New Roman" w:cs="Times New Roman"/>
          <w:b/>
          <w:sz w:val="28"/>
          <w:szCs w:val="28"/>
        </w:rPr>
        <w:t>57</w:t>
      </w:r>
      <w:r w:rsidR="00547E47">
        <w:rPr>
          <w:rFonts w:ascii="Times New Roman" w:hAnsi="Times New Roman" w:cs="Times New Roman"/>
          <w:b/>
          <w:sz w:val="28"/>
          <w:szCs w:val="28"/>
        </w:rPr>
        <w:t xml:space="preserve"> г.Пензы</w:t>
      </w:r>
    </w:p>
    <w:p w:rsidR="0032680D" w:rsidRPr="00CF3C60" w:rsidRDefault="0032680D" w:rsidP="00CF3C6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Данные приведены по состоянию на </w:t>
      </w:r>
      <w:r w:rsidR="004A4F86">
        <w:rPr>
          <w:rFonts w:ascii="Times New Roman" w:hAnsi="Times New Roman" w:cs="Times New Roman"/>
          <w:sz w:val="28"/>
          <w:szCs w:val="28"/>
        </w:rPr>
        <w:t>01</w:t>
      </w:r>
      <w:r w:rsidRPr="00CF3C60">
        <w:rPr>
          <w:rFonts w:ascii="Times New Roman" w:hAnsi="Times New Roman" w:cs="Times New Roman"/>
          <w:sz w:val="28"/>
          <w:szCs w:val="28"/>
        </w:rPr>
        <w:t>.</w:t>
      </w:r>
      <w:r w:rsidR="00C65E73">
        <w:rPr>
          <w:rFonts w:ascii="Times New Roman" w:hAnsi="Times New Roman" w:cs="Times New Roman"/>
          <w:sz w:val="28"/>
          <w:szCs w:val="28"/>
        </w:rPr>
        <w:t>04</w:t>
      </w:r>
      <w:r w:rsidRPr="00CF3C60">
        <w:rPr>
          <w:rFonts w:ascii="Times New Roman" w:hAnsi="Times New Roman" w:cs="Times New Roman"/>
          <w:sz w:val="28"/>
          <w:szCs w:val="28"/>
        </w:rPr>
        <w:t>.202</w:t>
      </w:r>
      <w:r w:rsidR="00C65E73">
        <w:rPr>
          <w:rFonts w:ascii="Times New Roman" w:hAnsi="Times New Roman" w:cs="Times New Roman"/>
          <w:sz w:val="28"/>
          <w:szCs w:val="28"/>
        </w:rPr>
        <w:t>3</w:t>
      </w:r>
      <w:r w:rsidR="00547E47">
        <w:rPr>
          <w:rFonts w:ascii="Times New Roman" w:hAnsi="Times New Roman" w:cs="Times New Roman"/>
          <w:sz w:val="28"/>
          <w:szCs w:val="28"/>
        </w:rPr>
        <w:t>г</w:t>
      </w:r>
      <w:r w:rsidRPr="00CF3C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2268"/>
        <w:gridCol w:w="1418"/>
      </w:tblGrid>
      <w:tr w:rsidR="0032680D" w:rsidRPr="00D57C8D" w:rsidTr="00C65E73">
        <w:tc>
          <w:tcPr>
            <w:tcW w:w="5778" w:type="dxa"/>
          </w:tcPr>
          <w:p w:rsidR="0032680D" w:rsidRPr="00D57C8D" w:rsidRDefault="0032680D" w:rsidP="00CF3C60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32680D" w:rsidRPr="00D57C8D" w:rsidRDefault="0032680D" w:rsidP="00CF3C60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32680D" w:rsidRPr="00D57C8D" w:rsidRDefault="0032680D" w:rsidP="00CF3C60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2680D" w:rsidRPr="00D57C8D" w:rsidTr="00C65E73">
        <w:tc>
          <w:tcPr>
            <w:tcW w:w="9464" w:type="dxa"/>
            <w:gridSpan w:val="3"/>
          </w:tcPr>
          <w:p w:rsidR="0032680D" w:rsidRPr="00D57C8D" w:rsidRDefault="0032680D" w:rsidP="0032680D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32680D" w:rsidRPr="00D57C8D" w:rsidTr="00C65E73">
        <w:tc>
          <w:tcPr>
            <w:tcW w:w="5778" w:type="dxa"/>
          </w:tcPr>
          <w:p w:rsidR="0032680D" w:rsidRPr="00C65E73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E73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 в режиме полного дня (10-12 ч.)</w:t>
            </w:r>
          </w:p>
        </w:tc>
        <w:tc>
          <w:tcPr>
            <w:tcW w:w="2268" w:type="dxa"/>
          </w:tcPr>
          <w:p w:rsidR="0032680D" w:rsidRPr="00C65E73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E7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18" w:type="dxa"/>
          </w:tcPr>
          <w:p w:rsidR="0032680D" w:rsidRPr="00C65E73" w:rsidRDefault="002E2343" w:rsidP="00C65E7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E73" w:rsidRPr="00C65E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2680D" w:rsidRPr="00D57C8D" w:rsidTr="00C65E73">
        <w:tc>
          <w:tcPr>
            <w:tcW w:w="5778" w:type="dxa"/>
          </w:tcPr>
          <w:p w:rsidR="0032680D" w:rsidRPr="004A4F86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2268" w:type="dxa"/>
          </w:tcPr>
          <w:p w:rsidR="0032680D" w:rsidRPr="004A4F86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32680D" w:rsidRPr="004A4F86" w:rsidRDefault="004A4F86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2680D" w:rsidRPr="00D57C8D" w:rsidTr="00C65E73">
        <w:tc>
          <w:tcPr>
            <w:tcW w:w="5778" w:type="dxa"/>
          </w:tcPr>
          <w:p w:rsidR="0032680D" w:rsidRPr="004A4F86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семи лет</w:t>
            </w:r>
          </w:p>
        </w:tc>
        <w:tc>
          <w:tcPr>
            <w:tcW w:w="2268" w:type="dxa"/>
          </w:tcPr>
          <w:p w:rsidR="0032680D" w:rsidRPr="004A4F86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32680D" w:rsidRPr="004A4F86" w:rsidRDefault="004A4F86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860D9B" w:rsidRPr="00D57C8D" w:rsidTr="00C65E73">
        <w:tc>
          <w:tcPr>
            <w:tcW w:w="5778" w:type="dxa"/>
          </w:tcPr>
          <w:p w:rsidR="00860D9B" w:rsidRPr="00C65E73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E73">
              <w:rPr>
                <w:rFonts w:ascii="Times New Roman" w:hAnsi="Times New Roman" w:cs="Times New Roman"/>
                <w:sz w:val="24"/>
                <w:szCs w:val="24"/>
              </w:rPr>
              <w:t>Количество детей на надомном обучении</w:t>
            </w:r>
          </w:p>
        </w:tc>
        <w:tc>
          <w:tcPr>
            <w:tcW w:w="2268" w:type="dxa"/>
          </w:tcPr>
          <w:p w:rsidR="00860D9B" w:rsidRPr="00C65E73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E7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860D9B" w:rsidRPr="00C65E73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80D" w:rsidRPr="00D57C8D" w:rsidTr="00C65E73">
        <w:tc>
          <w:tcPr>
            <w:tcW w:w="5778" w:type="dxa"/>
          </w:tcPr>
          <w:p w:rsidR="0032680D" w:rsidRPr="00C65E73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E73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</w:t>
            </w:r>
          </w:p>
        </w:tc>
        <w:tc>
          <w:tcPr>
            <w:tcW w:w="2268" w:type="dxa"/>
          </w:tcPr>
          <w:p w:rsidR="0032680D" w:rsidRPr="00C65E73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E7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</w:tcPr>
          <w:p w:rsidR="0032680D" w:rsidRPr="00C65E73" w:rsidRDefault="00860D9B" w:rsidP="00C65E7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E73" w:rsidRPr="00C65E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2680D" w:rsidRPr="00C65E73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32680D" w:rsidRPr="00D57C8D" w:rsidTr="00C65E73">
        <w:trPr>
          <w:trHeight w:val="557"/>
        </w:trPr>
        <w:tc>
          <w:tcPr>
            <w:tcW w:w="5778" w:type="dxa"/>
          </w:tcPr>
          <w:p w:rsidR="0032680D" w:rsidRPr="004A4F86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</w:t>
            </w:r>
            <w:r w:rsidR="00E41A9E" w:rsidRPr="004A4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vMerge w:val="restart"/>
          </w:tcPr>
          <w:p w:rsidR="0032680D" w:rsidRPr="004A4F86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</w:tcPr>
          <w:p w:rsidR="0032680D" w:rsidRPr="004A4F86" w:rsidRDefault="004A4F86" w:rsidP="00CC529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0D9B" w:rsidRPr="004A4F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80D" w:rsidRPr="004A4F8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2680D" w:rsidRPr="00D57C8D" w:rsidTr="00C65E73">
        <w:tc>
          <w:tcPr>
            <w:tcW w:w="5778" w:type="dxa"/>
          </w:tcPr>
          <w:p w:rsidR="0032680D" w:rsidRPr="004A4F86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4A4F86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</w:t>
            </w:r>
            <w:r w:rsidR="0032680D" w:rsidRPr="004A4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A4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80D" w:rsidRPr="004A4F86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 дошкольного образования</w:t>
            </w:r>
          </w:p>
        </w:tc>
        <w:tc>
          <w:tcPr>
            <w:tcW w:w="2268" w:type="dxa"/>
            <w:vMerge/>
          </w:tcPr>
          <w:p w:rsidR="0032680D" w:rsidRPr="004A4F86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80D" w:rsidRPr="004A4F86" w:rsidRDefault="004A4F86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860D9B" w:rsidRPr="004A4F86">
              <w:rPr>
                <w:rFonts w:ascii="Times New Roman" w:hAnsi="Times New Roman" w:cs="Times New Roman"/>
                <w:sz w:val="24"/>
                <w:szCs w:val="24"/>
              </w:rPr>
              <w:t xml:space="preserve"> (97</w:t>
            </w:r>
            <w:r w:rsidR="0032680D" w:rsidRPr="004A4F8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2680D" w:rsidRPr="00D57C8D" w:rsidTr="00C65E73">
        <w:tc>
          <w:tcPr>
            <w:tcW w:w="5778" w:type="dxa"/>
          </w:tcPr>
          <w:p w:rsidR="0032680D" w:rsidRPr="004A4F86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2680D" w:rsidRPr="004A4F86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2268" w:type="dxa"/>
            <w:vMerge/>
          </w:tcPr>
          <w:p w:rsidR="0032680D" w:rsidRPr="004A4F86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80D" w:rsidRPr="004A4F86" w:rsidRDefault="00860D9B" w:rsidP="006B40F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E73" w:rsidRPr="004A4F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A4F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40F4" w:rsidRPr="004A4F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2680D" w:rsidRPr="004A4F8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2680D" w:rsidRPr="00D57C8D" w:rsidTr="00C65E73">
        <w:tc>
          <w:tcPr>
            <w:tcW w:w="5778" w:type="dxa"/>
          </w:tcPr>
          <w:p w:rsidR="0032680D" w:rsidRPr="004D03F6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3F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268" w:type="dxa"/>
          </w:tcPr>
          <w:p w:rsidR="0032680D" w:rsidRPr="004D03F6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3F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</w:tcPr>
          <w:p w:rsidR="0032680D" w:rsidRPr="004D03F6" w:rsidRDefault="004D03F6" w:rsidP="00D57C8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4238A" w:rsidRPr="004D03F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1793F" w:rsidRPr="00D57C8D" w:rsidTr="0031793F">
        <w:trPr>
          <w:trHeight w:val="615"/>
        </w:trPr>
        <w:tc>
          <w:tcPr>
            <w:tcW w:w="5778" w:type="dxa"/>
          </w:tcPr>
          <w:p w:rsidR="0031793F" w:rsidRPr="00C65E73" w:rsidRDefault="0031793F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E73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C65E7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65E73">
              <w:rPr>
                <w:rFonts w:ascii="Times New Roman" w:hAnsi="Times New Roman" w:cs="Times New Roman"/>
                <w:sz w:val="24"/>
                <w:szCs w:val="24"/>
              </w:rPr>
              <w:t xml:space="preserve">. работников, в том числе количество </w:t>
            </w:r>
            <w:proofErr w:type="spellStart"/>
            <w:r w:rsidRPr="00C65E7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65E73">
              <w:rPr>
                <w:rFonts w:ascii="Times New Roman" w:hAnsi="Times New Roman" w:cs="Times New Roman"/>
                <w:sz w:val="24"/>
                <w:szCs w:val="24"/>
              </w:rPr>
              <w:t>. работников:</w:t>
            </w:r>
          </w:p>
        </w:tc>
        <w:tc>
          <w:tcPr>
            <w:tcW w:w="2268" w:type="dxa"/>
            <w:vMerge w:val="restart"/>
          </w:tcPr>
          <w:p w:rsidR="0031793F" w:rsidRPr="00C65E73" w:rsidRDefault="0031793F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E7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31793F" w:rsidRPr="00C65E73" w:rsidRDefault="0031793F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E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1793F" w:rsidRPr="00C65E73" w:rsidRDefault="0031793F" w:rsidP="00C65E7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3F" w:rsidRPr="00D57C8D" w:rsidTr="00C65E73">
        <w:trPr>
          <w:trHeight w:val="525"/>
        </w:trPr>
        <w:tc>
          <w:tcPr>
            <w:tcW w:w="5778" w:type="dxa"/>
          </w:tcPr>
          <w:p w:rsidR="0031793F" w:rsidRPr="00C65E73" w:rsidRDefault="0031793F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E73">
              <w:rPr>
                <w:rFonts w:ascii="Times New Roman" w:hAnsi="Times New Roman" w:cs="Times New Roman"/>
                <w:sz w:val="24"/>
                <w:szCs w:val="24"/>
              </w:rPr>
              <w:t xml:space="preserve"> с высшим педагогическим образованием (дошкольного профиля)</w:t>
            </w:r>
          </w:p>
        </w:tc>
        <w:tc>
          <w:tcPr>
            <w:tcW w:w="2268" w:type="dxa"/>
            <w:vMerge/>
          </w:tcPr>
          <w:p w:rsidR="0031793F" w:rsidRPr="00C65E73" w:rsidRDefault="0031793F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93F" w:rsidRPr="00C65E73" w:rsidRDefault="0031793F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3F" w:rsidRPr="00C65E73" w:rsidRDefault="004D03F6" w:rsidP="00C65E7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2680D" w:rsidRPr="00D57C8D" w:rsidTr="00C65E73">
        <w:tc>
          <w:tcPr>
            <w:tcW w:w="5778" w:type="dxa"/>
          </w:tcPr>
          <w:p w:rsidR="0032680D" w:rsidRPr="0031793F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93F">
              <w:rPr>
                <w:rFonts w:ascii="Times New Roman" w:hAnsi="Times New Roman" w:cs="Times New Roman"/>
                <w:sz w:val="24"/>
                <w:szCs w:val="24"/>
              </w:rPr>
              <w:t>высшим педагогическим образованием (другого профиля)</w:t>
            </w:r>
          </w:p>
        </w:tc>
        <w:tc>
          <w:tcPr>
            <w:tcW w:w="2268" w:type="dxa"/>
            <w:vMerge/>
          </w:tcPr>
          <w:p w:rsidR="0032680D" w:rsidRPr="0031793F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80D" w:rsidRPr="0031793F" w:rsidRDefault="003E026D" w:rsidP="0031793F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93F" w:rsidRPr="0031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80D" w:rsidRPr="00D57C8D" w:rsidTr="00C65E73">
        <w:tc>
          <w:tcPr>
            <w:tcW w:w="5778" w:type="dxa"/>
          </w:tcPr>
          <w:p w:rsidR="0032680D" w:rsidRPr="0031793F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93F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</w:t>
            </w:r>
          </w:p>
        </w:tc>
        <w:tc>
          <w:tcPr>
            <w:tcW w:w="2268" w:type="dxa"/>
            <w:vMerge/>
          </w:tcPr>
          <w:p w:rsidR="0032680D" w:rsidRPr="0031793F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80D" w:rsidRPr="0031793F" w:rsidRDefault="0031793F" w:rsidP="0031793F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9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4D03F6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3F6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в 202</w:t>
            </w:r>
            <w:r w:rsidR="004D03F6" w:rsidRPr="004D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3F6">
              <w:rPr>
                <w:rFonts w:ascii="Times New Roman" w:hAnsi="Times New Roman" w:cs="Times New Roman"/>
                <w:sz w:val="24"/>
                <w:szCs w:val="24"/>
              </w:rPr>
              <w:t>году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867B43" w:rsidRPr="004D03F6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3F6">
              <w:rPr>
                <w:rFonts w:ascii="Times New Roman" w:hAnsi="Times New Roman" w:cs="Times New Roman"/>
                <w:sz w:val="24"/>
                <w:szCs w:val="24"/>
              </w:rPr>
              <w:t xml:space="preserve"> с высшей</w:t>
            </w:r>
          </w:p>
        </w:tc>
        <w:tc>
          <w:tcPr>
            <w:tcW w:w="2268" w:type="dxa"/>
            <w:vMerge w:val="restart"/>
          </w:tcPr>
          <w:p w:rsidR="00867B43" w:rsidRPr="004D03F6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3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</w:tcPr>
          <w:p w:rsidR="00867B43" w:rsidRPr="004D03F6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3F6">
              <w:rPr>
                <w:rFonts w:ascii="Times New Roman" w:hAnsi="Times New Roman" w:cs="Times New Roman"/>
                <w:sz w:val="24"/>
                <w:szCs w:val="24"/>
              </w:rPr>
              <w:t>5 (16,1 %)</w:t>
            </w:r>
          </w:p>
          <w:p w:rsidR="00867B43" w:rsidRPr="004D03F6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4D03F6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4D03F6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4D03F6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4D03F6" w:rsidRDefault="004D03F6" w:rsidP="004D03F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B43" w:rsidRPr="004D03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03F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867B43" w:rsidRPr="004D03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4D03F6" w:rsidRDefault="004716D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867B43" w:rsidRPr="004D03F6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2268" w:type="dxa"/>
            <w:vMerge/>
          </w:tcPr>
          <w:p w:rsidR="00867B43" w:rsidRPr="004D03F6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B43" w:rsidRPr="004D03F6" w:rsidRDefault="004D03F6" w:rsidP="004D03F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B43" w:rsidRPr="004D03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03F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867B43" w:rsidRPr="004D03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 </w:t>
            </w: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vMerge w:val="restart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580DAE" w:rsidP="00580DA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60BA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(21,8%) 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B43" w:rsidRPr="00D57C8D" w:rsidRDefault="00580DAE" w:rsidP="00580DA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30,9%)</w:t>
            </w:r>
            <w:r w:rsidR="007C60BA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268" w:type="dxa"/>
            <w:vMerge w:val="restart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D830EE" w:rsidP="00D830E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B43" w:rsidRPr="00D57C8D" w:rsidRDefault="005616D0" w:rsidP="00D830E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26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</w:tcPr>
          <w:p w:rsidR="00867B43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61 (100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26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</w:tcPr>
          <w:p w:rsidR="00867B43" w:rsidRPr="00D57C8D" w:rsidRDefault="001E42DB" w:rsidP="001E42D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68" w:type="dxa"/>
            <w:vMerge w:val="restart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B43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B43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Инфраструктура Общая площадь помещений, в которых осуществляется образовательная деятельность, в расчете на одного воспитанника (фактически)</w:t>
            </w:r>
          </w:p>
        </w:tc>
        <w:tc>
          <w:tcPr>
            <w:tcW w:w="226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</w:tcPr>
          <w:p w:rsidR="00867B43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  <w:p w:rsidR="001E42DB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7 (корпус)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 кв. м 1810 Наличие в детском саду:</w:t>
            </w: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2268" w:type="dxa"/>
            <w:vMerge w:val="restart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65E73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65E73">
        <w:tc>
          <w:tcPr>
            <w:tcW w:w="5778" w:type="dxa"/>
          </w:tcPr>
          <w:p w:rsidR="001E42DB" w:rsidRPr="00D57C8D" w:rsidRDefault="00867B43" w:rsidP="001E42DB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E42DB" w:rsidRPr="00D57C8D" w:rsidTr="00C65E73">
        <w:tc>
          <w:tcPr>
            <w:tcW w:w="5778" w:type="dxa"/>
          </w:tcPr>
          <w:p w:rsidR="001E42DB" w:rsidRPr="00D57C8D" w:rsidRDefault="001E42DB" w:rsidP="001E42DB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68" w:type="dxa"/>
          </w:tcPr>
          <w:p w:rsidR="001E42DB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2DB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67B43" w:rsidRPr="00D57C8D" w:rsidRDefault="0032680D" w:rsidP="00D57C8D">
      <w:pPr>
        <w:tabs>
          <w:tab w:val="left" w:pos="570"/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67B43" w:rsidRPr="00D57C8D">
        <w:rPr>
          <w:rFonts w:ascii="Times New Roman" w:hAnsi="Times New Roman" w:cs="Times New Roman"/>
          <w:sz w:val="28"/>
          <w:szCs w:val="28"/>
        </w:rPr>
        <w:t>Анализ показателе</w:t>
      </w:r>
      <w:r w:rsidR="00D57C8D" w:rsidRPr="00D57C8D">
        <w:rPr>
          <w:rFonts w:ascii="Times New Roman" w:hAnsi="Times New Roman" w:cs="Times New Roman"/>
          <w:sz w:val="28"/>
          <w:szCs w:val="28"/>
        </w:rPr>
        <w:t>й указывает на то, что МБДОУ №57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 г. Пензы имеет достаточную инфраструктуру, которая соответ</w:t>
      </w:r>
      <w:r w:rsidR="00D57C8D" w:rsidRPr="00D57C8D">
        <w:rPr>
          <w:rFonts w:ascii="Times New Roman" w:hAnsi="Times New Roman" w:cs="Times New Roman"/>
          <w:sz w:val="28"/>
          <w:szCs w:val="28"/>
        </w:rPr>
        <w:t>ствует требованиям СП 2.4.3648-</w:t>
      </w:r>
      <w:r w:rsidR="00867B43" w:rsidRPr="00D57C8D">
        <w:rPr>
          <w:rFonts w:ascii="Times New Roman" w:hAnsi="Times New Roman" w:cs="Times New Roman"/>
          <w:sz w:val="28"/>
          <w:szCs w:val="28"/>
        </w:rPr>
        <w:t>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ДО.</w:t>
      </w:r>
    </w:p>
    <w:p w:rsidR="00867B43" w:rsidRPr="00D57C8D" w:rsidRDefault="00867B43" w:rsidP="00D57C8D">
      <w:pPr>
        <w:tabs>
          <w:tab w:val="left" w:pos="570"/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8D">
        <w:rPr>
          <w:rFonts w:ascii="Times New Roman" w:hAnsi="Times New Roman" w:cs="Times New Roman"/>
          <w:sz w:val="28"/>
          <w:szCs w:val="28"/>
        </w:rPr>
        <w:tab/>
        <w:t xml:space="preserve"> Детский сад полностью укомплектован педагогическими и иными работниками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  <w:r w:rsidRPr="00D57C8D">
        <w:rPr>
          <w:rFonts w:ascii="Times New Roman" w:hAnsi="Times New Roman" w:cs="Times New Roman"/>
          <w:sz w:val="28"/>
          <w:szCs w:val="28"/>
        </w:rPr>
        <w:tab/>
      </w:r>
    </w:p>
    <w:p w:rsidR="00867B43" w:rsidRPr="00D57C8D" w:rsidRDefault="00867B43" w:rsidP="00D57C8D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B43" w:rsidRPr="00CF3C60" w:rsidRDefault="00867B43" w:rsidP="00CF3C60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60">
        <w:rPr>
          <w:rFonts w:ascii="Times New Roman" w:hAnsi="Times New Roman" w:cs="Times New Roman"/>
          <w:b/>
          <w:sz w:val="28"/>
          <w:szCs w:val="28"/>
        </w:rPr>
        <w:t>ОСНОВНЫЕ ВЫВОДЫ И ПЕРСПЕКТИВЫ</w:t>
      </w:r>
    </w:p>
    <w:p w:rsidR="00867B43" w:rsidRPr="00D57C8D" w:rsidRDefault="00CF3C60" w:rsidP="00CF3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7B43" w:rsidRPr="00D57C8D">
        <w:rPr>
          <w:rFonts w:ascii="Times New Roman" w:hAnsi="Times New Roman" w:cs="Times New Roman"/>
          <w:sz w:val="28"/>
          <w:szCs w:val="28"/>
        </w:rPr>
        <w:t>В 202</w:t>
      </w:r>
      <w:r w:rsidR="00E27654">
        <w:rPr>
          <w:rFonts w:ascii="Times New Roman" w:hAnsi="Times New Roman" w:cs="Times New Roman"/>
          <w:sz w:val="28"/>
          <w:szCs w:val="28"/>
        </w:rPr>
        <w:t>2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 г. коллектив 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ДОУ добился определенных успехов в освоении задач и содержания 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ых </w:t>
      </w:r>
      <w:r w:rsidR="00867B43" w:rsidRPr="00D57C8D">
        <w:rPr>
          <w:rFonts w:ascii="Times New Roman" w:hAnsi="Times New Roman" w:cs="Times New Roman"/>
          <w:sz w:val="28"/>
          <w:szCs w:val="28"/>
        </w:rPr>
        <w:t>программ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ДОУ. В 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 созданы условия для полноценного гармоничного развития личности:</w:t>
      </w:r>
    </w:p>
    <w:p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высокий профессионализм педагогического коллектива;</w:t>
      </w:r>
    </w:p>
    <w:p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условия для охраны и укрепления здоровья детей; </w:t>
      </w:r>
    </w:p>
    <w:p w:rsidR="00867B43" w:rsidRPr="00CF3C60" w:rsidRDefault="005616D0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я для умственного, физического, социально-коммуникативного, познавательного,</w:t>
      </w:r>
      <w:r w:rsidR="00867B43" w:rsidRPr="00CF3C60">
        <w:rPr>
          <w:rFonts w:ascii="Times New Roman" w:hAnsi="Times New Roman" w:cs="Times New Roman"/>
          <w:sz w:val="28"/>
          <w:szCs w:val="28"/>
        </w:rPr>
        <w:t xml:space="preserve"> художественно-эстетического развития детей; </w:t>
      </w:r>
    </w:p>
    <w:p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с учетом выявленных индивидуальных особенностей каждого ребенка; </w:t>
      </w:r>
    </w:p>
    <w:p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отбор содержания, адекватных форм и методов работы с ним; </w:t>
      </w:r>
    </w:p>
    <w:p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использование современных дидактических пособий и новых</w:t>
      </w:r>
      <w:r w:rsidR="005616D0">
        <w:rPr>
          <w:rFonts w:ascii="Times New Roman" w:hAnsi="Times New Roman" w:cs="Times New Roman"/>
          <w:sz w:val="28"/>
          <w:szCs w:val="28"/>
        </w:rPr>
        <w:t xml:space="preserve"> педагогических и </w:t>
      </w:r>
      <w:r w:rsidRPr="00CF3C60">
        <w:rPr>
          <w:rFonts w:ascii="Times New Roman" w:hAnsi="Times New Roman" w:cs="Times New Roman"/>
          <w:sz w:val="28"/>
          <w:szCs w:val="28"/>
        </w:rPr>
        <w:t xml:space="preserve"> информационных технологий;</w:t>
      </w:r>
    </w:p>
    <w:p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взаимодействие с семьей по принципу активного вовлечения родителей в жизнь дошкольного образовательного учреждения. </w:t>
      </w:r>
    </w:p>
    <w:p w:rsidR="00867B43" w:rsidRPr="00D57C8D" w:rsidRDefault="00867B43" w:rsidP="00D57C8D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8D">
        <w:rPr>
          <w:rFonts w:ascii="Times New Roman" w:hAnsi="Times New Roman" w:cs="Times New Roman"/>
          <w:sz w:val="28"/>
          <w:szCs w:val="28"/>
        </w:rPr>
        <w:t>Однако анализ работы за 202</w:t>
      </w:r>
      <w:r w:rsidR="005616D0">
        <w:rPr>
          <w:rFonts w:ascii="Times New Roman" w:hAnsi="Times New Roman" w:cs="Times New Roman"/>
          <w:sz w:val="28"/>
          <w:szCs w:val="28"/>
        </w:rPr>
        <w:t>2</w:t>
      </w:r>
      <w:r w:rsidRPr="00D57C8D">
        <w:rPr>
          <w:rFonts w:ascii="Times New Roman" w:hAnsi="Times New Roman" w:cs="Times New Roman"/>
          <w:sz w:val="28"/>
          <w:szCs w:val="28"/>
        </w:rPr>
        <w:t xml:space="preserve"> г. выявил некоторые вопросы, требующие дополнительного внимания:</w:t>
      </w:r>
    </w:p>
    <w:p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остаются нерешенными отдельные вопросы дифференцированного подхода к детям и индивидуализации процесса обучения;</w:t>
      </w:r>
    </w:p>
    <w:p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недостаточно используются возможности развития у детей творческой, активности, самостоятельности, социальной компетентности;</w:t>
      </w:r>
    </w:p>
    <w:p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не все воспитатели в достаточной мере используют </w:t>
      </w:r>
      <w:proofErr w:type="spellStart"/>
      <w:r w:rsidRPr="00CF3C6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F3C60">
        <w:rPr>
          <w:rFonts w:ascii="Times New Roman" w:hAnsi="Times New Roman" w:cs="Times New Roman"/>
          <w:sz w:val="28"/>
          <w:szCs w:val="28"/>
        </w:rPr>
        <w:t xml:space="preserve"> подход к организации образовательного процесса, особенно в плане организации детской поисковой и экспериментальной деятельности;</w:t>
      </w:r>
    </w:p>
    <w:p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требует доработки решение вопросов по сохранению и укреплению физического и психического здоровья детей;</w:t>
      </w:r>
    </w:p>
    <w:p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углубленной работы требует проблема интеграции образовательных областей;</w:t>
      </w:r>
    </w:p>
    <w:p w:rsidR="002E23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не всегда в полной мере реализуются задачи по взаимодействию с родителями.</w:t>
      </w:r>
    </w:p>
    <w:p w:rsidR="002E2343" w:rsidRPr="00D57C8D" w:rsidRDefault="002E2343" w:rsidP="00D5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43" w:rsidRPr="00D57C8D" w:rsidRDefault="002E2343" w:rsidP="00D5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B43" w:rsidRPr="00D57C8D" w:rsidRDefault="00867B43" w:rsidP="00D57C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7B43" w:rsidRPr="00D57C8D" w:rsidSect="00D96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247A"/>
    <w:multiLevelType w:val="hybridMultilevel"/>
    <w:tmpl w:val="37285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600E3A"/>
    <w:multiLevelType w:val="multilevel"/>
    <w:tmpl w:val="EF4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B36"/>
    <w:multiLevelType w:val="hybridMultilevel"/>
    <w:tmpl w:val="FAF2BB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805089"/>
    <w:multiLevelType w:val="hybridMultilevel"/>
    <w:tmpl w:val="9D764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F51C7E"/>
    <w:multiLevelType w:val="hybridMultilevel"/>
    <w:tmpl w:val="7F4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FF3"/>
    <w:multiLevelType w:val="hybridMultilevel"/>
    <w:tmpl w:val="0EA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07A0A"/>
    <w:multiLevelType w:val="hybridMultilevel"/>
    <w:tmpl w:val="403ED692"/>
    <w:lvl w:ilvl="0" w:tplc="AA004DE2">
      <w:numFmt w:val="bullet"/>
      <w:lvlText w:val=""/>
      <w:lvlJc w:val="left"/>
      <w:pPr>
        <w:ind w:left="450" w:hanging="37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B752A7E"/>
    <w:multiLevelType w:val="hybridMultilevel"/>
    <w:tmpl w:val="D8F6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27BF7"/>
    <w:multiLevelType w:val="hybridMultilevel"/>
    <w:tmpl w:val="BD060D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370014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5211138"/>
    <w:multiLevelType w:val="hybridMultilevel"/>
    <w:tmpl w:val="B74C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F785C"/>
    <w:multiLevelType w:val="hybridMultilevel"/>
    <w:tmpl w:val="4E6AA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DD96AD1"/>
    <w:multiLevelType w:val="hybridMultilevel"/>
    <w:tmpl w:val="01800A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841FD1"/>
    <w:multiLevelType w:val="hybridMultilevel"/>
    <w:tmpl w:val="7B62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77"/>
    <w:rsid w:val="00021313"/>
    <w:rsid w:val="00041F28"/>
    <w:rsid w:val="0004238A"/>
    <w:rsid w:val="000800EE"/>
    <w:rsid w:val="000C5DC0"/>
    <w:rsid w:val="00104D5F"/>
    <w:rsid w:val="00105315"/>
    <w:rsid w:val="00113582"/>
    <w:rsid w:val="001201D9"/>
    <w:rsid w:val="00143694"/>
    <w:rsid w:val="001724B3"/>
    <w:rsid w:val="001874F9"/>
    <w:rsid w:val="00192450"/>
    <w:rsid w:val="001C4839"/>
    <w:rsid w:val="001D3D48"/>
    <w:rsid w:val="001E42DB"/>
    <w:rsid w:val="001F53A5"/>
    <w:rsid w:val="002005D8"/>
    <w:rsid w:val="002043A9"/>
    <w:rsid w:val="002C7FA3"/>
    <w:rsid w:val="002E2343"/>
    <w:rsid w:val="00306F5D"/>
    <w:rsid w:val="003078AA"/>
    <w:rsid w:val="0031793F"/>
    <w:rsid w:val="0032680D"/>
    <w:rsid w:val="00354460"/>
    <w:rsid w:val="003B7B0E"/>
    <w:rsid w:val="003E026D"/>
    <w:rsid w:val="003E175E"/>
    <w:rsid w:val="003F014E"/>
    <w:rsid w:val="004011C7"/>
    <w:rsid w:val="00420E1F"/>
    <w:rsid w:val="00424F59"/>
    <w:rsid w:val="0043703E"/>
    <w:rsid w:val="004716DD"/>
    <w:rsid w:val="004A39A5"/>
    <w:rsid w:val="004A4F86"/>
    <w:rsid w:val="004D03F6"/>
    <w:rsid w:val="004F019B"/>
    <w:rsid w:val="004F270E"/>
    <w:rsid w:val="004F74D0"/>
    <w:rsid w:val="005045D9"/>
    <w:rsid w:val="005077A6"/>
    <w:rsid w:val="00526056"/>
    <w:rsid w:val="00547E47"/>
    <w:rsid w:val="005542D5"/>
    <w:rsid w:val="005616D0"/>
    <w:rsid w:val="00580DAE"/>
    <w:rsid w:val="005A2D61"/>
    <w:rsid w:val="005C60DA"/>
    <w:rsid w:val="005E60D0"/>
    <w:rsid w:val="006051F0"/>
    <w:rsid w:val="00645F49"/>
    <w:rsid w:val="006A4030"/>
    <w:rsid w:val="006B40F4"/>
    <w:rsid w:val="006C336D"/>
    <w:rsid w:val="006C55FF"/>
    <w:rsid w:val="006E126E"/>
    <w:rsid w:val="00714368"/>
    <w:rsid w:val="0073371D"/>
    <w:rsid w:val="0077219A"/>
    <w:rsid w:val="007A2BE5"/>
    <w:rsid w:val="007C60BA"/>
    <w:rsid w:val="007C754D"/>
    <w:rsid w:val="007E6BE3"/>
    <w:rsid w:val="008023FE"/>
    <w:rsid w:val="00860D9B"/>
    <w:rsid w:val="00867B43"/>
    <w:rsid w:val="008976EA"/>
    <w:rsid w:val="008B466C"/>
    <w:rsid w:val="008C2B1D"/>
    <w:rsid w:val="008D6A9C"/>
    <w:rsid w:val="008F735B"/>
    <w:rsid w:val="00912B82"/>
    <w:rsid w:val="00915B18"/>
    <w:rsid w:val="00951F07"/>
    <w:rsid w:val="009529FC"/>
    <w:rsid w:val="00957AB8"/>
    <w:rsid w:val="00982BB3"/>
    <w:rsid w:val="009876DB"/>
    <w:rsid w:val="009B1B86"/>
    <w:rsid w:val="009D2B9B"/>
    <w:rsid w:val="009E25BC"/>
    <w:rsid w:val="009E2FCD"/>
    <w:rsid w:val="009E4A5A"/>
    <w:rsid w:val="00A017F1"/>
    <w:rsid w:val="00A13FD1"/>
    <w:rsid w:val="00A31677"/>
    <w:rsid w:val="00A36F98"/>
    <w:rsid w:val="00A65DDA"/>
    <w:rsid w:val="00A87229"/>
    <w:rsid w:val="00AB0AAD"/>
    <w:rsid w:val="00AB4936"/>
    <w:rsid w:val="00B21FDA"/>
    <w:rsid w:val="00B353B1"/>
    <w:rsid w:val="00B72DF4"/>
    <w:rsid w:val="00B72EE7"/>
    <w:rsid w:val="00B844FB"/>
    <w:rsid w:val="00BC5E0C"/>
    <w:rsid w:val="00BE7B08"/>
    <w:rsid w:val="00C012CE"/>
    <w:rsid w:val="00C01A24"/>
    <w:rsid w:val="00C11777"/>
    <w:rsid w:val="00C415D9"/>
    <w:rsid w:val="00C44BFC"/>
    <w:rsid w:val="00C47F03"/>
    <w:rsid w:val="00C65E73"/>
    <w:rsid w:val="00C72113"/>
    <w:rsid w:val="00C757C8"/>
    <w:rsid w:val="00C82F62"/>
    <w:rsid w:val="00C86706"/>
    <w:rsid w:val="00C903CE"/>
    <w:rsid w:val="00C91FAA"/>
    <w:rsid w:val="00CA35C3"/>
    <w:rsid w:val="00CA4660"/>
    <w:rsid w:val="00CC529B"/>
    <w:rsid w:val="00CF2F18"/>
    <w:rsid w:val="00CF3C60"/>
    <w:rsid w:val="00D47639"/>
    <w:rsid w:val="00D47B2D"/>
    <w:rsid w:val="00D57C8D"/>
    <w:rsid w:val="00D624D8"/>
    <w:rsid w:val="00D774DD"/>
    <w:rsid w:val="00D830EE"/>
    <w:rsid w:val="00D96121"/>
    <w:rsid w:val="00DA3537"/>
    <w:rsid w:val="00DB5F33"/>
    <w:rsid w:val="00DC2493"/>
    <w:rsid w:val="00DE30FE"/>
    <w:rsid w:val="00E01A71"/>
    <w:rsid w:val="00E061CA"/>
    <w:rsid w:val="00E27654"/>
    <w:rsid w:val="00E41A9E"/>
    <w:rsid w:val="00E506D5"/>
    <w:rsid w:val="00E5506D"/>
    <w:rsid w:val="00E71F29"/>
    <w:rsid w:val="00EA0ABD"/>
    <w:rsid w:val="00EB65F4"/>
    <w:rsid w:val="00EC6F83"/>
    <w:rsid w:val="00F03D2E"/>
    <w:rsid w:val="00FC6E6E"/>
    <w:rsid w:val="00FE0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C0A58-03DD-41CF-9997-65D6D66C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78AA"/>
    <w:rPr>
      <w:b/>
      <w:bCs/>
    </w:rPr>
  </w:style>
  <w:style w:type="paragraph" w:styleId="a5">
    <w:name w:val="List Paragraph"/>
    <w:basedOn w:val="a"/>
    <w:uiPriority w:val="34"/>
    <w:qFormat/>
    <w:rsid w:val="0073371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E2343"/>
    <w:rPr>
      <w:color w:val="0000FF"/>
      <w:u w:val="single"/>
    </w:rPr>
  </w:style>
  <w:style w:type="character" w:styleId="a7">
    <w:name w:val="Emphasis"/>
    <w:basedOn w:val="a0"/>
    <w:uiPriority w:val="20"/>
    <w:qFormat/>
    <w:rsid w:val="002E2343"/>
    <w:rPr>
      <w:i/>
      <w:iCs/>
    </w:rPr>
  </w:style>
  <w:style w:type="character" w:customStyle="1" w:styleId="apple-converted-space">
    <w:name w:val="apple-converted-space"/>
    <w:basedOn w:val="a0"/>
    <w:rsid w:val="009529FC"/>
  </w:style>
  <w:style w:type="paragraph" w:styleId="a8">
    <w:name w:val="Balloon Text"/>
    <w:basedOn w:val="a"/>
    <w:link w:val="a9"/>
    <w:uiPriority w:val="99"/>
    <w:semiHidden/>
    <w:unhideWhenUsed/>
    <w:rsid w:val="008F7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7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57penza.ru/Dokumenty%202021-%202022%20y.g./programma%20nov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CF348-36AC-4103-BA8B-A3C8ED6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94</Words>
  <Characters>3360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лина Е.Е.</dc:creator>
  <cp:lastModifiedBy>Asrock1</cp:lastModifiedBy>
  <cp:revision>2</cp:revision>
  <cp:lastPrinted>2023-05-11T12:25:00Z</cp:lastPrinted>
  <dcterms:created xsi:type="dcterms:W3CDTF">2023-05-11T12:29:00Z</dcterms:created>
  <dcterms:modified xsi:type="dcterms:W3CDTF">2023-05-11T12:29:00Z</dcterms:modified>
</cp:coreProperties>
</file>